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79E2D" w14:textId="7274AF22" w:rsidR="00F657EC" w:rsidRDefault="00F657EC"/>
    <w:p w14:paraId="016FA09E" w14:textId="32718B37" w:rsidR="00243E73" w:rsidRDefault="00243E73"/>
    <w:p w14:paraId="48F69133" w14:textId="362D3D2A" w:rsidR="00243E73" w:rsidRDefault="00243E73"/>
    <w:p w14:paraId="00903826" w14:textId="37C6ACA6" w:rsidR="00243E73" w:rsidRDefault="00243E73"/>
    <w:p w14:paraId="5BDA218A" w14:textId="5A458A24" w:rsidR="00243E73" w:rsidRDefault="00243E73"/>
    <w:p w14:paraId="38D16D35" w14:textId="555753D5" w:rsidR="00243E73" w:rsidRDefault="00243E73"/>
    <w:p w14:paraId="1237FA75" w14:textId="5BCDAB36" w:rsidR="00243E73" w:rsidRDefault="00243E73"/>
    <w:p w14:paraId="10F4AAC1" w14:textId="77777777" w:rsidR="00243E73" w:rsidRPr="00B874A8" w:rsidRDefault="00243E73" w:rsidP="00243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A8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</w:p>
    <w:p w14:paraId="15475D3F" w14:textId="2E8FE48C" w:rsidR="00243E73" w:rsidRPr="00A025EE" w:rsidRDefault="00243E73" w:rsidP="00243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iscovery</w:t>
      </w:r>
    </w:p>
    <w:p w14:paraId="6DD0F707" w14:textId="77777777" w:rsidR="00243E73" w:rsidRPr="00B874A8" w:rsidRDefault="00243E73" w:rsidP="0024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1A9C7" w14:textId="77777777" w:rsidR="00243E73" w:rsidRPr="00B874A8" w:rsidRDefault="00243E73" w:rsidP="00243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4A8">
        <w:rPr>
          <w:rFonts w:ascii="Times New Roman" w:hAnsi="Times New Roman" w:cs="Times New Roman"/>
          <w:b/>
          <w:sz w:val="28"/>
          <w:szCs w:val="28"/>
        </w:rPr>
        <w:t>Инструкция по установке экземпляра программного обеспечения</w:t>
      </w:r>
    </w:p>
    <w:p w14:paraId="48FAEFDD" w14:textId="77777777" w:rsidR="00243E73" w:rsidRPr="00B874A8" w:rsidRDefault="00243E73" w:rsidP="00243E73">
      <w:pPr>
        <w:jc w:val="center"/>
        <w:rPr>
          <w:rFonts w:ascii="Times New Roman" w:hAnsi="Times New Roman" w:cs="Times New Roman"/>
          <w:sz w:val="28"/>
        </w:rPr>
      </w:pPr>
    </w:p>
    <w:p w14:paraId="5DD0D071" w14:textId="33056C52" w:rsidR="00243E73" w:rsidRPr="00B874A8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eDiscovery Server ver. 0</w:t>
      </w:r>
      <w:r w:rsidRPr="00243E73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8, eDiscovery Agent ver. 0</w:t>
      </w:r>
      <w:r w:rsidRPr="00EE434E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8</w:t>
      </w:r>
      <w:r w:rsidRPr="00B874A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ED9731E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722073C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F7C71A0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41FBF07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0F00FFC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4A22957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C18AC91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9A13F32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A023935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0.01.26</w:t>
      </w:r>
    </w:p>
    <w:p w14:paraId="62596A23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B49B049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</w:p>
    <w:p w14:paraId="74FCA5C0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</w:p>
    <w:p w14:paraId="1B6FB0A9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</w:p>
    <w:p w14:paraId="26D90B41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</w:p>
    <w:p w14:paraId="6F917781" w14:textId="77777777" w:rsidR="00243E73" w:rsidRDefault="00243E73" w:rsidP="00243E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14:paraId="3AA2873A" w14:textId="77777777" w:rsidR="00243E73" w:rsidRPr="00EE434E" w:rsidRDefault="00243E73" w:rsidP="00243E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</w:p>
    <w:bookmarkStart w:id="1" w:name="_Toc220585487"/>
    <w:p w14:paraId="1C1BB064" w14:textId="6BE0B7C0" w:rsidR="00A025EE" w:rsidRDefault="00A025EE">
      <w:pPr>
        <w:pStyle w:val="1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220671549" w:history="1">
        <w:r w:rsidRPr="0096138B">
          <w:rPr>
            <w:rStyle w:val="a5"/>
            <w:b/>
            <w:bCs/>
            <w:noProof/>
            <w:kern w:val="36"/>
          </w:rPr>
          <w:t>1. Общие</w:t>
        </w:r>
        <w:r w:rsidRPr="0096138B">
          <w:rPr>
            <w:rStyle w:val="a5"/>
            <w:rFonts w:eastAsia="Times New Roman"/>
            <w:b/>
            <w:bCs/>
            <w:noProof/>
            <w:kern w:val="36"/>
          </w:rPr>
          <w:t xml:space="preserve"> свед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4AAA84" w14:textId="49658059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0" w:history="1">
        <w:r w:rsidRPr="0096138B">
          <w:rPr>
            <w:rStyle w:val="a5"/>
            <w:b/>
            <w:bCs/>
            <w:noProof/>
          </w:rPr>
          <w:t>1.1. Назначение</w:t>
        </w:r>
        <w:r w:rsidRPr="0096138B">
          <w:rPr>
            <w:rStyle w:val="a5"/>
            <w:rFonts w:eastAsia="Times New Roman"/>
            <w:b/>
            <w:bCs/>
            <w:noProof/>
          </w:rPr>
          <w:t xml:space="preserve">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C8103" w14:textId="7A4EC6A9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1" w:history="1">
        <w:r w:rsidRPr="0096138B">
          <w:rPr>
            <w:rStyle w:val="a5"/>
            <w:rFonts w:eastAsia="Times New Roman"/>
            <w:b/>
            <w:bCs/>
            <w:noProof/>
          </w:rPr>
          <w:t xml:space="preserve">1.2. Полное </w:t>
        </w:r>
        <w:r w:rsidRPr="0096138B">
          <w:rPr>
            <w:rStyle w:val="a5"/>
            <w:b/>
            <w:bCs/>
            <w:noProof/>
          </w:rPr>
          <w:t>наименование</w:t>
        </w:r>
        <w:r w:rsidRPr="0096138B">
          <w:rPr>
            <w:rStyle w:val="a5"/>
            <w:rFonts w:eastAsia="Times New Roman"/>
            <w:b/>
            <w:bCs/>
            <w:noProof/>
          </w:rPr>
          <w:t xml:space="preserve">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E420F" w14:textId="1460CEB3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2" w:history="1">
        <w:r w:rsidRPr="0096138B">
          <w:rPr>
            <w:rStyle w:val="a5"/>
            <w:rFonts w:eastAsia="Times New Roman"/>
            <w:b/>
            <w:bCs/>
            <w:noProof/>
          </w:rPr>
          <w:t xml:space="preserve">1.3. Назначение и </w:t>
        </w:r>
        <w:r w:rsidRPr="0096138B">
          <w:rPr>
            <w:rStyle w:val="a5"/>
            <w:b/>
            <w:bCs/>
            <w:noProof/>
          </w:rPr>
          <w:t>цели</w:t>
        </w:r>
        <w:r w:rsidRPr="0096138B">
          <w:rPr>
            <w:rStyle w:val="a5"/>
            <w:rFonts w:eastAsia="Times New Roman"/>
            <w:b/>
            <w:bCs/>
            <w:noProof/>
          </w:rPr>
          <w:t xml:space="preserve">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8F77D" w14:textId="36ECCEC5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3" w:history="1">
        <w:r w:rsidRPr="0096138B">
          <w:rPr>
            <w:rStyle w:val="a5"/>
            <w:rFonts w:eastAsia="Times New Roman"/>
            <w:b/>
            <w:bCs/>
            <w:noProof/>
          </w:rPr>
          <w:t>1.4. Требования к рабочему месту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B5F89" w14:textId="4E0976D4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4" w:history="1">
        <w:r w:rsidRPr="0096138B">
          <w:rPr>
            <w:rStyle w:val="a5"/>
            <w:rFonts w:eastAsia="Times New Roman"/>
            <w:b/>
            <w:bCs/>
            <w:noProof/>
          </w:rPr>
          <w:t>1.4.1. Аппарат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CDE9D" w14:textId="577FC384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5" w:history="1">
        <w:r w:rsidRPr="0096138B">
          <w:rPr>
            <w:rStyle w:val="a5"/>
            <w:rFonts w:eastAsia="Times New Roman"/>
            <w:b/>
            <w:bCs/>
            <w:noProof/>
          </w:rPr>
          <w:t>1.4.2. 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510B0" w14:textId="6E7C9D7D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6" w:history="1">
        <w:r w:rsidRPr="0096138B">
          <w:rPr>
            <w:rStyle w:val="a5"/>
            <w:rFonts w:eastAsia="Times New Roman"/>
            <w:b/>
            <w:bCs/>
            <w:noProof/>
          </w:rPr>
          <w:t>1.4.3. Каналы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E201A" w14:textId="5CACEDAB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7" w:history="1">
        <w:r w:rsidRPr="0096138B">
          <w:rPr>
            <w:rStyle w:val="a5"/>
            <w:b/>
            <w:bCs/>
            <w:noProof/>
          </w:rPr>
          <w:t>1.5. Уровень</w:t>
        </w:r>
        <w:r w:rsidRPr="0096138B">
          <w:rPr>
            <w:rStyle w:val="a5"/>
            <w:rFonts w:eastAsia="Times New Roman"/>
            <w:b/>
            <w:bCs/>
            <w:noProof/>
          </w:rPr>
          <w:t xml:space="preserve"> подготовки и права доступа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B28280" w14:textId="7F5DA32A" w:rsidR="00A025EE" w:rsidRDefault="00A025EE">
      <w:pPr>
        <w:pStyle w:val="1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8" w:history="1">
        <w:r w:rsidRPr="0096138B">
          <w:rPr>
            <w:rStyle w:val="a5"/>
            <w:b/>
            <w:bCs/>
            <w:noProof/>
            <w:kern w:val="36"/>
          </w:rPr>
          <w:t>2. Масштабирование</w:t>
        </w:r>
        <w:r w:rsidRPr="0096138B">
          <w:rPr>
            <w:rStyle w:val="a5"/>
            <w:rFonts w:eastAsia="Times New Roman"/>
            <w:b/>
            <w:bCs/>
            <w:noProof/>
            <w:kern w:val="36"/>
          </w:rPr>
          <w:t xml:space="preserve"> и варианты развертыва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54868" w14:textId="4944F0BC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59" w:history="1">
        <w:r w:rsidRPr="0096138B">
          <w:rPr>
            <w:rStyle w:val="a5"/>
            <w:rFonts w:eastAsia="Times New Roman"/>
            <w:b/>
            <w:bCs/>
            <w:noProof/>
          </w:rPr>
          <w:t>2.1. Инструкция по разворачиванию сервера на Ред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F7AACD" w14:textId="59778A0F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0" w:history="1">
        <w:r w:rsidRPr="0096138B">
          <w:rPr>
            <w:rStyle w:val="a5"/>
            <w:rFonts w:eastAsia="Times New Roman"/>
            <w:b/>
            <w:bCs/>
            <w:noProof/>
          </w:rPr>
          <w:t>2.1.1. Развертывание сервера eDis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605F53" w14:textId="1B7BC0EA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1" w:history="1">
        <w:r w:rsidRPr="0096138B">
          <w:rPr>
            <w:rStyle w:val="a5"/>
            <w:rFonts w:eastAsia="Times New Roman"/>
            <w:b/>
            <w:bCs/>
            <w:noProof/>
          </w:rPr>
          <w:t>2.1.2. Аппаратные требования для «eDiscovery Серв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5DFB9" w14:textId="67CC55D6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2" w:history="1">
        <w:r w:rsidRPr="0096138B">
          <w:rPr>
            <w:rStyle w:val="a5"/>
            <w:b/>
            <w:bCs/>
            <w:noProof/>
          </w:rPr>
          <w:t>2.1.2.1. Конфигурация развертывания "All</w:t>
        </w:r>
        <w:r w:rsidRPr="0096138B">
          <w:rPr>
            <w:rStyle w:val="a5"/>
            <w:rFonts w:eastAsia="Times New Roman"/>
            <w:b/>
            <w:bCs/>
            <w:noProof/>
          </w:rPr>
          <w:t xml:space="preserve"> in on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49D9D" w14:textId="7975717B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3" w:history="1">
        <w:r w:rsidRPr="0096138B">
          <w:rPr>
            <w:rStyle w:val="a5"/>
            <w:rFonts w:eastAsia="Times New Roman"/>
            <w:b/>
            <w:bCs/>
            <w:noProof/>
          </w:rPr>
          <w:t>2.1.2.2. Конфигурация развертывания "Mid-rang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AF6EF9" w14:textId="703F8A72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4" w:history="1">
        <w:r w:rsidRPr="0096138B">
          <w:rPr>
            <w:rStyle w:val="a5"/>
            <w:rFonts w:eastAsia="Times New Roman"/>
            <w:b/>
            <w:bCs/>
            <w:noProof/>
          </w:rPr>
          <w:t>2.1.3. Настройка сетев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40FF40" w14:textId="4FE06ACB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5" w:history="1">
        <w:r w:rsidRPr="0096138B">
          <w:rPr>
            <w:rStyle w:val="a5"/>
            <w:rFonts w:eastAsia="Times New Roman"/>
            <w:b/>
            <w:bCs/>
            <w:noProof/>
          </w:rPr>
          <w:t>2.1.4. Описание процедуры развертывания </w:t>
        </w:r>
        <w:r w:rsidRPr="0096138B">
          <w:rPr>
            <w:rStyle w:val="a5"/>
            <w:rFonts w:eastAsia="Times New Roman"/>
            <w:b/>
            <w:bCs/>
            <w:noProof/>
            <w:lang w:val="en-US"/>
          </w:rPr>
          <w:t>e</w:t>
        </w:r>
        <w:r w:rsidRPr="0096138B">
          <w:rPr>
            <w:rStyle w:val="a5"/>
            <w:rFonts w:eastAsia="Times New Roman"/>
            <w:b/>
            <w:bCs/>
            <w:noProof/>
          </w:rPr>
          <w:t>Discovery Server Ред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8D2E51" w14:textId="57F9406D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6" w:history="1">
        <w:r w:rsidRPr="0096138B">
          <w:rPr>
            <w:rStyle w:val="a5"/>
            <w:rFonts w:eastAsia="Times New Roman"/>
            <w:b/>
            <w:bCs/>
            <w:noProof/>
          </w:rPr>
          <w:t>2.1.4.1.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69AD6" w14:textId="6355281B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7" w:history="1">
        <w:r w:rsidRPr="0096138B">
          <w:rPr>
            <w:rStyle w:val="a5"/>
            <w:rFonts w:eastAsia="Times New Roman"/>
            <w:b/>
            <w:bCs/>
            <w:noProof/>
          </w:rPr>
          <w:t>2.1.4.2. Предварительные действия для установки серверной части на РедОС 7.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DEF389" w14:textId="0BA3F2F0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8" w:history="1">
        <w:r w:rsidRPr="0096138B">
          <w:rPr>
            <w:rStyle w:val="a5"/>
            <w:rFonts w:eastAsia="Times New Roman"/>
            <w:b/>
            <w:bCs/>
            <w:noProof/>
          </w:rPr>
          <w:t>2.1.4.3. Установка зависимостей (dependenc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31A8E8" w14:textId="6EEE18C8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69" w:history="1">
        <w:r w:rsidRPr="0096138B">
          <w:rPr>
            <w:rStyle w:val="a5"/>
            <w:rFonts w:eastAsia="Times New Roman"/>
            <w:b/>
            <w:bCs/>
            <w:noProof/>
          </w:rPr>
          <w:t>2.1.4.4. Установка eDiscovery без D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29B9D4" w14:textId="78BBE37D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0" w:history="1">
        <w:r w:rsidRPr="0096138B">
          <w:rPr>
            <w:rStyle w:val="a5"/>
            <w:rFonts w:eastAsia="Times New Roman"/>
            <w:b/>
            <w:bCs/>
            <w:noProof/>
          </w:rPr>
          <w:t>2.1.4.5. Установка eDiscovery с D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CAC312" w14:textId="0DAA141A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1" w:history="1">
        <w:r w:rsidRPr="0096138B">
          <w:rPr>
            <w:rStyle w:val="a5"/>
            <w:rFonts w:eastAsia="Times New Roman"/>
            <w:b/>
            <w:bCs/>
            <w:noProof/>
          </w:rPr>
          <w:t>2.1.5. Распределенная установка eDis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AA6733" w14:textId="0F078334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2" w:history="1">
        <w:r w:rsidRPr="0096138B">
          <w:rPr>
            <w:rStyle w:val="a5"/>
            <w:rFonts w:eastAsia="Times New Roman"/>
            <w:b/>
            <w:bCs/>
            <w:noProof/>
          </w:rPr>
          <w:t>2.1.5.1. Предварительные действия для установки серверной части на Ред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45EB51" w14:textId="4FA214B5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3" w:history="1">
        <w:r w:rsidRPr="0096138B">
          <w:rPr>
            <w:rStyle w:val="a5"/>
            <w:b/>
            <w:bCs/>
            <w:noProof/>
          </w:rPr>
          <w:t>2.1.5.2. Распределенная установк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614975" w14:textId="6DCFABEB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4" w:history="1">
        <w:r w:rsidRPr="0096138B">
          <w:rPr>
            <w:rStyle w:val="a5"/>
            <w:rFonts w:eastAsia="Times New Roman"/>
            <w:b/>
            <w:bCs/>
            <w:noProof/>
          </w:rPr>
          <w:t>2.1.5.3. Файлы и Дирек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4BEED5" w14:textId="70636C5E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5" w:history="1">
        <w:r w:rsidRPr="0096138B">
          <w:rPr>
            <w:rStyle w:val="a5"/>
            <w:rFonts w:eastAsia="Times New Roman"/>
            <w:b/>
            <w:bCs/>
            <w:noProof/>
          </w:rPr>
          <w:t>2.1.5.4. Доступ к серви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165FB5" w14:textId="12972056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6" w:history="1">
        <w:r w:rsidRPr="0096138B">
          <w:rPr>
            <w:rStyle w:val="a5"/>
            <w:rFonts w:eastAsia="Times New Roman"/>
            <w:b/>
            <w:bCs/>
            <w:noProof/>
          </w:rPr>
          <w:t>2.1.6. 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62862F" w14:textId="4E632C4A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7" w:history="1">
        <w:r w:rsidRPr="0096138B">
          <w:rPr>
            <w:rStyle w:val="a5"/>
            <w:rFonts w:eastAsia="Times New Roman"/>
            <w:b/>
            <w:bCs/>
            <w:noProof/>
          </w:rPr>
          <w:t>2.2. Инструкция по разворачиванию Агента на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C29456" w14:textId="7FC875E5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8" w:history="1">
        <w:r w:rsidRPr="0096138B">
          <w:rPr>
            <w:rStyle w:val="a5"/>
            <w:rFonts w:eastAsia="Times New Roman"/>
            <w:b/>
            <w:bCs/>
            <w:noProof/>
          </w:rPr>
          <w:t>2.2.1. Аппаратные требования для конфигурации «eDiscovery Аг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C18A39" w14:textId="64A3E50A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79" w:history="1">
        <w:r w:rsidRPr="0096138B">
          <w:rPr>
            <w:rStyle w:val="a5"/>
            <w:rFonts w:eastAsia="Times New Roman"/>
            <w:b/>
            <w:bCs/>
            <w:noProof/>
          </w:rPr>
          <w:t>2.2.2. Настройка сетев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E08487" w14:textId="63ECF717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0" w:history="1">
        <w:r w:rsidRPr="0096138B">
          <w:rPr>
            <w:rStyle w:val="a5"/>
            <w:rFonts w:eastAsia="Times New Roman"/>
            <w:b/>
            <w:bCs/>
            <w:noProof/>
          </w:rPr>
          <w:t>2.2.3. Поддерживаемые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848DE06" w14:textId="779E7128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1" w:history="1">
        <w:r w:rsidRPr="0096138B">
          <w:rPr>
            <w:rStyle w:val="a5"/>
            <w:rFonts w:eastAsia="Times New Roman"/>
            <w:b/>
            <w:bCs/>
            <w:noProof/>
          </w:rPr>
          <w:t>2.2.4. Описание процедуры развертывания eDiscovery Агент (Windo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7A61C0" w14:textId="3817A864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2" w:history="1">
        <w:r w:rsidRPr="0096138B">
          <w:rPr>
            <w:rStyle w:val="a5"/>
            <w:rFonts w:eastAsia="Times New Roman"/>
            <w:b/>
            <w:bCs/>
            <w:noProof/>
          </w:rPr>
          <w:t>2.2.4.1.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804C6DD" w14:textId="72431485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3" w:history="1">
        <w:r w:rsidRPr="0096138B">
          <w:rPr>
            <w:rStyle w:val="a5"/>
            <w:rFonts w:eastAsia="Times New Roman"/>
            <w:b/>
            <w:bCs/>
            <w:noProof/>
          </w:rPr>
          <w:t>2.2.4.2. Особенности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4DC408" w14:textId="4B22F192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4" w:history="1">
        <w:r w:rsidRPr="0096138B">
          <w:rPr>
            <w:rStyle w:val="a5"/>
            <w:rFonts w:eastAsia="Times New Roman"/>
            <w:b/>
            <w:bCs/>
            <w:noProof/>
          </w:rPr>
          <w:t>2.2.4.3. Тихая установка аг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4664624" w14:textId="606A7416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5" w:history="1">
        <w:r w:rsidRPr="0096138B">
          <w:rPr>
            <w:rStyle w:val="a5"/>
            <w:rFonts w:eastAsia="Times New Roman"/>
            <w:b/>
            <w:bCs/>
            <w:noProof/>
          </w:rPr>
          <w:t>2.2.4.4. Дополнительн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9DA7BF" w14:textId="5D9846BB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6" w:history="1">
        <w:r w:rsidRPr="0096138B">
          <w:rPr>
            <w:rStyle w:val="a5"/>
            <w:b/>
            <w:bCs/>
            <w:noProof/>
          </w:rPr>
          <w:t>2.2.4.5. Устранение</w:t>
        </w:r>
        <w:r w:rsidRPr="0096138B">
          <w:rPr>
            <w:rStyle w:val="a5"/>
            <w:rFonts w:eastAsia="Times New Roman"/>
            <w:b/>
            <w:bCs/>
            <w:noProof/>
          </w:rPr>
          <w:t xml:space="preserve"> непола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5392DF8" w14:textId="180AA4C9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7" w:history="1">
        <w:r w:rsidRPr="0096138B">
          <w:rPr>
            <w:rStyle w:val="a5"/>
            <w:b/>
            <w:bCs/>
            <w:noProof/>
          </w:rPr>
          <w:t>2.2.4.6. 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DA54602" w14:textId="1EA3675F" w:rsidR="00A025EE" w:rsidRDefault="00A025EE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8" w:history="1">
        <w:r w:rsidRPr="0096138B">
          <w:rPr>
            <w:rStyle w:val="a5"/>
            <w:rFonts w:eastAsia="Times New Roman"/>
            <w:b/>
            <w:bCs/>
            <w:noProof/>
          </w:rPr>
          <w:t>2.3. Инструкция по разворачиванию Агента на Ред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7B7611" w14:textId="269B3474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89" w:history="1">
        <w:r w:rsidRPr="0096138B">
          <w:rPr>
            <w:rStyle w:val="a5"/>
            <w:rFonts w:eastAsia="Times New Roman"/>
            <w:b/>
            <w:bCs/>
            <w:noProof/>
          </w:rPr>
          <w:t>2.3.1. Аппаратные требования для конфигурации «eDiscovery Аг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6D64FB" w14:textId="3FBA671F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0" w:history="1">
        <w:r w:rsidRPr="0096138B">
          <w:rPr>
            <w:rStyle w:val="a5"/>
            <w:rFonts w:eastAsia="Times New Roman"/>
            <w:b/>
            <w:bCs/>
            <w:noProof/>
          </w:rPr>
          <w:t>2.3.2. Настройка сетев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C7E638" w14:textId="22A3C060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1" w:history="1">
        <w:r w:rsidRPr="0096138B">
          <w:rPr>
            <w:rStyle w:val="a5"/>
            <w:rFonts w:eastAsia="Times New Roman"/>
            <w:b/>
            <w:bCs/>
            <w:noProof/>
          </w:rPr>
          <w:t>2.3.3. Поддерживаемые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DD7E7E7" w14:textId="643D89CC" w:rsidR="00A025EE" w:rsidRDefault="00A025EE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2" w:history="1">
        <w:r w:rsidRPr="0096138B">
          <w:rPr>
            <w:rStyle w:val="a5"/>
            <w:rFonts w:eastAsia="Times New Roman"/>
            <w:b/>
            <w:bCs/>
            <w:noProof/>
          </w:rPr>
          <w:t>2.3.4. Описание процедуры развертывания eDiscovery Агент (Windo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EE888F9" w14:textId="267D3BAF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3" w:history="1">
        <w:r w:rsidRPr="0096138B">
          <w:rPr>
            <w:rStyle w:val="a5"/>
            <w:rFonts w:eastAsia="Times New Roman"/>
            <w:b/>
            <w:bCs/>
            <w:noProof/>
          </w:rPr>
          <w:t>2.3.4.1.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DB7C45" w14:textId="23478477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4" w:history="1">
        <w:r w:rsidRPr="0096138B">
          <w:rPr>
            <w:rStyle w:val="a5"/>
            <w:rFonts w:eastAsia="Times New Roman"/>
            <w:b/>
            <w:bCs/>
            <w:noProof/>
          </w:rPr>
          <w:t>2.3.4.2. Особенности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43B254E" w14:textId="65AC7819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5" w:history="1">
        <w:r w:rsidRPr="0096138B">
          <w:rPr>
            <w:rStyle w:val="a5"/>
            <w:rFonts w:eastAsia="Times New Roman"/>
            <w:b/>
            <w:bCs/>
            <w:noProof/>
          </w:rPr>
          <w:t>2.3.4.3. Дополнительн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12EAB1" w14:textId="11C7643B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6" w:history="1">
        <w:r w:rsidRPr="0096138B">
          <w:rPr>
            <w:rStyle w:val="a5"/>
            <w:rFonts w:eastAsia="Times New Roman"/>
            <w:b/>
            <w:bCs/>
            <w:noProof/>
          </w:rPr>
          <w:t>2.3.4.4. Устранение непола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CC25B78" w14:textId="15698353" w:rsidR="00A025EE" w:rsidRDefault="00A025EE">
      <w:pPr>
        <w:pStyle w:val="4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220671597" w:history="1">
        <w:r w:rsidRPr="0096138B">
          <w:rPr>
            <w:rStyle w:val="a5"/>
            <w:rFonts w:eastAsia="Times New Roman"/>
            <w:b/>
            <w:bCs/>
            <w:noProof/>
          </w:rPr>
          <w:t>2.3.4.5. 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24C4B73" w14:textId="79051825" w:rsidR="00A025EE" w:rsidRDefault="00A025EE" w:rsidP="00A025EE">
      <w:pPr>
        <w:rPr>
          <w:lang w:eastAsia="ru-RU"/>
        </w:rPr>
      </w:pPr>
      <w:r>
        <w:rPr>
          <w:lang w:eastAsia="ru-RU"/>
        </w:rPr>
        <w:fldChar w:fldCharType="end"/>
      </w:r>
    </w:p>
    <w:p w14:paraId="5C4B1C44" w14:textId="437172C2" w:rsidR="00EE434E" w:rsidRPr="00EE434E" w:rsidRDefault="00EE434E" w:rsidP="00EE434E">
      <w:pPr>
        <w:pageBreakBefore/>
        <w:spacing w:before="100" w:beforeAutospacing="1" w:after="100" w:afterAutospacing="1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" w:name="_Toc220671549"/>
      <w:r>
        <w:rPr>
          <w:rFonts w:ascii="Times New Roman" w:eastAsiaTheme="minorEastAsia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 xml:space="preserve">1. </w:t>
      </w:r>
      <w:r w:rsidRPr="00EE434E">
        <w:rPr>
          <w:rFonts w:ascii="Times New Roman" w:eastAsiaTheme="minorEastAsia" w:hAnsi="Times New Roman" w:cs="Times New Roman"/>
          <w:b/>
          <w:bCs/>
          <w:kern w:val="36"/>
          <w:sz w:val="28"/>
          <w:szCs w:val="48"/>
          <w:lang w:eastAsia="ru-RU"/>
        </w:rPr>
        <w:t>Общие</w:t>
      </w:r>
      <w:r w:rsidRPr="00EE434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сведения системы</w:t>
      </w:r>
      <w:bookmarkEnd w:id="1"/>
      <w:bookmarkEnd w:id="2"/>
    </w:p>
    <w:p w14:paraId="48883A37" w14:textId="2C0F91A7" w:rsidR="00EE434E" w:rsidRPr="00EE434E" w:rsidRDefault="00EE434E" w:rsidP="00EE434E">
      <w:pPr>
        <w:numPr>
          <w:ilvl w:val="1"/>
          <w:numId w:val="0"/>
        </w:numPr>
        <w:spacing w:before="100" w:beforeAutospacing="1" w:after="100" w:afterAutospacing="1" w:line="48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3" w:name="_Toc220585488"/>
      <w:bookmarkStart w:id="4" w:name="_Toc220671550"/>
      <w:r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  <w:t xml:space="preserve">1.1. </w:t>
      </w:r>
      <w:r w:rsidRPr="00EE434E"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  <w:t>Назначение</w:t>
      </w:r>
      <w:r w:rsidRPr="00EE434E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документа</w:t>
      </w:r>
      <w:bookmarkEnd w:id="3"/>
      <w:bookmarkEnd w:id="4"/>
    </w:p>
    <w:p w14:paraId="5D3B43A7" w14:textId="6A81B879" w:rsidR="00EE434E" w:rsidRPr="00EE434E" w:rsidRDefault="00EE434E" w:rsidP="00EE43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стоящий документ содержит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ыдержки из </w:t>
      </w: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инструкции для пользователей по работе с программным обеспечением </w:t>
      </w:r>
      <w:proofErr w:type="spellStart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лный объем сведений по работе с </w:t>
      </w:r>
      <w:r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eDiscovery</w:t>
      </w: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одержится в 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Руководстве Администратора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Руководстве Пользователя. </w:t>
      </w:r>
    </w:p>
    <w:p w14:paraId="459F3E40" w14:textId="6CB1E38A" w:rsidR="00EE434E" w:rsidRPr="00EE434E" w:rsidRDefault="00EE434E" w:rsidP="00EE434E">
      <w:pPr>
        <w:numPr>
          <w:ilvl w:val="1"/>
          <w:numId w:val="0"/>
        </w:num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5" w:name="_Toc220585489"/>
      <w:bookmarkStart w:id="6" w:name="_Toc220671551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1.2. </w:t>
      </w:r>
      <w:r w:rsidRPr="00EE434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Полное </w:t>
      </w:r>
      <w:r w:rsidRPr="00EE434E">
        <w:rPr>
          <w:rFonts w:ascii="Times New Roman" w:eastAsiaTheme="minorEastAsia" w:hAnsi="Times New Roman" w:cs="Times New Roman"/>
          <w:b/>
          <w:bCs/>
          <w:sz w:val="28"/>
          <w:szCs w:val="32"/>
          <w:lang w:eastAsia="ru-RU"/>
        </w:rPr>
        <w:t>наименование</w:t>
      </w:r>
      <w:r w:rsidRPr="00EE434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системы и ее условное обозначение</w:t>
      </w:r>
      <w:bookmarkEnd w:id="5"/>
      <w:bookmarkEnd w:id="6"/>
    </w:p>
    <w:p w14:paraId="0923FC43" w14:textId="77777777" w:rsidR="00EE434E" w:rsidRPr="00EE434E" w:rsidRDefault="00EE434E" w:rsidP="00EE43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лное наименование системы: </w:t>
      </w:r>
      <w:proofErr w:type="spellStart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4491561B" w14:textId="77777777" w:rsidR="00EE434E" w:rsidRPr="00EE434E" w:rsidRDefault="00EE434E" w:rsidP="00EE43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словное обозначение системы: </w:t>
      </w:r>
      <w:proofErr w:type="spellStart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, Система.</w:t>
      </w:r>
    </w:p>
    <w:p w14:paraId="16A11364" w14:textId="575E9BBE" w:rsidR="00EE434E" w:rsidRPr="00EE434E" w:rsidRDefault="00EE434E" w:rsidP="00EE434E">
      <w:pPr>
        <w:numPr>
          <w:ilvl w:val="1"/>
          <w:numId w:val="0"/>
        </w:num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7" w:name="_Toc220585490"/>
      <w:bookmarkStart w:id="8" w:name="_Toc220671552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1.3. </w:t>
      </w:r>
      <w:r w:rsidRPr="00EE434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Назначение и </w:t>
      </w:r>
      <w:r w:rsidRPr="00EE434E">
        <w:rPr>
          <w:rFonts w:ascii="Times New Roman" w:eastAsiaTheme="minorEastAsia" w:hAnsi="Times New Roman" w:cs="Times New Roman"/>
          <w:b/>
          <w:bCs/>
          <w:sz w:val="28"/>
          <w:szCs w:val="32"/>
          <w:lang w:eastAsia="ru-RU"/>
        </w:rPr>
        <w:t>цели</w:t>
      </w:r>
      <w:r w:rsidRPr="00EE434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создания системы</w:t>
      </w:r>
      <w:bookmarkEnd w:id="7"/>
      <w:bookmarkEnd w:id="8"/>
    </w:p>
    <w:p w14:paraId="3C71A50A" w14:textId="77777777" w:rsidR="00EE434E" w:rsidRPr="00EE434E" w:rsidRDefault="00EE434E" w:rsidP="00EE43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EE434E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eDiscovery</w:t>
      </w:r>
      <w:proofErr w:type="spellEnd"/>
      <w:r w:rsidRPr="00EE434E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— программное обеспечение, выполняющее поиск, сбор и анализ необходимой информации в документах на рабочих станциях сотрудников и сетевых файловых хранилищах, и предоставляющее возможность отправлять документы в карантин.</w:t>
      </w:r>
    </w:p>
    <w:p w14:paraId="6ED555EF" w14:textId="77777777" w:rsidR="00EE434E" w:rsidRPr="00EE434E" w:rsidRDefault="00EE434E" w:rsidP="00EE43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лью </w:t>
      </w:r>
      <w:proofErr w:type="spellStart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является контроль над распространением конфиденциальной информации внутри организации.</w:t>
      </w:r>
    </w:p>
    <w:p w14:paraId="094EA1D8" w14:textId="77777777" w:rsidR="00EE434E" w:rsidRPr="00EE434E" w:rsidRDefault="00EE434E" w:rsidP="00EE43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истема </w:t>
      </w:r>
      <w:proofErr w:type="spellStart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EE434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ожет быть использована в качестве системы поиска информации в документах учреждений любой сферы деятельности для:</w:t>
      </w:r>
    </w:p>
    <w:p w14:paraId="28A3A43A" w14:textId="77777777" w:rsidR="00EE434E" w:rsidRPr="00EE434E" w:rsidRDefault="00EE434E" w:rsidP="00EE434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аружения конфиденциальной информации на АРМ пользователей или облачных хранилищах.</w:t>
      </w:r>
    </w:p>
    <w:p w14:paraId="28E006DC" w14:textId="77777777" w:rsidR="00EE434E" w:rsidRPr="00EE434E" w:rsidRDefault="00EE434E" w:rsidP="00EE434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ирования доступа к документам путем помещения в карантин. Есть возможность восстановления из карантина.</w:t>
      </w:r>
    </w:p>
    <w:p w14:paraId="7C95819A" w14:textId="77777777" w:rsidR="00A827E2" w:rsidRDefault="00EE434E" w:rsidP="00EE434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34E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орта документов с обнаруженной конфиденциальной информацией.</w:t>
      </w:r>
    </w:p>
    <w:p w14:paraId="7C2E22A9" w14:textId="0E99E3D0" w:rsidR="00243E73" w:rsidRDefault="00EE434E" w:rsidP="00EE434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зации найденных документов.</w:t>
      </w:r>
    </w:p>
    <w:p w14:paraId="52BA523C" w14:textId="469475A5" w:rsidR="00A827E2" w:rsidRPr="00A827E2" w:rsidRDefault="00A827E2" w:rsidP="00A827E2">
      <w:pPr>
        <w:numPr>
          <w:ilvl w:val="1"/>
          <w:numId w:val="0"/>
        </w:numPr>
        <w:spacing w:before="100" w:beforeAutospacing="1" w:after="100" w:afterAutospacing="1" w:line="48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220585491"/>
      <w:bookmarkStart w:id="10" w:name="_Toc22067155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4. </w:t>
      </w:r>
      <w:r w:rsidRPr="00A82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абочему месту администратора</w:t>
      </w:r>
      <w:bookmarkEnd w:id="9"/>
      <w:bookmarkEnd w:id="10"/>
    </w:p>
    <w:p w14:paraId="50F1A947" w14:textId="589FB3FE" w:rsidR="00A827E2" w:rsidRPr="00A827E2" w:rsidRDefault="00A827E2" w:rsidP="00A827E2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220585492"/>
      <w:bookmarkStart w:id="12" w:name="_Toc22067155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1. </w:t>
      </w:r>
      <w:r w:rsidRPr="00A82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ое обеспечение</w:t>
      </w:r>
      <w:bookmarkEnd w:id="11"/>
      <w:bookmarkEnd w:id="12"/>
    </w:p>
    <w:p w14:paraId="61F7EEB2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ля доступа администраторов к Системе должны использоваться средства автоматизации — автоматизированные рабочие места, в качестве которых могут быть использованы стационарные компьютеры или переносные компьютеры – «ноутбуки».</w:t>
      </w:r>
    </w:p>
    <w:p w14:paraId="7F8CFDB3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дминистратор Системы получает доступ к </w:t>
      </w:r>
      <w:proofErr w:type="spellStart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web</w:t>
      </w:r>
      <w:proofErr w:type="spellEnd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-интерфейсу Системы посредством браузера.</w:t>
      </w:r>
    </w:p>
    <w:p w14:paraId="5EEDB077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хнические средства должны иметь следующие характеристики:</w:t>
      </w:r>
    </w:p>
    <w:p w14:paraId="5F97A98F" w14:textId="77777777" w:rsidR="00A827E2" w:rsidRPr="00A827E2" w:rsidRDefault="00A827E2" w:rsidP="00A827E2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 с разрешение экрана не менее 1280х800;</w:t>
      </w:r>
    </w:p>
    <w:p w14:paraId="5850B51B" w14:textId="77777777" w:rsidR="00A827E2" w:rsidRPr="00A827E2" w:rsidRDefault="00A827E2" w:rsidP="00A827E2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ая память не менее 4 Гбайт;</w:t>
      </w:r>
    </w:p>
    <w:p w14:paraId="2B40A4B3" w14:textId="77777777" w:rsidR="00A827E2" w:rsidRPr="00A827E2" w:rsidRDefault="00A827E2" w:rsidP="00A827E2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жесткий диск не менее 10 Гбайт свободного пространства;</w:t>
      </w:r>
    </w:p>
    <w:p w14:paraId="69FB4356" w14:textId="77777777" w:rsidR="00A827E2" w:rsidRPr="00A827E2" w:rsidRDefault="00A827E2" w:rsidP="00A827E2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льный процессор не менее двух ядер, модель аналогичная </w:t>
      </w: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Intel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Core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i3-3225 или производительнее.</w:t>
      </w:r>
    </w:p>
    <w:p w14:paraId="6753320D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Примечание. </w:t>
      </w: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опускается использование других технических средств, обладающих аналогичным функционалом (ноутбуки, нетбуки и прочее).</w:t>
      </w:r>
    </w:p>
    <w:p w14:paraId="7DB40791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хнические средства рабочего места пользователя должны быть исправны.</w:t>
      </w:r>
    </w:p>
    <w:p w14:paraId="7E9346A0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абочее место должно быть подключено к электросети.</w:t>
      </w:r>
    </w:p>
    <w:p w14:paraId="73095930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абочее место должно быть подключено к сети Интернет (корпоративной сети, в которой осуществляется функционирование Системы).</w:t>
      </w:r>
    </w:p>
    <w:p w14:paraId="48AF8A63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етевое оборудование рабочего места должно быть исправно.</w:t>
      </w:r>
    </w:p>
    <w:p w14:paraId="115CCCDD" w14:textId="2A31DA3C" w:rsidR="00A827E2" w:rsidRPr="00A827E2" w:rsidRDefault="00BA7BE7" w:rsidP="00A827E2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220585493"/>
      <w:bookmarkStart w:id="14" w:name="_Toc22067155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2. </w:t>
      </w:r>
      <w:r w:rsidR="00A827E2" w:rsidRPr="00A82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</w:t>
      </w:r>
      <w:bookmarkEnd w:id="13"/>
      <w:bookmarkEnd w:id="14"/>
    </w:p>
    <w:p w14:paraId="302BE60B" w14:textId="77777777" w:rsidR="00A827E2" w:rsidRPr="00A827E2" w:rsidRDefault="00A827E2" w:rsidP="00BA7BE7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ая система с поддержкой графического интерфейса и возможностью запуска браузера.</w:t>
      </w:r>
    </w:p>
    <w:p w14:paraId="1F2510D6" w14:textId="77777777" w:rsidR="00A827E2" w:rsidRPr="00A827E2" w:rsidRDefault="00A827E2" w:rsidP="00BA7BE7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узер с поддержкой HTML5 и </w:t>
      </w: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JavaScript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ES6. Совместимые браузеры и их минимальные версии:</w:t>
      </w:r>
    </w:p>
    <w:p w14:paraId="6C03973D" w14:textId="77777777" w:rsidR="00A827E2" w:rsidRPr="00A827E2" w:rsidRDefault="00A827E2" w:rsidP="00BA7BE7">
      <w:pPr>
        <w:numPr>
          <w:ilvl w:val="1"/>
          <w:numId w:val="4"/>
        </w:numPr>
        <w:tabs>
          <w:tab w:val="clear" w:pos="1440"/>
          <w:tab w:val="num" w:pos="1560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Google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Chrome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9 и выше;</w:t>
      </w:r>
    </w:p>
    <w:p w14:paraId="60CDF386" w14:textId="77777777" w:rsidR="00A827E2" w:rsidRPr="00A827E2" w:rsidRDefault="00A827E2" w:rsidP="00BA7BE7">
      <w:pPr>
        <w:numPr>
          <w:ilvl w:val="1"/>
          <w:numId w:val="4"/>
        </w:numPr>
        <w:tabs>
          <w:tab w:val="clear" w:pos="1440"/>
          <w:tab w:val="num" w:pos="1560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Edge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7.0 и выше;</w:t>
      </w:r>
    </w:p>
    <w:p w14:paraId="580438F7" w14:textId="77777777" w:rsidR="00A827E2" w:rsidRPr="00A827E2" w:rsidRDefault="00A827E2" w:rsidP="00BA7BE7">
      <w:pPr>
        <w:numPr>
          <w:ilvl w:val="1"/>
          <w:numId w:val="4"/>
        </w:numPr>
        <w:tabs>
          <w:tab w:val="clear" w:pos="1440"/>
          <w:tab w:val="num" w:pos="1560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Mozilla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Firefox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5 и выше;</w:t>
      </w:r>
    </w:p>
    <w:p w14:paraId="350A3B0A" w14:textId="77777777" w:rsidR="00A827E2" w:rsidRPr="00A827E2" w:rsidRDefault="00A827E2" w:rsidP="00BA7BE7">
      <w:pPr>
        <w:numPr>
          <w:ilvl w:val="1"/>
          <w:numId w:val="4"/>
        </w:numPr>
        <w:tabs>
          <w:tab w:val="clear" w:pos="1440"/>
          <w:tab w:val="num" w:pos="1560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Opera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7 и выше;</w:t>
      </w:r>
    </w:p>
    <w:p w14:paraId="6487CA45" w14:textId="77777777" w:rsidR="00A827E2" w:rsidRPr="00A827E2" w:rsidRDefault="00A827E2" w:rsidP="00BA7BE7">
      <w:pPr>
        <w:numPr>
          <w:ilvl w:val="1"/>
          <w:numId w:val="4"/>
        </w:numPr>
        <w:tabs>
          <w:tab w:val="clear" w:pos="1440"/>
          <w:tab w:val="num" w:pos="1560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Yandex</w:t>
      </w:r>
      <w:proofErr w:type="spellEnd"/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.0 и выше.</w:t>
      </w:r>
    </w:p>
    <w:p w14:paraId="48679886" w14:textId="3DA86BA6" w:rsidR="00A827E2" w:rsidRPr="00A827E2" w:rsidRDefault="00BA7BE7" w:rsidP="00A827E2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220585494"/>
      <w:bookmarkStart w:id="16" w:name="_Toc22067155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3. </w:t>
      </w:r>
      <w:r w:rsidR="00A827E2" w:rsidRPr="00A82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лы связи</w:t>
      </w:r>
      <w:bookmarkEnd w:id="15"/>
      <w:bookmarkEnd w:id="16"/>
    </w:p>
    <w:p w14:paraId="49533641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ля работы с Системой должны быть выполнены требования к каналам связи между инфраструктурой оборудования Системы и рабочим местом (без учета других программных и аппаратных продуктов, дающих нагрузку на каналы связи):</w:t>
      </w:r>
    </w:p>
    <w:p w14:paraId="185532D5" w14:textId="77777777" w:rsidR="00A827E2" w:rsidRPr="00A827E2" w:rsidRDefault="00A827E2" w:rsidP="00A827E2">
      <w:pPr>
        <w:numPr>
          <w:ilvl w:val="0"/>
          <w:numId w:val="5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енее 256 Кбит/с.</w:t>
      </w:r>
    </w:p>
    <w:p w14:paraId="178BD957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случае наличия у прикладного программного обеспечения возможности работать на каналах связи с меньшей пропускной способностью, пропускная способность каналов связи может быть сокращена.</w:t>
      </w:r>
    </w:p>
    <w:p w14:paraId="6B1DAEC7" w14:textId="52D350CC" w:rsidR="00A827E2" w:rsidRPr="00A827E2" w:rsidRDefault="00BA7BE7" w:rsidP="00A827E2">
      <w:pPr>
        <w:numPr>
          <w:ilvl w:val="1"/>
          <w:numId w:val="0"/>
        </w:num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7" w:name="_Toc220585495"/>
      <w:bookmarkStart w:id="18" w:name="_Toc220671557"/>
      <w:r>
        <w:rPr>
          <w:rFonts w:ascii="Times New Roman" w:eastAsiaTheme="minorEastAsia" w:hAnsi="Times New Roman" w:cs="Times New Roman"/>
          <w:b/>
          <w:bCs/>
          <w:sz w:val="28"/>
          <w:szCs w:val="32"/>
          <w:lang w:eastAsia="ru-RU"/>
        </w:rPr>
        <w:t>1.5.</w:t>
      </w:r>
      <w:r w:rsidR="00E21CCE">
        <w:rPr>
          <w:rFonts w:ascii="Times New Roman" w:eastAsiaTheme="minorEastAsia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827E2" w:rsidRPr="00A827E2">
        <w:rPr>
          <w:rFonts w:ascii="Times New Roman" w:eastAsiaTheme="minorEastAsia" w:hAnsi="Times New Roman" w:cs="Times New Roman"/>
          <w:b/>
          <w:bCs/>
          <w:sz w:val="28"/>
          <w:szCs w:val="32"/>
          <w:lang w:eastAsia="ru-RU"/>
        </w:rPr>
        <w:t>Уровень</w:t>
      </w:r>
      <w:r w:rsidR="00A827E2" w:rsidRPr="00A827E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</w:t>
      </w:r>
      <w:r w:rsidR="00A827E2" w:rsidRPr="00A827E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дготовки и права доступа администратора</w:t>
      </w:r>
      <w:bookmarkEnd w:id="17"/>
      <w:bookmarkEnd w:id="18"/>
    </w:p>
    <w:p w14:paraId="6CC6EFC4" w14:textId="77777777" w:rsidR="00A827E2" w:rsidRPr="00A827E2" w:rsidRDefault="00A827E2" w:rsidP="00A827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ля работы с программным обеспечением администратор должен обладать следующими общими навыками и знаниями:</w:t>
      </w:r>
    </w:p>
    <w:p w14:paraId="26E92C90" w14:textId="77777777" w:rsidR="00A827E2" w:rsidRPr="00A827E2" w:rsidRDefault="00A827E2" w:rsidP="00A827E2">
      <w:pPr>
        <w:numPr>
          <w:ilvl w:val="0"/>
          <w:numId w:val="5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дминистрирование </w:t>
      </w:r>
      <w:proofErr w:type="spellStart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едОС</w:t>
      </w:r>
      <w:proofErr w:type="spellEnd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рверов;</w:t>
      </w:r>
    </w:p>
    <w:p w14:paraId="5A5F5B9D" w14:textId="77777777" w:rsidR="00A827E2" w:rsidRPr="00A827E2" w:rsidRDefault="00A827E2" w:rsidP="00A827E2">
      <w:pPr>
        <w:numPr>
          <w:ilvl w:val="0"/>
          <w:numId w:val="5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дминистрирование СУБД (</w:t>
      </w:r>
      <w:proofErr w:type="spellStart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PostgreSQL</w:t>
      </w:r>
      <w:proofErr w:type="spellEnd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);</w:t>
      </w:r>
    </w:p>
    <w:p w14:paraId="174A84EF" w14:textId="77777777" w:rsidR="00A827E2" w:rsidRPr="00A827E2" w:rsidRDefault="00A827E2" w:rsidP="00A827E2">
      <w:pPr>
        <w:numPr>
          <w:ilvl w:val="0"/>
          <w:numId w:val="5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нципы сетевого взаимодействия серверов;</w:t>
      </w:r>
    </w:p>
    <w:p w14:paraId="20DA71B5" w14:textId="77777777" w:rsidR="00A827E2" w:rsidRPr="00A827E2" w:rsidRDefault="00A827E2" w:rsidP="00A827E2">
      <w:pPr>
        <w:numPr>
          <w:ilvl w:val="0"/>
          <w:numId w:val="5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нципы работы виртуальных машин (VM);</w:t>
      </w:r>
    </w:p>
    <w:p w14:paraId="40C56792" w14:textId="56E8FFDD" w:rsidR="00A827E2" w:rsidRDefault="00A827E2" w:rsidP="00A827E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нципы работы с инструментом командной строки (</w:t>
      </w:r>
      <w:proofErr w:type="spellStart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Command</w:t>
      </w:r>
      <w:proofErr w:type="spellEnd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Line</w:t>
      </w:r>
      <w:proofErr w:type="spellEnd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Interface</w:t>
      </w:r>
      <w:proofErr w:type="spellEnd"/>
      <w:r w:rsidRPr="00A827E2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43ACA8FC" w14:textId="3F4338BD" w:rsidR="006A15F4" w:rsidRDefault="006A15F4" w:rsidP="00A827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FD0BAA" w14:textId="18D9A935" w:rsidR="006A15F4" w:rsidRPr="006A15F4" w:rsidRDefault="006A15F4" w:rsidP="006A15F4">
      <w:pPr>
        <w:pageBreakBefore/>
        <w:spacing w:before="100" w:beforeAutospacing="1" w:after="100" w:afterAutospacing="1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Cs w:val="36"/>
          <w:lang w:eastAsia="ru-RU"/>
        </w:rPr>
      </w:pPr>
      <w:bookmarkStart w:id="19" w:name="_Toc220585502"/>
      <w:bookmarkStart w:id="20" w:name="_Toc220671558"/>
      <w:r>
        <w:rPr>
          <w:rFonts w:ascii="Times New Roman" w:eastAsiaTheme="minorEastAsia" w:hAnsi="Times New Roman" w:cs="Times New Roman"/>
          <w:b/>
          <w:bCs/>
          <w:kern w:val="36"/>
          <w:sz w:val="28"/>
          <w:szCs w:val="36"/>
          <w:lang w:eastAsia="ru-RU"/>
        </w:rPr>
        <w:lastRenderedPageBreak/>
        <w:t xml:space="preserve">2. </w:t>
      </w:r>
      <w:r w:rsidRPr="006A15F4">
        <w:rPr>
          <w:rFonts w:ascii="Times New Roman" w:eastAsiaTheme="minorEastAsia" w:hAnsi="Times New Roman" w:cs="Times New Roman"/>
          <w:b/>
          <w:bCs/>
          <w:kern w:val="36"/>
          <w:sz w:val="28"/>
          <w:szCs w:val="36"/>
          <w:lang w:eastAsia="ru-RU"/>
        </w:rPr>
        <w:t>Масштабирование</w:t>
      </w:r>
      <w:r w:rsidRPr="006A15F4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и варианты развертывания решения</w:t>
      </w:r>
      <w:bookmarkEnd w:id="19"/>
      <w:bookmarkEnd w:id="20"/>
    </w:p>
    <w:p w14:paraId="71B577FC" w14:textId="7FC47079" w:rsidR="006A15F4" w:rsidRPr="006A15F4" w:rsidRDefault="006A15F4" w:rsidP="006A15F4">
      <w:pPr>
        <w:numPr>
          <w:ilvl w:val="1"/>
          <w:numId w:val="0"/>
        </w:numPr>
        <w:spacing w:before="100" w:beforeAutospacing="1" w:after="100" w:afterAutospacing="1" w:line="48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21" w:name="_Toc220585503"/>
      <w:bookmarkStart w:id="22" w:name="_Toc220671559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2.1.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Инструкция по разворачиванию сервера на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РедОС</w:t>
      </w:r>
      <w:bookmarkEnd w:id="21"/>
      <w:bookmarkEnd w:id="22"/>
      <w:proofErr w:type="spellEnd"/>
    </w:p>
    <w:p w14:paraId="59C8E8B8" w14:textId="30BFC00E" w:rsidR="006A15F4" w:rsidRPr="006A15F4" w:rsidRDefault="006A15F4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220585504"/>
      <w:bookmarkStart w:id="24" w:name="_Toc22067156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1.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ертывание сервера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scovery</w:t>
      </w:r>
      <w:bookmarkEnd w:id="23"/>
      <w:bookmarkEnd w:id="24"/>
      <w:proofErr w:type="spellEnd"/>
    </w:p>
    <w:p w14:paraId="0B94C38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имечание.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/ S3 может быть использован сторонний (не из поставки). Для уточнения подробностей необходимо обратиться к вендору.</w:t>
      </w:r>
    </w:p>
    <w:p w14:paraId="651D95A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ариация развертывания Системы для средненагруженных инсталляций. Подразумевает наличие как минимум:</w:t>
      </w:r>
    </w:p>
    <w:p w14:paraId="3B0283A1" w14:textId="77777777" w:rsidR="006A15F4" w:rsidRPr="006A15F4" w:rsidRDefault="006A15F4" w:rsidP="00C82E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дного сервера под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HAProx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1 и N количества сервер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14:paraId="6A80832A" w14:textId="77777777" w:rsidR="006A15F4" w:rsidRPr="006A15F4" w:rsidRDefault="006A15F4" w:rsidP="00C82E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го сервера под хранилище документов (карантин и экспорт);</w:t>
      </w:r>
    </w:p>
    <w:p w14:paraId="5F34CDA1" w14:textId="77777777" w:rsidR="006A15F4" w:rsidRPr="006A15F4" w:rsidRDefault="006A15F4" w:rsidP="00C82E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го сервера баз данных;</w:t>
      </w:r>
    </w:p>
    <w:p w14:paraId="07C17E7F" w14:textId="77777777" w:rsidR="006A15F4" w:rsidRPr="006A15F4" w:rsidRDefault="006A15F4" w:rsidP="00C82E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го брокера сообщений.</w:t>
      </w:r>
    </w:p>
    <w:p w14:paraId="251E7BE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пускная способность вырастает пропорционально количеству выделенных серверов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3000 мест поиска * Количество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ealAPI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1D84BF8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данный момент развёртывание происходит для 1 сервер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HAProx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— отсутствует. Реализация планируется в следующих итерациях продукта. </w:t>
      </w:r>
    </w:p>
    <w:p w14:paraId="08B4CA75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сталлятор позволяет установить разные компоненты на разные сервера.</w:t>
      </w:r>
    </w:p>
    <w:p w14:paraId="1AC79C4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S3 хранилище — совместимый ресурс, можно использовать любой, какой доступен в рамках организации. Рекомендуетс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76C25AD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текущей версии документы могут храниться бессрочно. Удаление информации в S3 доступно только средствами самого S3. В следующей версии будет возможность удалять ненужную информацию в S3 из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web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-консоли.</w:t>
      </w:r>
    </w:p>
    <w:p w14:paraId="19236277" w14:textId="5E66657F" w:rsidR="006A15F4" w:rsidRPr="006A15F4" w:rsidRDefault="00FE2216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25" w:name="_Toc220585505"/>
      <w:bookmarkStart w:id="26" w:name="_Toc220671561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 xml:space="preserve">2.1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ппаратные требования для «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Сервер»</w:t>
      </w:r>
      <w:bookmarkEnd w:id="25"/>
      <w:bookmarkEnd w:id="26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</w:p>
    <w:p w14:paraId="7D8534FC" w14:textId="32601E0D" w:rsidR="006A15F4" w:rsidRPr="006A15F4" w:rsidRDefault="00FE2216" w:rsidP="006A15F4">
      <w:pPr>
        <w:keepNext/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220585506"/>
      <w:bookmarkStart w:id="28" w:name="_Toc22067156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2.1. </w:t>
      </w:r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нфигурация развертывания "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ll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ne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bookmarkEnd w:id="27"/>
      <w:bookmarkEnd w:id="28"/>
    </w:p>
    <w:p w14:paraId="7A4EABDE" w14:textId="77777777" w:rsidR="006A15F4" w:rsidRPr="006A15F4" w:rsidRDefault="006A15F4" w:rsidP="006A15F4">
      <w:pPr>
        <w:spacing w:before="200" w:line="240" w:lineRule="auto"/>
        <w:ind w:left="864" w:right="864"/>
        <w:jc w:val="right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Таблица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Таблица \* ARABIC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1227"/>
        <w:gridCol w:w="1407"/>
        <w:gridCol w:w="3021"/>
      </w:tblGrid>
      <w:tr w:rsidR="006A15F4" w:rsidRPr="006A15F4" w14:paraId="3E64A08D" w14:textId="77777777" w:rsidTr="00FE1117"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45B76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5826E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ервер 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97129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ервер БД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6D20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S3 хранилище</w:t>
            </w:r>
          </w:p>
        </w:tc>
      </w:tr>
      <w:tr w:rsidR="006A15F4" w:rsidRPr="006A15F4" w14:paraId="49203CF4" w14:textId="77777777" w:rsidTr="00FE1117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026AD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уемое дисковое простран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89271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56 Г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6B97D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56 ГБ(SSD)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6D25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28 Гб</w:t>
            </w:r>
          </w:p>
        </w:tc>
      </w:tr>
      <w:tr w:rsidR="006A15F4" w:rsidRPr="006A15F4" w14:paraId="11B1D92E" w14:textId="77777777" w:rsidTr="00FE1117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F4550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304C0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 Г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A08C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 Гб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06C2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F4" w:rsidRPr="006A15F4" w14:paraId="007766A2" w14:textId="77777777" w:rsidTr="00FE1117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57859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6E8D6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x3 ГГ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F595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x2 ГГц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36BB1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F4" w:rsidRPr="006A15F4" w14:paraId="4D774830" w14:textId="77777777" w:rsidTr="00FE1117">
        <w:trPr>
          <w:cantSplit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8F59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евые интерфей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2B086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x 10 Гбит/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ABDB4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x 10 Гбит/с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C5EA1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194375" w14:textId="0DEDB5B7" w:rsidR="006A15F4" w:rsidRPr="006A15F4" w:rsidRDefault="00FE2216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_Toc220585507"/>
      <w:bookmarkStart w:id="30" w:name="_Toc220671563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2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фигурация развертывания "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Mid-range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"</w:t>
      </w:r>
      <w:bookmarkEnd w:id="29"/>
      <w:bookmarkEnd w:id="30"/>
    </w:p>
    <w:p w14:paraId="083DE089" w14:textId="77777777" w:rsidR="006A15F4" w:rsidRPr="006A15F4" w:rsidRDefault="006A15F4" w:rsidP="006A15F4">
      <w:pPr>
        <w:spacing w:before="200" w:line="240" w:lineRule="auto"/>
        <w:ind w:left="864" w:right="864"/>
        <w:jc w:val="right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Таблица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Таблица \* ARABIC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</w:p>
    <w:tbl>
      <w:tblPr>
        <w:tblW w:w="4627" w:type="pct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470"/>
        <w:gridCol w:w="1695"/>
        <w:gridCol w:w="3687"/>
      </w:tblGrid>
      <w:tr w:rsidR="006A15F4" w:rsidRPr="006A15F4" w14:paraId="1A998A48" w14:textId="77777777" w:rsidTr="00FE1117"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B9327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онент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91F87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B4826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мест поиска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BA5E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 мест поиска</w:t>
            </w:r>
          </w:p>
        </w:tc>
      </w:tr>
      <w:tr w:rsidR="006A15F4" w:rsidRPr="006A15F4" w14:paraId="26C14718" w14:textId="77777777" w:rsidTr="00FE1117">
        <w:trPr>
          <w:cantSplit/>
        </w:trPr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AB87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БД –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greSQ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250B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F66E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A9CE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</w:p>
        </w:tc>
      </w:tr>
      <w:tr w:rsidR="006A15F4" w:rsidRPr="006A15F4" w14:paraId="00D0B803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380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EB23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6D93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3 ГГц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8F877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3 ГГц</w:t>
            </w:r>
          </w:p>
        </w:tc>
      </w:tr>
      <w:tr w:rsidR="006A15F4" w:rsidRPr="006A15F4" w14:paraId="60DC39BE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0093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DFFF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241A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DC57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б</w:t>
            </w:r>
          </w:p>
        </w:tc>
      </w:tr>
      <w:tr w:rsidR="006A15F4" w:rsidRPr="006A15F4" w14:paraId="04F87E39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028F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101C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B61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B848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Тб</w:t>
            </w:r>
          </w:p>
        </w:tc>
      </w:tr>
      <w:tr w:rsidR="006A15F4" w:rsidRPr="006A15F4" w14:paraId="6AB12D75" w14:textId="77777777" w:rsidTr="00FE1117">
        <w:trPr>
          <w:cantSplit/>
        </w:trPr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F0D4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D - Identity,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Servic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Servic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ence</w:t>
            </w:r>
            <w:proofErr w:type="spellEnd"/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C211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E958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 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BF13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</w:t>
            </w:r>
          </w:p>
        </w:tc>
      </w:tr>
      <w:tr w:rsidR="006A15F4" w:rsidRPr="006A15F4" w14:paraId="6D416D75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CBF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313E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070B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4x3 ГГц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03156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6x3 ГГц</w:t>
            </w:r>
          </w:p>
        </w:tc>
      </w:tr>
      <w:tr w:rsidR="006A15F4" w:rsidRPr="006A15F4" w14:paraId="4E90D87B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10AB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4762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4A88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334E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б</w:t>
            </w:r>
          </w:p>
        </w:tc>
      </w:tr>
      <w:tr w:rsidR="006A15F4" w:rsidRPr="006A15F4" w14:paraId="7D527B85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DD5B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D21C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D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4B32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9579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ГБ</w:t>
            </w:r>
          </w:p>
        </w:tc>
      </w:tr>
      <w:tr w:rsidR="006A15F4" w:rsidRPr="006A15F4" w14:paraId="02AFEF98" w14:textId="77777777" w:rsidTr="00FE1117">
        <w:trPr>
          <w:cantSplit/>
        </w:trPr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98FB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ifier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ifierService</w:t>
            </w:r>
            <w:proofErr w:type="spellEnd"/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E0D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E2F4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8FBC7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</w:t>
            </w:r>
          </w:p>
        </w:tc>
      </w:tr>
      <w:tr w:rsidR="006A15F4" w:rsidRPr="006A15F4" w14:paraId="789367A7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74CB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71906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7AE0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2x2 ГГц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D35B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4x2 ГГц</w:t>
            </w:r>
          </w:p>
        </w:tc>
      </w:tr>
      <w:tr w:rsidR="006A15F4" w:rsidRPr="006A15F4" w14:paraId="201FB18C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C634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8C2E6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9EF4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D959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</w:tr>
      <w:tr w:rsidR="006A15F4" w:rsidRPr="006A15F4" w14:paraId="4A90162B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B017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4995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D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A4C6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304E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ГБ</w:t>
            </w:r>
          </w:p>
        </w:tc>
      </w:tr>
      <w:tr w:rsidR="006A15F4" w:rsidRPr="006A15F4" w14:paraId="27AF9CBA" w14:textId="77777777" w:rsidTr="00FE1117">
        <w:trPr>
          <w:cantSplit/>
        </w:trPr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F39F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3 хранилище -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o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xService</w:t>
            </w:r>
            <w:proofErr w:type="spellEnd"/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F005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BB927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B00E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</w:t>
            </w:r>
          </w:p>
        </w:tc>
      </w:tr>
      <w:tr w:rsidR="006A15F4" w:rsidRPr="006A15F4" w14:paraId="2B912FCB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C657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E1EB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C1B3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4x3 ГГц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C8ED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4x3 ГГц</w:t>
            </w:r>
          </w:p>
        </w:tc>
      </w:tr>
      <w:tr w:rsidR="006A15F4" w:rsidRPr="006A15F4" w14:paraId="1EDDD134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3361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FFFA7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F9317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AC8F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</w:tr>
      <w:tr w:rsidR="006A15F4" w:rsidRPr="006A15F4" w14:paraId="7B7B4C50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F876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9D67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D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4F2C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2F05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Гб</w:t>
            </w:r>
          </w:p>
        </w:tc>
      </w:tr>
      <w:tr w:rsidR="006A15F4" w:rsidRPr="006A15F4" w14:paraId="648D5BBC" w14:textId="77777777" w:rsidTr="00FE1117">
        <w:trPr>
          <w:cantSplit/>
        </w:trPr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B8BE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вер облачных агентов -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or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3EE7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0569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/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/11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6FFB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5 /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/11</w:t>
            </w:r>
          </w:p>
        </w:tc>
      </w:tr>
      <w:tr w:rsidR="006A15F4" w:rsidRPr="006A15F4" w14:paraId="30DD440E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51AF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8E74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E3FD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2x2 ГГц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36D1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2x2 ГГц</w:t>
            </w:r>
          </w:p>
        </w:tc>
      </w:tr>
      <w:tr w:rsidR="006A15F4" w:rsidRPr="006A15F4" w14:paraId="5C809337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89D2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2F496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DD02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7EBD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б</w:t>
            </w:r>
          </w:p>
        </w:tc>
      </w:tr>
      <w:tr w:rsidR="006A15F4" w:rsidRPr="006A15F4" w14:paraId="6845B898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C909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3514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D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331D9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C05C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б</w:t>
            </w:r>
          </w:p>
        </w:tc>
      </w:tr>
      <w:tr w:rsidR="006A15F4" w:rsidRPr="006A15F4" w14:paraId="621842CA" w14:textId="77777777" w:rsidTr="00FE1117">
        <w:trPr>
          <w:cantSplit/>
        </w:trPr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7863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кер и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bitMQ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is</w:t>
            </w:r>
            <w:proofErr w:type="spellEnd"/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5FCF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7A1D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9BCA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</w:p>
        </w:tc>
      </w:tr>
      <w:tr w:rsidR="006A15F4" w:rsidRPr="006A15F4" w14:paraId="5613233F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28A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F96B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6A51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2x2 ГГц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8CB7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color w:val="09326C"/>
                <w:sz w:val="24"/>
                <w:szCs w:val="24"/>
                <w:lang w:eastAsia="ru-RU"/>
              </w:rPr>
              <w:t>3x2 ГГц</w:t>
            </w:r>
          </w:p>
        </w:tc>
      </w:tr>
      <w:tr w:rsidR="006A15F4" w:rsidRPr="006A15F4" w14:paraId="4D610771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C018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26EA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AFC3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BA39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б</w:t>
            </w:r>
          </w:p>
        </w:tc>
      </w:tr>
      <w:tr w:rsidR="006A15F4" w:rsidRPr="006A15F4" w14:paraId="245F16F1" w14:textId="77777777" w:rsidTr="00FE1117">
        <w:trPr>
          <w:cantSplit/>
        </w:trPr>
        <w:tc>
          <w:tcPr>
            <w:tcW w:w="9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75D7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A12F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5B0E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б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01916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б</w:t>
            </w:r>
          </w:p>
        </w:tc>
      </w:tr>
    </w:tbl>
    <w:p w14:paraId="6EFFECFF" w14:textId="45B7E99D" w:rsidR="006A15F4" w:rsidRPr="006A15F4" w:rsidRDefault="00BF22A9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220585508"/>
      <w:bookmarkStart w:id="32" w:name="_Toc2206715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сетевого доступа</w:t>
      </w:r>
      <w:bookmarkEnd w:id="31"/>
      <w:bookmarkEnd w:id="32"/>
    </w:p>
    <w:p w14:paraId="6B33DD7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корректной работ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ребуется убедиться, что компонент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огут взаимодействовать с другими компонентами и программами по сети через протоколы и порты, указанные в таблице сетевых проходов (см. раздел 6). </w:t>
      </w:r>
    </w:p>
    <w:p w14:paraId="3FC4B8C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Важно!</w:t>
      </w:r>
    </w:p>
    <w:p w14:paraId="78F1CFA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орачивается с интеграцией DSS, то от сервисов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а быть сетевая доступность к базе данных DSS и должно быть сетевое взаимодействие с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dentit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curit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</w:p>
    <w:p w14:paraId="6FB85BA9" w14:textId="1D97B0F9" w:rsidR="006A15F4" w:rsidRPr="006A15F4" w:rsidRDefault="00BF22A9" w:rsidP="006A15F4">
      <w:pPr>
        <w:keepNext/>
        <w:numPr>
          <w:ilvl w:val="2"/>
          <w:numId w:val="0"/>
        </w:numPr>
        <w:spacing w:before="100" w:beforeAutospacing="1" w:after="100" w:afterAutospacing="1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3" w:name="_Toc220585509"/>
      <w:bookmarkStart w:id="34" w:name="_Toc220671565"/>
      <w:r w:rsidRPr="00BF22A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2.1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писание процедуры развертывания 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e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Server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РедОС</w:t>
      </w:r>
      <w:bookmarkEnd w:id="33"/>
      <w:bookmarkEnd w:id="34"/>
      <w:proofErr w:type="spellEnd"/>
    </w:p>
    <w:p w14:paraId="0EA15783" w14:textId="2EB58831" w:rsidR="006A15F4" w:rsidRPr="006A15F4" w:rsidRDefault="007D226E" w:rsidP="006A15F4">
      <w:pPr>
        <w:numPr>
          <w:ilvl w:val="3"/>
          <w:numId w:val="0"/>
        </w:numPr>
        <w:spacing w:before="100" w:beforeAutospacing="1" w:after="0" w:line="48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_Toc220585510"/>
      <w:bookmarkStart w:id="36" w:name="_Toc22067156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4.1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  <w:bookmarkEnd w:id="35"/>
      <w:bookmarkEnd w:id="36"/>
    </w:p>
    <w:p w14:paraId="5EA6EC7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становка производится для ОС:</w:t>
      </w:r>
    </w:p>
    <w:p w14:paraId="44CA940E" w14:textId="77777777" w:rsidR="006A15F4" w:rsidRPr="006A15F4" w:rsidRDefault="006A15F4" w:rsidP="00C82EA1">
      <w:pPr>
        <w:numPr>
          <w:ilvl w:val="0"/>
          <w:numId w:val="15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ED OS release MUROM (7.3.5)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MINIMAL.</w:t>
      </w:r>
    </w:p>
    <w:p w14:paraId="2A9EBC7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се необходимые программные компоненты присутствуют в комплекте поставки:</w:t>
      </w:r>
    </w:p>
    <w:p w14:paraId="26B12A34" w14:textId="77777777" w:rsidR="006A15F4" w:rsidRPr="006A15F4" w:rsidRDefault="006A15F4" w:rsidP="00C82EA1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5.4;</w:t>
      </w:r>
    </w:p>
    <w:p w14:paraId="75ACC1DD" w14:textId="77777777" w:rsidR="006A15F4" w:rsidRPr="006A15F4" w:rsidRDefault="006A15F4" w:rsidP="00C82EA1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abbitMQ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erv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.11.18;</w:t>
      </w:r>
    </w:p>
    <w:p w14:paraId="7F96253B" w14:textId="77777777" w:rsidR="006A15F4" w:rsidRPr="006A15F4" w:rsidRDefault="006A15F4" w:rsidP="00C82EA1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edis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erv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7.0.13;</w:t>
      </w:r>
    </w:p>
    <w:p w14:paraId="3E1F42A4" w14:textId="77777777" w:rsidR="006A15F4" w:rsidRPr="006A15F4" w:rsidRDefault="006A15F4" w:rsidP="00C82EA1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OpenSearch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.18.0;</w:t>
      </w:r>
    </w:p>
    <w:p w14:paraId="504C714F" w14:textId="77777777" w:rsidR="006A15F4" w:rsidRPr="006A15F4" w:rsidRDefault="006A15F4" w:rsidP="00C82EA1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nginx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.25.4.</w:t>
      </w:r>
    </w:p>
    <w:p w14:paraId="1FA3B47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висимости:</w:t>
      </w:r>
    </w:p>
    <w:p w14:paraId="664F5873" w14:textId="77777777" w:rsidR="006A15F4" w:rsidRPr="006A15F4" w:rsidRDefault="006A15F4" w:rsidP="00C82EA1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база данных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D013375" w14:textId="77777777" w:rsidR="006A15F4" w:rsidRPr="006A15F4" w:rsidRDefault="006A15F4" w:rsidP="00C82EA1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abbitMQ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брокер сообщений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21FD6C4" w14:textId="77777777" w:rsidR="006A15F4" w:rsidRPr="006A15F4" w:rsidRDefault="006A15F4" w:rsidP="00C82EA1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edi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система кэширования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A7EC6B7" w14:textId="77777777" w:rsidR="006A15F4" w:rsidRPr="006A15F4" w:rsidRDefault="006A15F4" w:rsidP="00C82EA1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OpenSearch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ля поиска и аналитики;</w:t>
      </w:r>
    </w:p>
    <w:p w14:paraId="0C9A2617" w14:textId="77777777" w:rsidR="006A15F4" w:rsidRPr="006A15F4" w:rsidRDefault="006A15F4" w:rsidP="00C82EA1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nginx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—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-сервер и обратный прокси-сервер с открытым исходным кодом.</w:t>
      </w:r>
    </w:p>
    <w:p w14:paraId="10B3EF0A" w14:textId="3EBBC1B7" w:rsidR="006A15F4" w:rsidRPr="006A15F4" w:rsidRDefault="0073328B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7" w:name="_Ref208302895"/>
      <w:bookmarkStart w:id="38" w:name="_Ref208302912"/>
      <w:bookmarkStart w:id="39" w:name="_Ref208308497"/>
      <w:bookmarkStart w:id="40" w:name="_Ref208309444"/>
      <w:bookmarkStart w:id="41" w:name="_Ref208309459"/>
      <w:bookmarkStart w:id="42" w:name="_Ref208312304"/>
      <w:bookmarkStart w:id="43" w:name="_Toc220585511"/>
      <w:bookmarkStart w:id="44" w:name="_Hlk208227445"/>
      <w:bookmarkStart w:id="45" w:name="_Toc220671567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4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варительные действия для установки серверной части н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дОС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7.3.5</w:t>
      </w:r>
      <w:bookmarkEnd w:id="37"/>
      <w:bookmarkEnd w:id="38"/>
      <w:bookmarkEnd w:id="39"/>
      <w:bookmarkEnd w:id="40"/>
      <w:bookmarkEnd w:id="41"/>
      <w:bookmarkEnd w:id="42"/>
      <w:bookmarkEnd w:id="43"/>
      <w:bookmarkEnd w:id="45"/>
    </w:p>
    <w:p w14:paraId="61E60C53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получить архив с серверной частью ED.</w:t>
      </w:r>
    </w:p>
    <w:p w14:paraId="5173C71C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получения архива разместить его на машине с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дОС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7.3.5.</w:t>
      </w:r>
    </w:p>
    <w:p w14:paraId="61AA59C8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рхивировать в любое удобное место.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</w:tblGrid>
      <w:tr w:rsidR="006A15F4" w:rsidRPr="006A15F4" w14:paraId="313A632F" w14:textId="77777777" w:rsidTr="00FE1117">
        <w:tc>
          <w:tcPr>
            <w:tcW w:w="4961" w:type="dxa"/>
          </w:tcPr>
          <w:p w14:paraId="5F433AFA" w14:textId="77777777" w:rsidR="006A15F4" w:rsidRPr="006A15F4" w:rsidRDefault="006A15F4" w:rsidP="006A1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zip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archive_name.zip</w:t>
            </w:r>
          </w:p>
        </w:tc>
      </w:tr>
    </w:tbl>
    <w:p w14:paraId="27FBDE2A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_Ref208302803"/>
      <w:bookmarkStart w:id="47" w:name="_Ref208302853"/>
      <w:bookmarkStart w:id="48" w:name="_Ref208302856"/>
      <w:bookmarkStart w:id="49" w:name="_Ref208302865"/>
      <w:bookmarkStart w:id="50" w:name="_Ref208302939"/>
      <w:bookmarkStart w:id="51" w:name="_Ref208302946"/>
      <w:bookmarkEnd w:id="44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домен</w:t>
      </w:r>
      <w:r w:rsidRPr="006A15F4">
        <w:rPr>
          <w:rFonts w:ascii="Times New Roman" w:eastAsiaTheme="minorEastAsia" w:hAnsi="Times New Roman" w:cs="Times New Roman"/>
          <w:spacing w:val="5"/>
          <w:sz w:val="28"/>
          <w:szCs w:val="28"/>
          <w:shd w:val="clear" w:color="auto" w:fill="FFFFFF"/>
          <w:lang w:eastAsia="ru-RU"/>
        </w:rPr>
        <w:t>, в котором будет работать система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уске сертификатов необходимо указать доменное имя, которое задано серверу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выбранного домена добавить его в файл '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tc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st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в виде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P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main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P </w:t>
      </w:r>
      <w:r w:rsidRPr="006A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адрес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машины. </w:t>
      </w:r>
    </w:p>
    <w:p w14:paraId="0486ADCE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ертификат, выданный центром сертификации, или создать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писанный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нужного домена. Сертификат создается следующими командами: 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856"/>
      </w:tblGrid>
      <w:tr w:rsidR="006A15F4" w:rsidRPr="006A15F4" w14:paraId="7EB6BD40" w14:textId="77777777" w:rsidTr="00FE111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252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f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install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-deve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-y</w:t>
            </w:r>
          </w:p>
        </w:tc>
      </w:tr>
    </w:tbl>
    <w:p w14:paraId="43873BCF" w14:textId="77777777" w:rsidR="006A15F4" w:rsidRPr="006A15F4" w:rsidRDefault="006A15F4" w:rsidP="00C82EA1">
      <w:pPr>
        <w:numPr>
          <w:ilvl w:val="0"/>
          <w:numId w:val="47"/>
        </w:numPr>
        <w:spacing w:after="0" w:line="36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папку для хранения сертификатов: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856"/>
      </w:tblGrid>
      <w:tr w:rsidR="006A15F4" w:rsidRPr="006A15F4" w14:paraId="5B1D069A" w14:textId="77777777" w:rsidTr="00FE111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BE8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kdi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апки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14:paraId="03931B30" w14:textId="77777777" w:rsidR="006A15F4" w:rsidRPr="006A15F4" w:rsidRDefault="006A15F4" w:rsidP="00C82EA1">
      <w:pPr>
        <w:numPr>
          <w:ilvl w:val="0"/>
          <w:numId w:val="47"/>
        </w:numPr>
        <w:spacing w:after="0" w:line="36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йти в папку хранения сертификатов: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856"/>
      </w:tblGrid>
      <w:tr w:rsidR="006A15F4" w:rsidRPr="006A15F4" w14:paraId="759C7390" w14:textId="77777777" w:rsidTr="00FE111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C0BA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*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апки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14:paraId="0E0A4CE8" w14:textId="77777777" w:rsidR="006A15F4" w:rsidRPr="006A15F4" w:rsidRDefault="006A15F4" w:rsidP="00C82EA1">
      <w:pPr>
        <w:numPr>
          <w:ilvl w:val="0"/>
          <w:numId w:val="47"/>
        </w:numPr>
        <w:spacing w:after="0" w:line="36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конфигурационный файл: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998"/>
      </w:tblGrid>
      <w:tr w:rsidR="006A15F4" w:rsidRPr="006A15F4" w14:paraId="5D6032D5" w14:textId="77777777" w:rsidTr="00FE111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21D8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no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ss_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nf</w:t>
            </w:r>
            <w:proofErr w:type="spellEnd"/>
          </w:p>
        </w:tc>
      </w:tr>
    </w:tbl>
    <w:p w14:paraId="4E8B0DA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мечание.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dss_ss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ведено для примера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797148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имое файла:</w:t>
      </w: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6A15F4" w:rsidRPr="006A15F4" w14:paraId="6026F245" w14:textId="77777777" w:rsidTr="00FE1117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AA77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[ 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 ]</w:t>
            </w:r>
            <w:proofErr w:type="gramEnd"/>
          </w:p>
          <w:p w14:paraId="6FF6DA0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fault_bit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2048</w:t>
            </w:r>
          </w:p>
          <w:p w14:paraId="6C16B33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ompt = no</w:t>
            </w:r>
          </w:p>
          <w:p w14:paraId="3DE6A7F0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fault_m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sha256</w:t>
            </w:r>
          </w:p>
          <w:p w14:paraId="54C5835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istinguished_nam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</w:p>
          <w:p w14:paraId="384D9D8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Usag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igitalSignatur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Encipherment</w:t>
            </w:r>
            <w:proofErr w:type="spellEnd"/>
          </w:p>
          <w:p w14:paraId="14A1A2A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xtendedKeyUsag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erverAuth</w:t>
            </w:r>
            <w:proofErr w:type="spellEnd"/>
          </w:p>
          <w:p w14:paraId="17E9D39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uthorityKeyIdentifi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id,issuer</w:t>
            </w:r>
            <w:proofErr w:type="spellEnd"/>
            <w:proofErr w:type="gramEnd"/>
          </w:p>
          <w:p w14:paraId="0067D39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extension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ext</w:t>
            </w:r>
            <w:proofErr w:type="spellEnd"/>
          </w:p>
          <w:p w14:paraId="2A2C885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14:paraId="0976641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[ 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]</w:t>
            </w:r>
            <w:proofErr w:type="gramEnd"/>
          </w:p>
          <w:p w14:paraId="1DE9C3D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 = RU</w:t>
            </w:r>
          </w:p>
          <w:p w14:paraId="2C0A8C2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O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yOrg</w:t>
            </w:r>
            <w:proofErr w:type="spellEnd"/>
          </w:p>
          <w:p w14:paraId="2BB0BDB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N =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.lan</w:t>
            </w:r>
            <w:proofErr w:type="spellEnd"/>
          </w:p>
          <w:p w14:paraId="366A083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14:paraId="1CCAFD4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[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x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]</w:t>
            </w:r>
            <w:proofErr w:type="gramEnd"/>
          </w:p>
          <w:p w14:paraId="32645774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ubjectAltNam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@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lt_names</w:t>
            </w:r>
            <w:proofErr w:type="spellEnd"/>
          </w:p>
          <w:p w14:paraId="4E7BC6D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14:paraId="7D8928A8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[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lt_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me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]</w:t>
            </w:r>
            <w:proofErr w:type="gramEnd"/>
          </w:p>
          <w:p w14:paraId="11E9B875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S.1 =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.lan</w:t>
            </w:r>
            <w:proofErr w:type="spellEnd"/>
          </w:p>
          <w:p w14:paraId="4E562B0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DNS.2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.lan</w:t>
            </w:r>
            <w:proofErr w:type="spellEnd"/>
          </w:p>
          <w:p w14:paraId="5ABEAE06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12935F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N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NS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,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NS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 — доменное имя (здесь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s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n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звёздочка (*) — любое имя хоста с доменом второго уровня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dss.lan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507B944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выполнить команды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A15F4" w:rsidRPr="006A15F4" w14:paraId="5686524F" w14:textId="77777777" w:rsidTr="00FE1117">
        <w:tc>
          <w:tcPr>
            <w:tcW w:w="9258" w:type="dxa"/>
          </w:tcPr>
          <w:p w14:paraId="045B4790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enrsa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-out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ildcard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2048</w:t>
            </w:r>
          </w:p>
          <w:p w14:paraId="3CD51B55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req -x509 -nodes -days 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65  -</w:t>
            </w:r>
            <w:proofErr w:type="spellStart"/>
            <w:proofErr w:type="gram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ew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rsa:2048  -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ou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ildcard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-out wildcard.crt -config </w:t>
            </w:r>
            <w:bookmarkStart w:id="52" w:name="_Hlk217653074"/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_ssl.</w:t>
            </w:r>
            <w:bookmarkEnd w:id="52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nf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-extensions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ext</w:t>
            </w:r>
            <w:proofErr w:type="spellEnd"/>
          </w:p>
        </w:tc>
      </w:tr>
    </w:tbl>
    <w:p w14:paraId="7A109702" w14:textId="77777777" w:rsidR="006A15F4" w:rsidRPr="006A15F4" w:rsidRDefault="006A15F4" w:rsidP="006A15F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де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ds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_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s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cnf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это имя конфигурационного файла, который создавали ранее.</w:t>
      </w:r>
    </w:p>
    <w:p w14:paraId="697E20A9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ные ключ и сертификат сохранить и использовать во время установки. </w:t>
      </w:r>
    </w:p>
    <w:p w14:paraId="26B7D3D4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Блоки </w:t>
      </w:r>
      <w:proofErr w:type="gram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[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n</w:t>
      </w:r>
      <w:proofErr w:type="spellEnd"/>
      <w:proofErr w:type="gram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][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lt_nam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]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рав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вои в зависимости от конфигурации вашей сети, в примере — CN выбран домен.</w:t>
      </w:r>
    </w:p>
    <w:p w14:paraId="75463D16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скопировать сертификат в эти директории: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7857"/>
      </w:tblGrid>
      <w:tr w:rsidR="006A15F4" w:rsidRPr="006A15F4" w14:paraId="4ACAAFB1" w14:textId="77777777" w:rsidTr="00FE1117">
        <w:tc>
          <w:tcPr>
            <w:tcW w:w="7857" w:type="dxa"/>
          </w:tcPr>
          <w:p w14:paraId="22A2635D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p wildcard.crt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ki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ca-trust/source/anchors/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  <w:t>cp wildcard.crt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ki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l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certs/</w:t>
            </w:r>
          </w:p>
        </w:tc>
      </w:tr>
    </w:tbl>
    <w:p w14:paraId="5CC2E906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 добавлении сертификатов в директории обновить информацию по ним следующей командой: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6A15F4" w:rsidRPr="006A15F4" w14:paraId="0D2130E7" w14:textId="77777777" w:rsidTr="00FE1117">
        <w:tc>
          <w:tcPr>
            <w:tcW w:w="7938" w:type="dxa"/>
          </w:tcPr>
          <w:p w14:paraId="3C726F36" w14:textId="77777777" w:rsidR="006A15F4" w:rsidRPr="006A15F4" w:rsidRDefault="006A15F4" w:rsidP="006A15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pdate-ca-trust</w:t>
            </w:r>
            <w:proofErr w:type="spellEnd"/>
          </w:p>
        </w:tc>
      </w:tr>
    </w:tbl>
    <w:p w14:paraId="4D5DCFEE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ключиться в директорию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eDiscovery.Server.Installer.Linux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cd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eDiscovery.Server.Installer.Linux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</w:p>
    <w:p w14:paraId="22FEB847" w14:textId="77777777" w:rsidR="006A15F4" w:rsidRPr="006A15F4" w:rsidRDefault="006A15F4" w:rsidP="00C82EA1">
      <w:pPr>
        <w:numPr>
          <w:ilvl w:val="0"/>
          <w:numId w:val="6"/>
        </w:numPr>
        <w:tabs>
          <w:tab w:val="clear" w:pos="1069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ить команду для формирования файла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uid.conf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необходимо сохранить для последующих обновлений):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957"/>
      </w:tblGrid>
      <w:tr w:rsidR="006A15F4" w:rsidRPr="006A15F4" w14:paraId="3A2CB1E9" w14:textId="77777777" w:rsidTr="00FE1117">
        <w:tc>
          <w:tcPr>
            <w:tcW w:w="3957" w:type="dxa"/>
          </w:tcPr>
          <w:p w14:paraId="20F034F7" w14:textId="77777777" w:rsidR="006A15F4" w:rsidRPr="006A15F4" w:rsidRDefault="006A15F4" w:rsidP="006A1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x ./genuid.sh </w:t>
            </w:r>
          </w:p>
        </w:tc>
      </w:tr>
      <w:tr w:rsidR="006A15F4" w:rsidRPr="006A15F4" w14:paraId="4C52DF5C" w14:textId="77777777" w:rsidTr="00FE1117">
        <w:tc>
          <w:tcPr>
            <w:tcW w:w="3957" w:type="dxa"/>
          </w:tcPr>
          <w:p w14:paraId="5FB20ABD" w14:textId="77777777" w:rsidR="006A15F4" w:rsidRPr="006A15F4" w:rsidRDefault="006A15F4" w:rsidP="006A15F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genuid.sh</w:t>
            </w:r>
          </w:p>
        </w:tc>
      </w:tr>
    </w:tbl>
    <w:p w14:paraId="224F9913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5F4">
        <w:rPr>
          <w:rFonts w:ascii="Times New Roman" w:hAnsi="Times New Roman" w:cs="Times New Roman"/>
          <w:b/>
          <w:bCs/>
          <w:sz w:val="28"/>
          <w:szCs w:val="28"/>
        </w:rPr>
        <w:t>ui</w:t>
      </w:r>
      <w:proofErr w:type="spellEnd"/>
      <w:r w:rsidRPr="006A15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A15F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A15F4">
        <w:rPr>
          <w:rFonts w:ascii="Times New Roman" w:hAnsi="Times New Roman" w:cs="Times New Roman"/>
          <w:b/>
          <w:bCs/>
          <w:sz w:val="28"/>
          <w:szCs w:val="28"/>
        </w:rPr>
        <w:t>conf</w:t>
      </w:r>
      <w:proofErr w:type="spellEnd"/>
      <w:r w:rsidRPr="006A15F4">
        <w:rPr>
          <w:rFonts w:ascii="Times New Roman" w:hAnsi="Times New Roman" w:cs="Times New Roman"/>
          <w:sz w:val="28"/>
          <w:szCs w:val="28"/>
        </w:rPr>
        <w:t xml:space="preserve"> — это единый конфигурационный файл, содержащий ключи API. Он должен быть одинаковым на всех серверах в рамках одной распределённой установки. Файл размещается в каталоге инсталлятора ED на каждом сервере.</w:t>
      </w:r>
    </w:p>
    <w:p w14:paraId="62B040C5" w14:textId="4A819B60" w:rsidR="006A15F4" w:rsidRPr="006A15F4" w:rsidRDefault="005C4DCA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3" w:name="_Toc220585512"/>
      <w:bookmarkStart w:id="54" w:name="_Toc220671568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4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овка зависимостей (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dependencies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  <w:bookmarkEnd w:id="46"/>
      <w:bookmarkEnd w:id="47"/>
      <w:bookmarkEnd w:id="48"/>
      <w:bookmarkEnd w:id="49"/>
      <w:bookmarkEnd w:id="50"/>
      <w:bookmarkEnd w:id="51"/>
      <w:bookmarkEnd w:id="53"/>
      <w:bookmarkEnd w:id="54"/>
    </w:p>
    <w:p w14:paraId="1EB1C1B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имечание.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/ S3 может быть использован сторонний (не из поставки). Для уточнения подробностей необходимо обратиться к вендору.</w:t>
      </w:r>
    </w:p>
    <w:p w14:paraId="2461AF3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ежде, чем устанавлив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ED) без DSS или с DSS необходимо произвести установку зависимостей 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:</w:t>
      </w:r>
    </w:p>
    <w:p w14:paraId="528BEF7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ходясь в каталоге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Discovery.Server.Installer.Linux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выполнения пункта «Предварительные действия» (см.п.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208312304 \r \h </w:instrTex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3.1.4.4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14:paraId="5D6E157F" w14:textId="77777777" w:rsidR="006A15F4" w:rsidRPr="006A15F4" w:rsidRDefault="006A15F4" w:rsidP="00C82EA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Установить командой </w:t>
      </w:r>
      <w:proofErr w:type="spellStart"/>
      <w:r w:rsidRPr="006A15F4">
        <w:rPr>
          <w:rFonts w:ascii="Times New Roman" w:hAnsi="Times New Roman" w:cs="Times New Roman"/>
          <w:b/>
          <w:sz w:val="28"/>
          <w:szCs w:val="28"/>
          <w:lang w:val="en-US"/>
        </w:rPr>
        <w:t>dnf</w:t>
      </w:r>
      <w:proofErr w:type="spellEnd"/>
      <w:r w:rsidRPr="006A15F4">
        <w:rPr>
          <w:rFonts w:ascii="Times New Roman" w:hAnsi="Times New Roman" w:cs="Times New Roman"/>
          <w:b/>
          <w:sz w:val="28"/>
          <w:szCs w:val="28"/>
        </w:rPr>
        <w:softHyphen/>
        <w:t xml:space="preserve"> </w:t>
      </w:r>
      <w:r w:rsidRPr="006A15F4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6A15F4">
        <w:rPr>
          <w:rFonts w:ascii="Times New Roman" w:hAnsi="Times New Roman" w:cs="Times New Roman"/>
          <w:sz w:val="28"/>
          <w:szCs w:val="28"/>
        </w:rPr>
        <w:t xml:space="preserve"> следующие зависимости:</w:t>
      </w:r>
    </w:p>
    <w:tbl>
      <w:tblPr>
        <w:tblStyle w:val="aa"/>
        <w:tblW w:w="0" w:type="auto"/>
        <w:tblInd w:w="1662" w:type="dxa"/>
        <w:tblLook w:val="04A0" w:firstRow="1" w:lastRow="0" w:firstColumn="1" w:lastColumn="0" w:noHBand="0" w:noVBand="1"/>
      </w:tblPr>
      <w:tblGrid>
        <w:gridCol w:w="2317"/>
      </w:tblGrid>
      <w:tr w:rsidR="006A15F4" w:rsidRPr="006A15F4" w14:paraId="00809B71" w14:textId="77777777" w:rsidTr="00FE1117">
        <w:trPr>
          <w:trHeight w:val="389"/>
        </w:trPr>
        <w:tc>
          <w:tcPr>
            <w:tcW w:w="2317" w:type="dxa"/>
          </w:tcPr>
          <w:p w14:paraId="633B999A" w14:textId="77777777" w:rsidR="006A15F4" w:rsidRPr="006A15F4" w:rsidRDefault="006A15F4" w:rsidP="006A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15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gdiplus</w:t>
            </w:r>
            <w:proofErr w:type="spellEnd"/>
          </w:p>
        </w:tc>
      </w:tr>
      <w:tr w:rsidR="006A15F4" w:rsidRPr="006A15F4" w14:paraId="54BEB7B8" w14:textId="77777777" w:rsidTr="00FE1117">
        <w:trPr>
          <w:trHeight w:val="399"/>
        </w:trPr>
        <w:tc>
          <w:tcPr>
            <w:tcW w:w="2317" w:type="dxa"/>
          </w:tcPr>
          <w:p w14:paraId="60D7E024" w14:textId="77777777" w:rsidR="006A15F4" w:rsidRPr="006A15F4" w:rsidRDefault="006A15F4" w:rsidP="006A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15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Xrender-devel</w:t>
            </w:r>
            <w:proofErr w:type="spellEnd"/>
          </w:p>
        </w:tc>
      </w:tr>
      <w:tr w:rsidR="006A15F4" w:rsidRPr="006A15F4" w14:paraId="59EA8868" w14:textId="77777777" w:rsidTr="00FE1117">
        <w:trPr>
          <w:trHeight w:val="389"/>
        </w:trPr>
        <w:tc>
          <w:tcPr>
            <w:tcW w:w="2317" w:type="dxa"/>
          </w:tcPr>
          <w:p w14:paraId="339AEFB4" w14:textId="77777777" w:rsidR="006A15F4" w:rsidRPr="006A15F4" w:rsidRDefault="006A15F4" w:rsidP="006A15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15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ginx</w:t>
            </w:r>
            <w:proofErr w:type="spellEnd"/>
          </w:p>
        </w:tc>
      </w:tr>
    </w:tbl>
    <w:p w14:paraId="157FEA94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вести команду: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</w:tblGrid>
      <w:tr w:rsidR="006A15F4" w:rsidRPr="006A15F4" w14:paraId="0F9CE20E" w14:textId="77777777" w:rsidTr="00FE1117">
        <w:trPr>
          <w:trHeight w:val="556"/>
        </w:trPr>
        <w:tc>
          <w:tcPr>
            <w:tcW w:w="3827" w:type="dxa"/>
          </w:tcPr>
          <w:p w14:paraId="6756FFB6" w14:textId="77777777" w:rsidR="006A15F4" w:rsidRPr="006A15F4" w:rsidRDefault="006A15F4" w:rsidP="006A15F4">
            <w:pPr>
              <w:shd w:val="clear" w:color="auto" w:fill="FFFFFF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x dep_install.sh</w:t>
            </w:r>
          </w:p>
        </w:tc>
      </w:tr>
    </w:tbl>
    <w:p w14:paraId="1098ED02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извести установку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</w:tblGrid>
      <w:tr w:rsidR="006A15F4" w:rsidRPr="006A15F4" w14:paraId="21317689" w14:textId="77777777" w:rsidTr="00FE1117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928D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019D2DDB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ыбрать соответствующие цифры для установки:</w:t>
      </w:r>
    </w:p>
    <w:p w14:paraId="05F4D3F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1 —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Main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— установка основных зависимостей</w:t>
      </w:r>
    </w:p>
    <w:p w14:paraId="1C75A24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 —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 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— установка и настройк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зависимостей (Данные, полученные от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важно сохранить!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</w:t>
      </w:r>
    </w:p>
    <w:p w14:paraId="67DF251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3 —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Rabbit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 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— установка и настройка сервер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RabbitMQ</w:t>
      </w:r>
      <w:proofErr w:type="spellEnd"/>
    </w:p>
    <w:p w14:paraId="769EACB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4 —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Redi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— установка и настройка сервер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Redis</w:t>
      </w:r>
      <w:proofErr w:type="spellEnd"/>
    </w:p>
    <w:p w14:paraId="40560530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 xml:space="preserve">5 —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Postgre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 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— установка и настройка БД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ostgreSQL</w:t>
      </w:r>
      <w:proofErr w:type="spellEnd"/>
    </w:p>
    <w:p w14:paraId="3F11C83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6 —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— установка и настройка ПО для поиска и аналитики</w:t>
      </w:r>
    </w:p>
    <w:p w14:paraId="283A0420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се зависимости обязательны для установки, но не обязательно на одном сервере.</w:t>
      </w:r>
    </w:p>
    <w:p w14:paraId="54BD10EC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еобходимо выбрать цифру 6 для установки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.</w:t>
      </w:r>
    </w:p>
    <w:p w14:paraId="743F0AA5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val="en-US" w:eastAsia="ru-RU"/>
        </w:rPr>
        <w:t>hostname OpenSearch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пример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, dss46.dss.lan).</w:t>
      </w:r>
    </w:p>
    <w:p w14:paraId="31883EC6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лее ввести название пользователя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us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52DCFBE2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вести пароль для пользователя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ent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password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02B7F1A9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твердить пароль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confirm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password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65BE8ABA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становить SSL сертификаты:</w:t>
      </w:r>
    </w:p>
    <w:p w14:paraId="59DCF376" w14:textId="77777777" w:rsidR="006A15F4" w:rsidRPr="006A15F4" w:rsidRDefault="006A15F4" w:rsidP="00C82EA1">
      <w:pPr>
        <w:numPr>
          <w:ilvl w:val="0"/>
          <w:numId w:val="18"/>
        </w:numPr>
        <w:spacing w:after="0" w:line="36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ть путь до сертификатов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</w:tblGrid>
      <w:tr w:rsidR="006A15F4" w:rsidRPr="006A15F4" w14:paraId="17BCEA1F" w14:textId="77777777" w:rsidTr="00FE1117">
        <w:trPr>
          <w:cantSplit/>
        </w:trPr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4EA4F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lease enter path to certificate key file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ile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7C4D9683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lease enter path to certificate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file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file.crt)</w:t>
            </w:r>
          </w:p>
          <w:p w14:paraId="47941A2C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ase enter path to root certificate file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file.root-ca.crt)</w:t>
            </w:r>
          </w:p>
        </w:tc>
      </w:tr>
    </w:tbl>
    <w:p w14:paraId="456E5C76" w14:textId="77777777" w:rsidR="006A15F4" w:rsidRPr="006A15F4" w:rsidRDefault="006A15F4" w:rsidP="00C82EA1">
      <w:pPr>
        <w:numPr>
          <w:ilvl w:val="0"/>
          <w:numId w:val="7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нужно добавить ещё сертификаты, выбрать 2 —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Select</w:t>
      </w:r>
      <w:proofErr w:type="spellEnd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other</w:t>
      </w:r>
      <w:proofErr w:type="spellEnd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ertificat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5DDF35C" w14:textId="77777777" w:rsidR="006A15F4" w:rsidRPr="006A15F4" w:rsidRDefault="006A15F4" w:rsidP="00C82EA1">
      <w:pPr>
        <w:numPr>
          <w:ilvl w:val="0"/>
          <w:numId w:val="7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должения установки выбрать 1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Nex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tep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ECDD7C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 Данные сертификаты (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wildcard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 должны быть подготовлены заранее.</w:t>
      </w:r>
    </w:p>
    <w:p w14:paraId="59DADDF4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установки выбрать цифру 8 —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Exi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3C81C77C" w14:textId="77777777" w:rsidR="006A15F4" w:rsidRPr="006A15F4" w:rsidRDefault="006A15F4" w:rsidP="00C82E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ля проверки, что всё установлено успешно, можно воспользоваться следующей командой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</w:tblGrid>
      <w:tr w:rsidR="006A15F4" w:rsidRPr="006A15F4" w14:paraId="6C61B841" w14:textId="77777777" w:rsidTr="00FE1117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EC4D3" w14:textId="77777777" w:rsidR="006A15F4" w:rsidRPr="006A15F4" w:rsidRDefault="006A15F4" w:rsidP="006A15F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tatus '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а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'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tatus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abbitmq-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erver.service</w:t>
            </w:r>
            <w:proofErr w:type="spellEnd"/>
            <w:proofErr w:type="gram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7BE67B23" w14:textId="269565F7" w:rsidR="006A15F4" w:rsidRPr="006A15F4" w:rsidRDefault="00AB3200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5" w:name="_Toc220585513"/>
      <w:bookmarkStart w:id="56" w:name="_Toc220671569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4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становк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ез DSS</w:t>
      </w:r>
      <w:bookmarkEnd w:id="55"/>
      <w:bookmarkEnd w:id="56"/>
    </w:p>
    <w:p w14:paraId="540EF2B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предварительных действий для установки серверной части (п.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instrText xml:space="preserve"> REF _Ref208302912 \r \h </w:instrTex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3.1.4.4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установки зависимостей п.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instrText xml:space="preserve"> REF _Ref208302939 \r \h  \* MERGEFORMAT </w:instrTex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4)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ля установк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без DSS необходимо выполнить следующие шаги:</w:t>
      </w:r>
    </w:p>
    <w:p w14:paraId="5C8219D7" w14:textId="7777777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Использовать команду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</w:tblGrid>
      <w:tr w:rsidR="006A15F4" w:rsidRPr="006A15F4" w14:paraId="0262F010" w14:textId="77777777" w:rsidTr="00FE1117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63243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ed_installer.sh</w:t>
            </w:r>
          </w:p>
        </w:tc>
      </w:tr>
    </w:tbl>
    <w:p w14:paraId="28A04060" w14:textId="21594DA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опросе об интеграции с DSS выбрать пункт 2 —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N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instrText xml:space="preserve"> REF _Ref208306395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6D25CF3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3C7E7" wp14:editId="11689E58">
            <wp:extent cx="3258005" cy="952633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7FD" w14:textId="24E5BB40" w:rsidR="006A15F4" w:rsidRPr="006A15F4" w:rsidRDefault="006A15F4" w:rsidP="006A15F4">
      <w:pPr>
        <w:spacing w:before="200" w:line="240" w:lineRule="auto"/>
        <w:ind w:left="720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val="en-US" w:eastAsia="ru-RU"/>
        </w:rPr>
      </w:pPr>
      <w:bookmarkStart w:id="57" w:name="_Ref20830639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57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Выбор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No</w:t>
      </w:r>
    </w:p>
    <w:p w14:paraId="3587AA37" w14:textId="7777777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При запросе: "Установить </w:t>
      </w:r>
      <w:proofErr w:type="spellStart"/>
      <w:r w:rsidRPr="006A15F4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6A15F4">
        <w:rPr>
          <w:rFonts w:ascii="Times New Roman" w:hAnsi="Times New Roman" w:cs="Times New Roman"/>
          <w:sz w:val="28"/>
          <w:szCs w:val="28"/>
        </w:rPr>
        <w:t xml:space="preserve">?" — </w:t>
      </w:r>
      <w:proofErr w:type="spellStart"/>
      <w:r w:rsidRPr="006A15F4">
        <w:rPr>
          <w:rFonts w:ascii="Times New Roman" w:hAnsi="Times New Roman" w:cs="Times New Roman"/>
          <w:sz w:val="28"/>
          <w:szCs w:val="28"/>
        </w:rPr>
        <w:t>выберать</w:t>
      </w:r>
      <w:proofErr w:type="spellEnd"/>
      <w:r w:rsidRPr="006A15F4">
        <w:rPr>
          <w:rFonts w:ascii="Times New Roman" w:hAnsi="Times New Roman" w:cs="Times New Roman"/>
          <w:sz w:val="28"/>
          <w:szCs w:val="28"/>
        </w:rPr>
        <w:t xml:space="preserve"> «1» (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A15F4">
        <w:rPr>
          <w:rFonts w:ascii="Times New Roman" w:hAnsi="Times New Roman" w:cs="Times New Roman"/>
          <w:sz w:val="28"/>
          <w:szCs w:val="28"/>
        </w:rPr>
        <w:t>).</w:t>
      </w:r>
    </w:p>
    <w:p w14:paraId="3099C9A3" w14:textId="59F16323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При запросе: "Установить базу данных </w:t>
      </w:r>
      <w:proofErr w:type="spellStart"/>
      <w:r w:rsidRPr="006A15F4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6A15F4">
        <w:rPr>
          <w:rFonts w:ascii="Times New Roman" w:hAnsi="Times New Roman" w:cs="Times New Roman"/>
          <w:sz w:val="28"/>
          <w:szCs w:val="28"/>
        </w:rPr>
        <w:t>?" — выбрать «1» (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A15F4">
        <w:rPr>
          <w:rFonts w:ascii="Times New Roman" w:hAnsi="Times New Roman" w:cs="Times New Roman"/>
          <w:sz w:val="28"/>
          <w:szCs w:val="28"/>
        </w:rPr>
        <w:t>) (</w:t>
      </w:r>
      <w:r w:rsidRPr="006A15F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6A15F4">
        <w:rPr>
          <w:rFonts w:ascii="Times New Roman" w:hAnsi="Times New Roman" w:cs="Times New Roman"/>
          <w:i/>
          <w:sz w:val="28"/>
          <w:szCs w:val="28"/>
        </w:rPr>
        <w:instrText xml:space="preserve"> REF _Ref208306148 \h  \* MERGEFORMAT </w:instrText>
      </w:r>
      <w:r w:rsidRPr="006A15F4">
        <w:rPr>
          <w:rFonts w:ascii="Times New Roman" w:hAnsi="Times New Roman" w:cs="Times New Roman"/>
          <w:i/>
          <w:sz w:val="28"/>
          <w:szCs w:val="28"/>
        </w:rPr>
      </w:r>
      <w:r w:rsidRPr="006A15F4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6A15F4">
        <w:rPr>
          <w:rFonts w:ascii="Times New Roman" w:hAnsi="Times New Roman" w:cs="Times New Roman"/>
          <w:sz w:val="28"/>
          <w:szCs w:val="28"/>
        </w:rPr>
        <w:t>).</w:t>
      </w:r>
    </w:p>
    <w:p w14:paraId="16D93AE6" w14:textId="77777777" w:rsidR="006A15F4" w:rsidRPr="006A15F4" w:rsidRDefault="006A15F4" w:rsidP="006A15F4">
      <w:pPr>
        <w:keepNext/>
        <w:spacing w:line="36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F5CFF" wp14:editId="17EFAA56">
            <wp:extent cx="2734057" cy="151468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4460" w14:textId="543E3119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  <w:lang w:val="en-US"/>
        </w:rPr>
      </w:pPr>
      <w:bookmarkStart w:id="58" w:name="_Ref20830614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58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Установка БД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Identity</w:t>
      </w:r>
    </w:p>
    <w:p w14:paraId="130CE0E8" w14:textId="074143F5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алее предлагается поставить сервис SMTP (</w: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instrText xml:space="preserve"> REF _Ref216337636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3</w: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701CE970" w14:textId="77777777" w:rsidR="006A15F4" w:rsidRPr="006A15F4" w:rsidRDefault="006A15F4" w:rsidP="006A15F4">
      <w:pPr>
        <w:keepNext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656EB" wp14:editId="51215F9E">
            <wp:extent cx="3546475" cy="1143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60A1" w14:textId="31944590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59" w:name="_Ref21633763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59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Установка сервера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SMTP</w:t>
      </w:r>
    </w:p>
    <w:p w14:paraId="146BCC8B" w14:textId="6DD1800D" w:rsidR="006A15F4" w:rsidRPr="006A15F4" w:rsidRDefault="006A15F4" w:rsidP="00C82EA1">
      <w:pPr>
        <w:numPr>
          <w:ilvl w:val="0"/>
          <w:numId w:val="21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>Выбрать все компоненты, которые должны быть установлены на этом сервере. Для этого выбрать опцию 7 (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15F4">
        <w:rPr>
          <w:rFonts w:ascii="Times New Roman" w:hAnsi="Times New Roman" w:cs="Times New Roman"/>
          <w:sz w:val="28"/>
          <w:szCs w:val="28"/>
        </w:rPr>
        <w:t>) (</w:t>
      </w:r>
      <w:r w:rsidRPr="006A15F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6A15F4">
        <w:rPr>
          <w:rFonts w:ascii="Times New Roman" w:hAnsi="Times New Roman" w:cs="Times New Roman"/>
          <w:i/>
          <w:sz w:val="28"/>
          <w:szCs w:val="28"/>
        </w:rPr>
        <w:instrText xml:space="preserve"> REF _Ref208306177 \h  \* MERGEFORMAT </w:instrText>
      </w:r>
      <w:r w:rsidRPr="006A15F4">
        <w:rPr>
          <w:rFonts w:ascii="Times New Roman" w:hAnsi="Times New Roman" w:cs="Times New Roman"/>
          <w:i/>
          <w:sz w:val="28"/>
          <w:szCs w:val="28"/>
        </w:rPr>
      </w:r>
      <w:r w:rsidRPr="006A15F4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4</w:t>
      </w:r>
      <w:r w:rsidRPr="006A15F4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6A15F4">
        <w:rPr>
          <w:rFonts w:ascii="Times New Roman" w:hAnsi="Times New Roman" w:cs="Times New Roman"/>
          <w:sz w:val="28"/>
          <w:szCs w:val="28"/>
        </w:rPr>
        <w:t>).</w:t>
      </w:r>
    </w:p>
    <w:p w14:paraId="0692B1FD" w14:textId="77777777" w:rsidR="006A15F4" w:rsidRPr="006A15F4" w:rsidRDefault="006A15F4" w:rsidP="006A15F4">
      <w:pPr>
        <w:keepNext/>
        <w:spacing w:line="36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E1FF8" wp14:editId="1DFD3254">
            <wp:extent cx="5607338" cy="330217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E0F2" w14:textId="09D01F25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bookmarkStart w:id="60" w:name="_Ref20830617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4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60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Выбор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All</w:t>
      </w:r>
    </w:p>
    <w:p w14:paraId="033C79F0" w14:textId="7777777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Далее — 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8 (Next)</w:t>
      </w:r>
      <w:r w:rsidRPr="006A15F4">
        <w:rPr>
          <w:rFonts w:ascii="Times New Roman" w:hAnsi="Times New Roman" w:cs="Times New Roman"/>
          <w:sz w:val="28"/>
          <w:szCs w:val="28"/>
        </w:rPr>
        <w:t>.</w:t>
      </w:r>
    </w:p>
    <w:p w14:paraId="421E8D62" w14:textId="7777777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36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становить SSL сертификаты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6A15F4" w:rsidRPr="006A15F4" w14:paraId="7D5730BD" w14:textId="77777777" w:rsidTr="00FE111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2ADFD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Please enter path to certificate key file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ile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32799508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lease enter path to certificate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file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file.crt)</w:t>
            </w:r>
          </w:p>
        </w:tc>
      </w:tr>
    </w:tbl>
    <w:p w14:paraId="14F5C4E3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нужно добавить ещё сертификаты, выбрать 2 —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Select</w:t>
      </w:r>
      <w:proofErr w:type="spellEnd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other</w:t>
      </w:r>
      <w:proofErr w:type="spellEnd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ertificat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38F069E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должения установки выбрать 1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Nex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tep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0FDA030" w14:textId="77777777" w:rsidR="006A15F4" w:rsidRPr="006A15F4" w:rsidRDefault="006A15F4" w:rsidP="00831C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 Данные сертификаты должны быть подготовлены заранее.</w:t>
      </w:r>
    </w:p>
    <w:p w14:paraId="6CF6FB2C" w14:textId="23443B0D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лее необходимо ввести значение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Hostnam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ля всех установленных сервисов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16337810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5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5A0EA77E" w14:textId="77777777" w:rsidR="006A15F4" w:rsidRPr="006A15F4" w:rsidRDefault="006A15F4" w:rsidP="006A15F4">
      <w:pPr>
        <w:keepNext/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61" w:name="_Ref208306205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15809410" wp14:editId="00BCF199">
            <wp:extent cx="5230850" cy="2482311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61" cy="24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7F3C64D0" w14:textId="3619FE6D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</w:pPr>
      <w:bookmarkStart w:id="62" w:name="_Ref216337810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5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62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Значение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Hostname</w:t>
      </w:r>
    </w:p>
    <w:p w14:paraId="4AF469CF" w14:textId="7777777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сле добавления значения выбрать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1D8C19EB" w14:textId="75A6069C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блоке «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Rabbi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ting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указать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адрес (если он отличен от значения по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defaul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порт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ельзя указывать со слешем </w:t>
      </w:r>
      <w:proofErr w:type="gram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( /</w:t>
      </w:r>
      <w:proofErr w:type="gram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)), логин, пароль. Нельзя использовать логин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admin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!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306246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6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.</w:t>
      </w:r>
    </w:p>
    <w:p w14:paraId="22CB1F8B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D2E81" wp14:editId="223E0659">
            <wp:extent cx="4019550" cy="16478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865089" wp14:editId="7BCC6731">
                <wp:extent cx="302260" cy="302260"/>
                <wp:effectExtent l="0" t="0" r="0" b="0"/>
                <wp:docPr id="450" name="Прямоугольник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1103B" id="Прямоугольник 450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6585E2CC" w14:textId="4599C54C" w:rsidR="006A15F4" w:rsidRPr="006A15F4" w:rsidRDefault="006A15F4" w:rsidP="006A15F4">
      <w:pPr>
        <w:spacing w:before="200" w:line="240" w:lineRule="auto"/>
        <w:ind w:left="720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40"/>
          <w:szCs w:val="24"/>
          <w:lang w:eastAsia="ru-RU"/>
        </w:rPr>
      </w:pPr>
      <w:bookmarkStart w:id="63" w:name="_Ref20830624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6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63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Заполнение данные в блоке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Set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Rabbit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settings</w:t>
      </w:r>
    </w:p>
    <w:p w14:paraId="5C5A9B00" w14:textId="77777777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В блоке «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Redi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ting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указать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-адрес данного сервиса.</w:t>
      </w:r>
    </w:p>
    <w:p w14:paraId="1AF9489C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нные для сервисов ставятся из зависимостей 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, которые указаны в шаге с установкой зависимостей.</w:t>
      </w:r>
    </w:p>
    <w:p w14:paraId="68635AF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46A4BA5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388CD5C6" w14:textId="330FE47C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и появлении компонентов, указанных на 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306301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необходимо их заполнять любыми значениями и нажим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nt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0DF1DBAF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FB151" wp14:editId="68626DA1">
            <wp:extent cx="2595921" cy="2929180"/>
            <wp:effectExtent l="0" t="0" r="0" b="508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75" cy="29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7862" w14:textId="0DDB9A3A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64" w:name="_Ref208306301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6754B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64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 Заполнение значений</w:t>
      </w:r>
    </w:p>
    <w:p w14:paraId="2567F6BC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071477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ecurit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34CE75EB" w14:textId="08F97239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3: private bucket, public bucket, folder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3 folder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ачение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 xml:space="preserve">eDiscovery 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(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.1.8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A15F4" w:rsidRPr="006A15F4" w14:paraId="647CCBEE" w14:textId="77777777" w:rsidTr="00FE1117">
        <w:tc>
          <w:tcPr>
            <w:tcW w:w="5512" w:type="dxa"/>
          </w:tcPr>
          <w:p w14:paraId="6F8E973A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D is integrated S3 storage</w:t>
            </w:r>
          </w:p>
          <w:p w14:paraId="4C4C8AA0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private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cket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private): </w:t>
            </w:r>
          </w:p>
          <w:p w14:paraId="2F6EEE06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public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cket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public): </w:t>
            </w:r>
          </w:p>
          <w:p w14:paraId="4DAE241C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folder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eDiscovery): </w:t>
            </w:r>
          </w:p>
          <w:p w14:paraId="2CAC2E66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</w:t>
            </w:r>
            <w:proofErr w:type="spellStart"/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url</w:t>
            </w:r>
            <w:proofErr w:type="spell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http://10.200.3.72:9000): </w:t>
            </w:r>
          </w:p>
        </w:tc>
      </w:tr>
    </w:tbl>
    <w:p w14:paraId="22A8513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мечания: </w:t>
      </w:r>
    </w:p>
    <w:p w14:paraId="2E415A97" w14:textId="77777777" w:rsidR="006A15F4" w:rsidRPr="006A15F4" w:rsidRDefault="006A15F4" w:rsidP="00C82EA1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older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папка внутри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ucket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хранится информация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URL (Uniform Resource Locator) —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а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1C3D2CFF" w14:textId="77777777" w:rsidR="006A15F4" w:rsidRPr="006A15F4" w:rsidRDefault="006A15F4" w:rsidP="00C82EA1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указывать с </w:t>
      </w:r>
      <w:r w:rsidRPr="006A15F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14:paraId="71F3F9D1" w14:textId="5AD33274" w:rsidR="006A15F4" w:rsidRPr="006A15F4" w:rsidRDefault="006A15F4" w:rsidP="00C82EA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3_ACCESS_KEY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 xml:space="preserve">S3_SECRET_KEY 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.1.8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37C3B63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выдаются при установке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</w:p>
    <w:p w14:paraId="6A316BF6" w14:textId="77777777" w:rsidR="006A15F4" w:rsidRPr="006A15F4" w:rsidRDefault="006A15F4" w:rsidP="006A15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4A769" wp14:editId="6A672C87">
            <wp:extent cx="4640232" cy="1822949"/>
            <wp:effectExtent l="19050" t="19050" r="27305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82" cy="18324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07A75E" w14:textId="7DD40705" w:rsidR="006A15F4" w:rsidRPr="006A15F4" w:rsidRDefault="006A15F4" w:rsidP="006A15F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6754B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.1.8. Установка 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3</w:t>
      </w:r>
    </w:p>
    <w:p w14:paraId="11AC8350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236567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S3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199F5112" w14:textId="77777777" w:rsidR="006A15F4" w:rsidRPr="006A15F4" w:rsidRDefault="006A15F4" w:rsidP="00C82EA1">
      <w:pPr>
        <w:keepNext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ввест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вести значения для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SRH_LOGIN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OPSRH_PASSWORD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казании адреса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penSearch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описывать доменное имя с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FF5EA78" w14:textId="77777777" w:rsidR="006A15F4" w:rsidRPr="006A15F4" w:rsidRDefault="006A15F4" w:rsidP="006A15F4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анные выдаются при установке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830C9A5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2B4A6C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6F8A25" w14:textId="34F6EDB8" w:rsidR="006A15F4" w:rsidRPr="006A15F4" w:rsidRDefault="006A15F4" w:rsidP="00C82EA1">
      <w:pPr>
        <w:numPr>
          <w:ilvl w:val="1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строи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ostgreSQ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создать БД в блоке «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e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ostgresq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» (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1.9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D138375" w14:textId="77777777" w:rsidR="006A15F4" w:rsidRPr="006A15F4" w:rsidRDefault="006A15F4" w:rsidP="006A15F4">
      <w:pPr>
        <w:keepNext/>
        <w:spacing w:after="0" w:line="36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41887" wp14:editId="6ACDB294">
            <wp:extent cx="4194229" cy="12573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28" cy="12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D6D" w14:textId="2B984033" w:rsidR="006A15F4" w:rsidRPr="006A15F4" w:rsidRDefault="006A15F4" w:rsidP="006A15F4">
      <w:pPr>
        <w:spacing w:before="200" w:line="240" w:lineRule="auto"/>
        <w:ind w:left="720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65" w:name="_Ref20830642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6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9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Настройка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PostgreSQL</w:t>
      </w:r>
    </w:p>
    <w:p w14:paraId="43BAD40E" w14:textId="77777777" w:rsidR="006A15F4" w:rsidRPr="006A15F4" w:rsidRDefault="006A15F4" w:rsidP="006A15F4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ся ввести следующие значения:</w:t>
      </w:r>
    </w:p>
    <w:p w14:paraId="71660589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P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&lt;IP сервера, где устанавливаетс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71EF3A8C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имя пользователя для подключения к БД&gt;;</w:t>
      </w:r>
    </w:p>
    <w:p w14:paraId="01A60EB7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Ent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sword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пароль пользователя для подключения к БД&gt;;</w:t>
      </w:r>
    </w:p>
    <w:p w14:paraId="5A8F2DB6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firm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sword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пароль пользователя для подключения к БД&gt;.</w:t>
      </w:r>
    </w:p>
    <w:p w14:paraId="41D997E7" w14:textId="77777777" w:rsidR="006A15F4" w:rsidRPr="006A15F4" w:rsidRDefault="006A15F4" w:rsidP="00C82EA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3A556BA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8FD074C" w14:textId="5D308549" w:rsidR="006A15F4" w:rsidRPr="006A15F4" w:rsidRDefault="006A15F4" w:rsidP="00C82EA1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 вопроса об установке базы данных выбрать 1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— 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Yes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и дождаться окончания её установки (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1.10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6E0DAD66" w14:textId="77777777" w:rsidR="006A15F4" w:rsidRPr="006A15F4" w:rsidRDefault="006A15F4" w:rsidP="006A15F4">
      <w:pPr>
        <w:keepNext/>
        <w:spacing w:line="36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48D92A" wp14:editId="35C014C6">
            <wp:extent cx="4489876" cy="4176794"/>
            <wp:effectExtent l="0" t="0" r="635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98" cy="41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423" w14:textId="343ADC21" w:rsidR="006A15F4" w:rsidRPr="006A15F4" w:rsidRDefault="006A15F4" w:rsidP="006A15F4">
      <w:pPr>
        <w:spacing w:before="200" w:line="240" w:lineRule="auto"/>
        <w:ind w:left="720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66" w:name="_Ref20830644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6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0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Установка БД</w:t>
      </w:r>
    </w:p>
    <w:p w14:paraId="372583B7" w14:textId="77777777" w:rsidR="006A15F4" w:rsidRPr="006A15F4" w:rsidRDefault="006A15F4" w:rsidP="00C82EA1">
      <w:pPr>
        <w:numPr>
          <w:ilvl w:val="0"/>
          <w:numId w:val="17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216280386"/>
      <w:bookmarkStart w:id="68" w:name="_Hlk216339077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обавить права на выполнение скрипта командой: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402"/>
      </w:tblGrid>
      <w:tr w:rsidR="006A15F4" w:rsidRPr="006A15F4" w14:paraId="2A91EF45" w14:textId="77777777" w:rsidTr="00FE1117">
        <w:tc>
          <w:tcPr>
            <w:tcW w:w="3402" w:type="dxa"/>
          </w:tcPr>
          <w:p w14:paraId="353AC485" w14:textId="77777777" w:rsidR="006A15F4" w:rsidRPr="006A15F4" w:rsidRDefault="006A15F4" w:rsidP="006A15F4">
            <w:pPr>
              <w:shd w:val="clear" w:color="auto" w:fill="FFFFFF"/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x updateidentity.sh</w:t>
            </w:r>
          </w:p>
        </w:tc>
      </w:tr>
    </w:tbl>
    <w:p w14:paraId="3B94F273" w14:textId="77777777" w:rsidR="006A15F4" w:rsidRPr="006A15F4" w:rsidRDefault="006A15F4" w:rsidP="006A15F4">
      <w:pPr>
        <w:shd w:val="clear" w:color="auto" w:fill="FFFFFF"/>
        <w:spacing w:before="15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крипта: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402"/>
      </w:tblGrid>
      <w:tr w:rsidR="006A15F4" w:rsidRPr="006A15F4" w14:paraId="35B88582" w14:textId="77777777" w:rsidTr="00FE1117">
        <w:tc>
          <w:tcPr>
            <w:tcW w:w="3402" w:type="dxa"/>
          </w:tcPr>
          <w:p w14:paraId="5C25EB16" w14:textId="77777777" w:rsidR="006A15F4" w:rsidRPr="006A15F4" w:rsidRDefault="006A15F4" w:rsidP="006A15F4">
            <w:pPr>
              <w:shd w:val="clear" w:color="auto" w:fill="FFFFFF"/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updateidentity.sh</w:t>
            </w:r>
          </w:p>
        </w:tc>
      </w:tr>
    </w:tbl>
    <w:p w14:paraId="02E68FE4" w14:textId="77777777" w:rsidR="006A15F4" w:rsidRPr="006A15F4" w:rsidRDefault="006A15F4" w:rsidP="006A15F4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Hlk217651024"/>
      <w:bookmarkStart w:id="70" w:name="_Hlk217652370"/>
      <w:r w:rsidRPr="006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.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крипт должен выполняться на сервере с БД при установке без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S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ервере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S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с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S</w:t>
      </w:r>
      <w:bookmarkEnd w:id="69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End w:id="70"/>
    </w:p>
    <w:p w14:paraId="622AD220" w14:textId="77777777" w:rsidR="006A15F4" w:rsidRPr="006A15F4" w:rsidRDefault="006A15F4" w:rsidP="00C82EA1">
      <w:pPr>
        <w:numPr>
          <w:ilvl w:val="0"/>
          <w:numId w:val="1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едующем блоке необходимо выбрать, происходит ли обновление на сервере баз DSS или баз ED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</w:tblGrid>
      <w:tr w:rsidR="006A15F4" w:rsidRPr="006A15F4" w14:paraId="52A7D02D" w14:textId="77777777" w:rsidTr="00FE1117">
        <w:tc>
          <w:tcPr>
            <w:tcW w:w="3528" w:type="dxa"/>
          </w:tcPr>
          <w:p w14:paraId="1FCC0D97" w14:textId="77777777" w:rsidR="006A15F4" w:rsidRPr="006A15F4" w:rsidRDefault="006A15F4" w:rsidP="00C82EA1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UpdIdentityE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72321CEA" w14:textId="77777777" w:rsidR="006A15F4" w:rsidRPr="006A15F4" w:rsidRDefault="006A15F4" w:rsidP="00C82EA1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UpdIdentityDSS</w:t>
            </w:r>
            <w:proofErr w:type="spellEnd"/>
          </w:p>
          <w:p w14:paraId="078C2CA8" w14:textId="77777777" w:rsidR="006A15F4" w:rsidRPr="006A15F4" w:rsidRDefault="006A15F4" w:rsidP="00C82EA1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Quit</w:t>
            </w:r>
          </w:p>
          <w:p w14:paraId="2799CF06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Please select update service: 1</w:t>
            </w:r>
          </w:p>
        </w:tc>
      </w:tr>
    </w:tbl>
    <w:p w14:paraId="0AEA34A1" w14:textId="77777777" w:rsidR="006A15F4" w:rsidRPr="006A15F4" w:rsidRDefault="006A15F4" w:rsidP="00C82EA1">
      <w:pPr>
        <w:numPr>
          <w:ilvl w:val="0"/>
          <w:numId w:val="1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вести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, и его пароль:</w:t>
      </w:r>
    </w:p>
    <w:p w14:paraId="55F1B5A4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 IP: 10.200.3.72</w:t>
      </w:r>
    </w:p>
    <w:p w14:paraId="34D2346A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er admin user for PostgreSQL: </w:t>
      </w:r>
      <w:proofErr w:type="spellStart"/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</w:t>
      </w:r>
      <w:proofErr w:type="spellEnd"/>
    </w:p>
    <w:p w14:paraId="7F318631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er admin user password (leave blank if none):  </w:t>
      </w:r>
    </w:p>
    <w:p w14:paraId="29F61524" w14:textId="77777777" w:rsidR="006A15F4" w:rsidRPr="006A15F4" w:rsidRDefault="006A15F4" w:rsidP="006A15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авильного выполнения вывод будет следующий:</w:t>
      </w:r>
    </w:p>
    <w:p w14:paraId="6095CBFC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6DBF6E71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63FCD47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756FDD53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5F8AC245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1</w:t>
      </w:r>
    </w:p>
    <w:p w14:paraId="694BBA7D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1</w:t>
      </w:r>
    </w:p>
    <w:p w14:paraId="193E3D0E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1</w:t>
      </w:r>
    </w:p>
    <w:p w14:paraId="03B90E4B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PDATE 1 </w:t>
      </w:r>
    </w:p>
    <w:p w14:paraId="6D65FC4E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вод нижеприведенный, значит обновление уже производилось:</w:t>
      </w:r>
    </w:p>
    <w:p w14:paraId="7C8D2ADA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4EB1EA66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1A7A38FA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5DE89434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3E8A705F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0</w:t>
      </w:r>
    </w:p>
    <w:p w14:paraId="6005D26A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0</w:t>
      </w:r>
    </w:p>
    <w:p w14:paraId="5A66078B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0</w:t>
      </w:r>
    </w:p>
    <w:p w14:paraId="173C53F0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PDATE 0 </w:t>
      </w:r>
    </w:p>
    <w:p w14:paraId="006CDC02" w14:textId="77777777" w:rsidR="006A15F4" w:rsidRPr="006A15F4" w:rsidRDefault="006A15F4" w:rsidP="006A15F4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й иной вывод означает, что при вводе значений произошла ошибка, или скрипт выполняется на неверном сервере.</w:t>
      </w:r>
    </w:p>
    <w:bookmarkEnd w:id="67"/>
    <w:p w14:paraId="6B40E695" w14:textId="77777777" w:rsidR="006A15F4" w:rsidRPr="006A15F4" w:rsidRDefault="006A15F4" w:rsidP="00C82EA1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необходимо выполнить перезапуск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</w:tblGrid>
      <w:tr w:rsidR="006A15F4" w:rsidRPr="006A15F4" w14:paraId="6A5B6B84" w14:textId="77777777" w:rsidTr="00FE1117">
        <w:tc>
          <w:tcPr>
            <w:tcW w:w="3670" w:type="dxa"/>
          </w:tcPr>
          <w:p w14:paraId="33DAC244" w14:textId="77777777" w:rsidR="006A15F4" w:rsidRPr="006A15F4" w:rsidRDefault="006A15F4" w:rsidP="006A15F4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start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serv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arget</w:t>
            </w:r>
            <w:proofErr w:type="gramEnd"/>
          </w:p>
        </w:tc>
      </w:tr>
    </w:tbl>
    <w:p w14:paraId="5038855D" w14:textId="77777777" w:rsidR="006A15F4" w:rsidRPr="006A15F4" w:rsidRDefault="006A15F4" w:rsidP="00C82EA1">
      <w:pPr>
        <w:numPr>
          <w:ilvl w:val="0"/>
          <w:numId w:val="17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 сервисов завершена.</w:t>
      </w:r>
    </w:p>
    <w:bookmarkEnd w:id="68"/>
    <w:p w14:paraId="23611588" w14:textId="77777777" w:rsidR="006A15F4" w:rsidRPr="006A15F4" w:rsidRDefault="006A15F4" w:rsidP="00C82EA1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верить статус и работоспособность сервисов можно следующей командой:</w:t>
      </w: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</w:tblGrid>
      <w:tr w:rsidR="006A15F4" w:rsidRPr="006A15F4" w14:paraId="7598363B" w14:textId="77777777" w:rsidTr="00FE1117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3C69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tatus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serv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*</w:t>
            </w:r>
          </w:p>
          <w:p w14:paraId="006673F0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57A72E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list-dependencies 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server.target</w:t>
            </w:r>
            <w:proofErr w:type="spellEnd"/>
            <w:proofErr w:type="gramEnd"/>
          </w:p>
        </w:tc>
      </w:tr>
    </w:tbl>
    <w:p w14:paraId="6B6563F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Важно! 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текущей версии продукта конфигурационные файлы шифруются и посмотреть значения параметров учетных записей не получится. Изменить значение параметров учетных записей в текущей версии нет возможности. Изменение пароля учетной записи зависимой системы, например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RabbitMQ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может привести к необходимости переустановки всего сервера систем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BB85E7C" w14:textId="138CA70D" w:rsidR="006A15F4" w:rsidRPr="006A15F4" w:rsidRDefault="00A91BF6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1" w:name="_Toc220585514"/>
      <w:bookmarkStart w:id="72" w:name="_Toc220671570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4.5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становк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 DSS</w:t>
      </w:r>
      <w:bookmarkEnd w:id="71"/>
      <w:bookmarkEnd w:id="72"/>
    </w:p>
    <w:p w14:paraId="5B0D829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установк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 DSS необходимо выполнить следующие шаги:</w:t>
      </w:r>
    </w:p>
    <w:p w14:paraId="305839B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едварительные действия:</w:t>
      </w:r>
    </w:p>
    <w:p w14:paraId="43AA1CC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сервере DSS отредактировать значение CORS="" в файле </w:t>
      </w:r>
      <w:proofErr w:type="spellStart"/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dssserver.conf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полный путь /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op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/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ssserv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/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ssserver.conf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 добавив в конец строки перед закрывающей кавычкой ";</w:t>
      </w:r>
      <w:hyperlink r:id="rId16" w:tgtFrame="_blank" w:history="1">
        <w:r w:rsidRPr="006A15F4">
          <w:rPr>
            <w:rFonts w:ascii="Times New Roman" w:eastAsiaTheme="minorEastAsia" w:hAnsi="Times New Roman" w:cs="Times New Roman"/>
            <w:sz w:val="28"/>
            <w:szCs w:val="24"/>
            <w:lang w:eastAsia="ru-RU"/>
          </w:rPr>
          <w:t>https://ed.example.local:5000</w:t>
        </w:r>
      </w:hyperlink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", </w:t>
      </w:r>
      <w:r w:rsidRPr="006A15F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ГДЕ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.example.loca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заменить н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hostnam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рвера, на котором установлен веб-интерфейс.</w:t>
      </w:r>
    </w:p>
    <w:p w14:paraId="701F0A8E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мер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A15F4" w:rsidRPr="006A15F4" w14:paraId="7617BA0F" w14:textId="77777777" w:rsidTr="00FE1117">
        <w:tc>
          <w:tcPr>
            <w:tcW w:w="9258" w:type="dxa"/>
          </w:tcPr>
          <w:p w14:paraId="71E4EAFC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о:</w:t>
            </w:r>
          </w:p>
        </w:tc>
      </w:tr>
      <w:tr w:rsidR="006A15F4" w:rsidRPr="006A15F4" w14:paraId="32D7E9A1" w14:textId="77777777" w:rsidTr="00FE1117">
        <w:tc>
          <w:tcPr>
            <w:tcW w:w="9258" w:type="dxa"/>
          </w:tcPr>
          <w:p w14:paraId="0749BCAD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ORS="https://dss.dss.lan:8080https://dss.dss.lan:8078"</w:t>
            </w:r>
          </w:p>
        </w:tc>
      </w:tr>
      <w:tr w:rsidR="006A15F4" w:rsidRPr="006A15F4" w14:paraId="19DC7CFB" w14:textId="77777777" w:rsidTr="00FE1117">
        <w:tc>
          <w:tcPr>
            <w:tcW w:w="9258" w:type="dxa"/>
          </w:tcPr>
          <w:p w14:paraId="202A827B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о:</w:t>
            </w:r>
          </w:p>
        </w:tc>
      </w:tr>
      <w:tr w:rsidR="006A15F4" w:rsidRPr="006A15F4" w14:paraId="0FF35A2E" w14:textId="77777777" w:rsidTr="00FE1117">
        <w:tc>
          <w:tcPr>
            <w:tcW w:w="9258" w:type="dxa"/>
          </w:tcPr>
          <w:p w14:paraId="3AB369EC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ORS="https://dss.dss.lan:8080https://dss.dss.lan:8078;https://ed.example.local:5000"</w:t>
            </w:r>
          </w:p>
        </w:tc>
      </w:tr>
    </w:tbl>
    <w:p w14:paraId="05D74937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сервер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в случае если используютс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амоподписанные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ртификаты, необходимо скопировать и установить SSL сертификат, который использовался при установке сервера DSS согласно данной инструкции пункта 3.1.4.4 п.5.</w:t>
      </w:r>
    </w:p>
    <w:p w14:paraId="2F2086CB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пировать содержимое файла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uid.conf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каталога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Crosstech.DSS.Core.Installer.Linux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пособ через перенос вывода в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уфер обмена — т.е. необходимо выделить на экране все строки и нажать правую кнопку мыши)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</w:tblGrid>
      <w:tr w:rsidR="006A15F4" w:rsidRPr="006A15F4" w14:paraId="60071BE6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FDBF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cat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osstech.DSS.Core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uid.conf</w:t>
            </w:r>
            <w:proofErr w:type="spellEnd"/>
          </w:p>
        </w:tc>
      </w:tr>
    </w:tbl>
    <w:p w14:paraId="0BC64018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ти в каталог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</w:tblGrid>
      <w:tr w:rsidR="006A15F4" w:rsidRPr="006A15F4" w14:paraId="350284ED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57DA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cd 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proofErr w:type="gramEnd"/>
          </w:p>
        </w:tc>
      </w:tr>
    </w:tbl>
    <w:p w14:paraId="3CB24B58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авить скопированное на шаге 1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</w:tblGrid>
      <w:tr w:rsidR="006A15F4" w:rsidRPr="006A15F4" w14:paraId="0E30ABF0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1413E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id.conf</w:t>
            </w:r>
            <w:proofErr w:type="spellEnd"/>
          </w:p>
        </w:tc>
      </w:tr>
      <w:tr w:rsidR="006A15F4" w:rsidRPr="006A15F4" w14:paraId="5B96BB2A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0C371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C</w:t>
            </w:r>
          </w:p>
        </w:tc>
      </w:tr>
    </w:tbl>
    <w:p w14:paraId="40971080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ить, что данные добавились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</w:tblGrid>
      <w:tr w:rsidR="006A15F4" w:rsidRPr="006A15F4" w14:paraId="64BCEEC0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0DAF5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id.conf</w:t>
            </w:r>
            <w:proofErr w:type="spellEnd"/>
          </w:p>
        </w:tc>
      </w:tr>
    </w:tbl>
    <w:p w14:paraId="3F201E6E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ь установщик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</w:tblGrid>
      <w:tr w:rsidR="006A15F4" w:rsidRPr="006A15F4" w14:paraId="7913CA87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C4444" w14:textId="77777777" w:rsidR="006A15F4" w:rsidRPr="006A15F4" w:rsidRDefault="006A15F4" w:rsidP="006A15F4">
            <w:pPr>
              <w:shd w:val="clear" w:color="auto" w:fill="FFFFFF"/>
              <w:spacing w:before="15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x ed_installer.sh</w:t>
            </w:r>
          </w:p>
        </w:tc>
      </w:tr>
      <w:tr w:rsidR="006A15F4" w:rsidRPr="006A15F4" w14:paraId="46B8F5AB" w14:textId="77777777" w:rsidTr="00FE1117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D977B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ed_installer.sh</w:t>
            </w:r>
          </w:p>
        </w:tc>
      </w:tr>
    </w:tbl>
    <w:p w14:paraId="40B56C80" w14:textId="2BE17A4C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опросе об интеграции с DSS выбрать пункт 1 — </w:t>
      </w:r>
      <w:proofErr w:type="spellStart"/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Y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11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0B103A01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E9B4CA" wp14:editId="34C98073">
            <wp:extent cx="3296110" cy="86689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121" w14:textId="7B771312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val="en-US" w:eastAsia="ru-RU"/>
        </w:rPr>
      </w:pPr>
      <w:bookmarkStart w:id="73" w:name="_Ref208307209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73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Выбор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Yes</w:t>
      </w:r>
    </w:p>
    <w:p w14:paraId="46025B45" w14:textId="47AEC3B9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ввести данные для связ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DSS в формате </w:t>
      </w:r>
      <w:hyperlink r:id="rId18" w:history="1">
        <w:r w:rsidRPr="006A15F4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s://hostname:port/api</w:t>
        </w:r>
      </w:hyperlink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указано на 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.1.12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рты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ы по умолчанию). </w:t>
      </w:r>
    </w:p>
    <w:p w14:paraId="63744D51" w14:textId="77777777" w:rsidR="006A15F4" w:rsidRPr="006A15F4" w:rsidRDefault="006A15F4" w:rsidP="00B975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пункте DSS_AUTH_URL указываетс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identit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DSS.</w:t>
      </w:r>
    </w:p>
    <w:p w14:paraId="7FC701CD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51982A" wp14:editId="22475BAD">
            <wp:extent cx="5744377" cy="3334215"/>
            <wp:effectExtent l="0" t="0" r="889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0C76" w14:textId="49FCFDD5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74" w:name="_Ref20830725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74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Данные для связи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eDiscovery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 с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DSS</w:t>
      </w:r>
    </w:p>
    <w:p w14:paraId="73F3CF6C" w14:textId="41F10148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указать данные для подключения к базе данных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DSS, как на 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.1.13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указываются именно данные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я DS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14:paraId="6B696A27" w14:textId="77777777" w:rsidR="006A15F4" w:rsidRPr="006A15F4" w:rsidRDefault="006A15F4" w:rsidP="006A15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P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&lt;IP сервера, где устанавливается DSS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461A4730" w14:textId="77777777" w:rsidR="006A15F4" w:rsidRPr="006A15F4" w:rsidRDefault="006A15F4" w:rsidP="006A15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имя пользователя для подключения к БД&gt;;</w:t>
      </w:r>
    </w:p>
    <w:p w14:paraId="7929E15D" w14:textId="77777777" w:rsidR="006A15F4" w:rsidRPr="006A15F4" w:rsidRDefault="006A15F4" w:rsidP="006A15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sword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&lt;пароль пользователя для подключения к БД&gt;;</w:t>
      </w:r>
    </w:p>
    <w:p w14:paraId="56B7A053" w14:textId="77777777" w:rsidR="006A15F4" w:rsidRPr="006A15F4" w:rsidRDefault="006A15F4" w:rsidP="006A15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firm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sword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пароль пользователя для подключения к БД&gt;.</w:t>
      </w:r>
    </w:p>
    <w:p w14:paraId="5D8E6D96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94BC37" wp14:editId="33053E95">
            <wp:extent cx="5744377" cy="4525006"/>
            <wp:effectExtent l="0" t="0" r="889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00BD" w14:textId="685C6385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75" w:name="_Ref208307283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7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Данные для подключения к БД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PostgreSQL</w:t>
      </w:r>
    </w:p>
    <w:p w14:paraId="269C260F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F6CC74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ы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n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b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n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B266AC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 — Change settings one by all.</w:t>
      </w:r>
    </w:p>
    <w:p w14:paraId="2BDB28AA" w14:textId="5C201015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hostname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identity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mtp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Рисунок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val="en-US" w:eastAsia="ru-RU"/>
        </w:rPr>
        <w:t xml:space="preserve">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val="en-US"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val="en-US" w:eastAsia="ru-RU"/>
        </w:rPr>
        <w:t>.1.14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):</w:t>
      </w:r>
    </w:p>
    <w:p w14:paraId="11B3C978" w14:textId="77777777" w:rsidR="006A15F4" w:rsidRPr="006A15F4" w:rsidRDefault="006A15F4" w:rsidP="006A15F4">
      <w:pPr>
        <w:keepNext/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EA13C" wp14:editId="5CBC6318">
            <wp:extent cx="5624945" cy="639419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55" cy="6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AD8D" w14:textId="4220D09E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val="en-US" w:eastAsia="ru-RU"/>
        </w:rPr>
      </w:pPr>
      <w:bookmarkStart w:id="76" w:name="_Ref216338811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7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4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Ввод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hostname</w:t>
      </w:r>
    </w:p>
    <w:p w14:paraId="1AC2D377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>Выбрать все компоненты, которые должны быть установлены на этом сервере. Для этого выбрать опцию 7 (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15F4">
        <w:rPr>
          <w:rFonts w:ascii="Times New Roman" w:hAnsi="Times New Roman" w:cs="Times New Roman"/>
          <w:sz w:val="28"/>
          <w:szCs w:val="28"/>
        </w:rPr>
        <w:t>).</w:t>
      </w:r>
    </w:p>
    <w:p w14:paraId="3F373C85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8 (Next)</w:t>
      </w:r>
      <w:r w:rsidRPr="006A15F4">
        <w:rPr>
          <w:rFonts w:ascii="Times New Roman" w:hAnsi="Times New Roman" w:cs="Times New Roman"/>
          <w:sz w:val="28"/>
          <w:szCs w:val="28"/>
        </w:rPr>
        <w:t>.</w:t>
      </w:r>
    </w:p>
    <w:p w14:paraId="45198E50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ждаться установки выбранных компонентов.</w:t>
      </w:r>
    </w:p>
    <w:p w14:paraId="00755E4B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ь SSL сертификаты: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6A15F4" w:rsidRPr="006A15F4" w14:paraId="28D0C813" w14:textId="77777777" w:rsidTr="00FE111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F24CF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Please enter path to certificate key file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ile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723F092" w14:textId="77777777" w:rsidR="006A15F4" w:rsidRPr="006A15F4" w:rsidRDefault="006A15F4" w:rsidP="006A15F4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lease enter path to certificate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file: (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имер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/path/to/file.crt)</w:t>
            </w:r>
          </w:p>
        </w:tc>
      </w:tr>
    </w:tbl>
    <w:p w14:paraId="6C98577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о добавить ещё сертификаты, выбрать 2 —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lect</w:t>
      </w:r>
      <w:proofErr w:type="spellEnd"/>
      <w:r w:rsidRPr="006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ertificat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продолжения установки выбрать 1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0F25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анные сертификаты должны быть подготовлены заранее.</w:t>
      </w:r>
    </w:p>
    <w:p w14:paraId="413D13EC" w14:textId="38A9F17B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необходимо ввести значение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Hostnam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сех установленных сервисов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15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F32204C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289ED" wp14:editId="27E22CC1">
            <wp:extent cx="5613400" cy="2370102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39" cy="237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DDC1A" w14:textId="5AD1A6A6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77" w:name="_Ref208306540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7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5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 Ввод значения Hostname для всех установленных сервисов</w:t>
      </w:r>
    </w:p>
    <w:p w14:paraId="2BC198C7" w14:textId="77777777" w:rsidR="006A15F4" w:rsidRPr="006A15F4" w:rsidRDefault="006A15F4" w:rsidP="006A15F4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— Change settings one by one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ange settings one by all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D0EE123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добавления значения выбрать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EDFC331" w14:textId="0175462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40"/>
          <w:szCs w:val="24"/>
          <w:lang w:eastAsia="ru-RU"/>
        </w:rPr>
      </w:pPr>
      <w:bookmarkStart w:id="78" w:name="_Hlk210120872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алее указать доменное имя для сервисов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 В блоках «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Rabbi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ting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указать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адрес (если он отличен от значения по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defaul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порт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льзя</w:t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казывать со слешем </w:t>
      </w:r>
      <w:proofErr w:type="gramStart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 /</w:t>
      </w:r>
      <w:proofErr w:type="gramEnd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))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логин, пароль. Нельзя использовать логин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admin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! (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1.16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695039F1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DBB1EB" wp14:editId="49455AFD">
            <wp:extent cx="4019550" cy="1647825"/>
            <wp:effectExtent l="0" t="0" r="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C074DB" wp14:editId="664F99F9">
                <wp:extent cx="302260" cy="302260"/>
                <wp:effectExtent l="0" t="0" r="0" b="0"/>
                <wp:docPr id="462" name="Прямоугольник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F53EC" id="Прямоугольник 46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SS2wIAAMw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45CBB83A" w14:textId="2465CAB4" w:rsidR="006A15F4" w:rsidRPr="006A15F4" w:rsidRDefault="006A15F4" w:rsidP="006A15F4">
      <w:pPr>
        <w:spacing w:before="200" w:line="240" w:lineRule="auto"/>
        <w:ind w:left="720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40"/>
          <w:szCs w:val="24"/>
          <w:lang w:eastAsia="ru-RU"/>
        </w:rPr>
      </w:pPr>
      <w:bookmarkStart w:id="79" w:name="_Ref21765234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79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6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 Заполнение данных в блоке Set Rabbit settings</w:t>
      </w:r>
    </w:p>
    <w:p w14:paraId="33677591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блоке «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Redi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ting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указать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адрес данного сервиса. </w:t>
      </w:r>
    </w:p>
    <w:p w14:paraId="2316161E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нные для сервисов ставятся из зависимостей 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которые указаны в шаге с установкой зависимостей. </w:t>
      </w:r>
      <w:bookmarkEnd w:id="78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DSS данные сервисы не указываются.</w:t>
      </w:r>
    </w:p>
    <w:p w14:paraId="215B399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3BD34A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C9948CD" w14:textId="5002D028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 компонентов, указанных на</w:t>
      </w:r>
      <w:r w:rsidRPr="006A15F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17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обходимо их заполнять любыми значениями и нажим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F8AB66B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2C9F0" wp14:editId="2F99C5EB">
            <wp:extent cx="2822548" cy="3184902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86" cy="31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E775" w14:textId="51A9631E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80" w:name="_Ref20830672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80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7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 Заполнение любыми значениями</w:t>
      </w:r>
    </w:p>
    <w:p w14:paraId="40B0635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E114B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ecurit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AE3BAB1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ле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3: private bucket, public bucket, </w:t>
      </w:r>
      <w:r w:rsidRPr="006A15F4">
        <w:rPr>
          <w:rFonts w:ascii="Times New Roman" w:eastAsiaTheme="minorEastAsia" w:hAnsi="Times New Roman" w:cs="Times New Roman"/>
          <w:color w:val="172B4D"/>
          <w:sz w:val="28"/>
          <w:szCs w:val="28"/>
          <w:shd w:val="clear" w:color="auto" w:fill="FFFFFF"/>
          <w:lang w:val="en-US" w:eastAsia="ru-RU"/>
        </w:rPr>
        <w:t xml:space="preserve">folder, </w:t>
      </w:r>
      <w:proofErr w:type="spellStart"/>
      <w:r w:rsidRPr="006A15F4">
        <w:rPr>
          <w:rFonts w:ascii="Times New Roman" w:eastAsiaTheme="minorEastAsia" w:hAnsi="Times New Roman" w:cs="Times New Roman"/>
          <w:color w:val="172B4D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color w:val="172B4D"/>
          <w:sz w:val="28"/>
          <w:szCs w:val="28"/>
          <w:shd w:val="clear" w:color="auto" w:fill="FFFFFF"/>
          <w:lang w:val="en-US" w:eastAsia="ru-RU"/>
        </w:rPr>
        <w:t>.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3 folder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ачение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eDiscovery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</w:tblGrid>
      <w:tr w:rsidR="006A15F4" w:rsidRPr="006A15F4" w14:paraId="361DDEA9" w14:textId="77777777" w:rsidTr="00FE1117">
        <w:tc>
          <w:tcPr>
            <w:tcW w:w="6079" w:type="dxa"/>
          </w:tcPr>
          <w:p w14:paraId="6D7E03D2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D is integrated S3 storage</w:t>
            </w:r>
          </w:p>
          <w:p w14:paraId="1665823B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private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cket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private): </w:t>
            </w:r>
          </w:p>
          <w:p w14:paraId="4F41DD7C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public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cket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public): </w:t>
            </w:r>
          </w:p>
          <w:p w14:paraId="2CDAC5E6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folder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eDiscovery): </w:t>
            </w:r>
          </w:p>
          <w:p w14:paraId="5FE6D8F3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</w:t>
            </w:r>
            <w:proofErr w:type="spellStart"/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url</w:t>
            </w:r>
            <w:proofErr w:type="spell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http://10.200.3.72:9000): </w:t>
            </w:r>
          </w:p>
        </w:tc>
      </w:tr>
    </w:tbl>
    <w:p w14:paraId="32F3C0F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мечания: </w:t>
      </w:r>
    </w:p>
    <w:p w14:paraId="4C3E1606" w14:textId="77777777" w:rsidR="006A15F4" w:rsidRPr="006A15F4" w:rsidRDefault="006A15F4" w:rsidP="00C82EA1">
      <w:pPr>
        <w:numPr>
          <w:ilvl w:val="2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older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папка внутри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ucket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хранится информация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URL (Uniform Resource Locator) —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а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04DFC5AA" w14:textId="77777777" w:rsidR="006A15F4" w:rsidRPr="006A15F4" w:rsidRDefault="006A15F4" w:rsidP="00C82EA1">
      <w:pPr>
        <w:numPr>
          <w:ilvl w:val="2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указывать с </w:t>
      </w:r>
      <w:r w:rsidRPr="006A15F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14:paraId="17AECA4D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3_ACCESS_KEY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3_SECRET_KEY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2793A0A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выдаются при установке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</w:p>
    <w:p w14:paraId="6586CE6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FA8436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S3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52F3416" w14:textId="77777777" w:rsidR="006A15F4" w:rsidRPr="006A15F4" w:rsidRDefault="006A15F4" w:rsidP="00C82EA1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ввест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вести значения для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SRH_LOGIN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OPSRH_PASSWORD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казании адреса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penSearch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описывать доменное имя с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2EEE367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мечания: </w:t>
      </w:r>
    </w:p>
    <w:p w14:paraId="03AD350D" w14:textId="77777777" w:rsidR="006A15F4" w:rsidRPr="006A15F4" w:rsidRDefault="006A15F4" w:rsidP="00C82EA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выдаются при установке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6D8ECD2" w14:textId="77777777" w:rsidR="006A15F4" w:rsidRPr="006A15F4" w:rsidRDefault="006A15F4" w:rsidP="00C82EA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ранее при установке зависимостей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станавливался, данные о логине и пароле всё равно являются обязательными к заполнению.</w:t>
      </w:r>
    </w:p>
    <w:p w14:paraId="6B01F77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580C0B7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76E16CD" w14:textId="0B0F292F" w:rsidR="006A15F4" w:rsidRPr="006A15F4" w:rsidRDefault="006A15F4" w:rsidP="00C82EA1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указать данные для подключения к базе данных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18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56DAD0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P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&lt;IP сервера, где устанавливается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scovery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6B930D5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&lt;имя пользователя для подключения к БД&gt;;</w:t>
      </w:r>
    </w:p>
    <w:p w14:paraId="0374178E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&lt;пароль пользователя для подключения к БД&gt;;</w:t>
      </w:r>
    </w:p>
    <w:p w14:paraId="17B85EC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Confirm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&lt;пароль пользователя для подключения к БД&gt;.</w:t>
      </w:r>
    </w:p>
    <w:p w14:paraId="1717E67C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4A9805" wp14:editId="7DB6D4E0">
            <wp:extent cx="4108988" cy="1158945"/>
            <wp:effectExtent l="0" t="0" r="6350" b="317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55" cy="11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EAC2" w14:textId="559A364F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81" w:name="_Ref208307344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81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8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Данные для подключения к БД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PostgreSQL</w:t>
      </w:r>
    </w:p>
    <w:p w14:paraId="7DC7C16E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3549890" w14:textId="77777777" w:rsidR="006A15F4" w:rsidRPr="006A15F4" w:rsidRDefault="006A15F4" w:rsidP="006A15F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F6DB30B" w14:textId="78E681E3" w:rsidR="006A15F4" w:rsidRPr="006A15F4" w:rsidRDefault="006A15F4" w:rsidP="00C82EA1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 вопроса об установке базы данных выбрать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—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Y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ждаться окончания её установки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19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E7A61AB" w14:textId="77777777" w:rsidR="006A15F4" w:rsidRPr="006A15F4" w:rsidRDefault="006A15F4" w:rsidP="006A15F4">
      <w:pPr>
        <w:keepNext/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18624" wp14:editId="3D53FB27">
            <wp:extent cx="4506536" cy="4192292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4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52" cy="41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18F" w14:textId="4BDAD399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bookmarkStart w:id="82" w:name="_Ref208307371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bookmarkEnd w:id="82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19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Установка БД</w:t>
      </w:r>
    </w:p>
    <w:p w14:paraId="38D13F47" w14:textId="77777777" w:rsidR="006A15F4" w:rsidRPr="006A15F4" w:rsidRDefault="006A15F4" w:rsidP="00C82EA1">
      <w:pPr>
        <w:numPr>
          <w:ilvl w:val="0"/>
          <w:numId w:val="45"/>
        </w:numPr>
        <w:shd w:val="clear" w:color="auto" w:fill="FFFFFF"/>
        <w:spacing w:before="15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обавить права на выполнение скрипта командой: 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402"/>
      </w:tblGrid>
      <w:tr w:rsidR="006A15F4" w:rsidRPr="006A15F4" w14:paraId="09480A2C" w14:textId="77777777" w:rsidTr="00FE1117">
        <w:tc>
          <w:tcPr>
            <w:tcW w:w="3402" w:type="dxa"/>
          </w:tcPr>
          <w:p w14:paraId="4E7568F3" w14:textId="77777777" w:rsidR="006A15F4" w:rsidRPr="006A15F4" w:rsidRDefault="006A15F4" w:rsidP="006A15F4">
            <w:pPr>
              <w:shd w:val="clear" w:color="auto" w:fill="FFFFFF"/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x updateidentity.sh</w:t>
            </w:r>
          </w:p>
        </w:tc>
      </w:tr>
    </w:tbl>
    <w:p w14:paraId="2BBAEFEF" w14:textId="77777777" w:rsidR="006A15F4" w:rsidRPr="006A15F4" w:rsidRDefault="006A15F4" w:rsidP="006A15F4">
      <w:pPr>
        <w:shd w:val="clear" w:color="auto" w:fill="FFFFFF"/>
        <w:spacing w:before="150"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крипта: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402"/>
      </w:tblGrid>
      <w:tr w:rsidR="006A15F4" w:rsidRPr="006A15F4" w14:paraId="5D06C2EA" w14:textId="77777777" w:rsidTr="00FE1117">
        <w:tc>
          <w:tcPr>
            <w:tcW w:w="3402" w:type="dxa"/>
          </w:tcPr>
          <w:p w14:paraId="3D937546" w14:textId="77777777" w:rsidR="006A15F4" w:rsidRPr="006A15F4" w:rsidRDefault="006A15F4" w:rsidP="006A15F4">
            <w:pPr>
              <w:shd w:val="clear" w:color="auto" w:fill="FFFFFF"/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updateidentity.sh</w:t>
            </w:r>
          </w:p>
        </w:tc>
      </w:tr>
    </w:tbl>
    <w:p w14:paraId="67706598" w14:textId="77777777" w:rsidR="006A15F4" w:rsidRPr="006A15F4" w:rsidRDefault="006A15F4" w:rsidP="006A15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й скрипт должен выполняться на сервере с БД при установке без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S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ервере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S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с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S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5DF66936" w14:textId="77777777" w:rsidR="006A15F4" w:rsidRPr="006A15F4" w:rsidRDefault="006A15F4" w:rsidP="00C82EA1">
      <w:pPr>
        <w:numPr>
          <w:ilvl w:val="0"/>
          <w:numId w:val="4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блоке необходимо выбрать, происходит ли обновление на сервере баз DSS или баз ED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A15F4" w:rsidRPr="006A15F4" w14:paraId="3749B2FB" w14:textId="77777777" w:rsidTr="00FE1117">
        <w:tc>
          <w:tcPr>
            <w:tcW w:w="9962" w:type="dxa"/>
          </w:tcPr>
          <w:p w14:paraId="512F1329" w14:textId="77777777" w:rsidR="006A15F4" w:rsidRPr="006A15F4" w:rsidRDefault="006A15F4" w:rsidP="00C82EA1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UpdIdentityE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15FEDDDE" w14:textId="77777777" w:rsidR="006A15F4" w:rsidRPr="006A15F4" w:rsidRDefault="006A15F4" w:rsidP="00C82EA1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UpdIdentityDSS</w:t>
            </w:r>
            <w:proofErr w:type="spellEnd"/>
          </w:p>
          <w:p w14:paraId="6D925C8C" w14:textId="77777777" w:rsidR="006A15F4" w:rsidRPr="006A15F4" w:rsidRDefault="006A15F4" w:rsidP="00C82EA1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Quit</w:t>
            </w:r>
          </w:p>
          <w:p w14:paraId="22F54AF7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Please select update service: 1</w:t>
            </w:r>
          </w:p>
        </w:tc>
      </w:tr>
    </w:tbl>
    <w:p w14:paraId="21642B71" w14:textId="77777777" w:rsidR="006A15F4" w:rsidRPr="006A15F4" w:rsidRDefault="006A15F4" w:rsidP="00C82EA1">
      <w:pPr>
        <w:numPr>
          <w:ilvl w:val="0"/>
          <w:numId w:val="4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водится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, и его пароль:</w:t>
      </w:r>
    </w:p>
    <w:p w14:paraId="1AE342E1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 IP: 10.200.3.72</w:t>
      </w:r>
    </w:p>
    <w:p w14:paraId="1B896764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er admin user for PostgreSQL: </w:t>
      </w:r>
      <w:proofErr w:type="spellStart"/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</w:t>
      </w:r>
      <w:proofErr w:type="spellEnd"/>
    </w:p>
    <w:p w14:paraId="01501CE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er admin user password (leave blank if none):  </w:t>
      </w:r>
    </w:p>
    <w:p w14:paraId="79719EE2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авильного выполнения вывод будет следующий:</w:t>
      </w:r>
    </w:p>
    <w:p w14:paraId="16E9438F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0DD182EB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39982D2A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1E097C27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6CEC9A1D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1</w:t>
      </w:r>
    </w:p>
    <w:p w14:paraId="4BE1425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1</w:t>
      </w:r>
    </w:p>
    <w:p w14:paraId="1BBB14E5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1</w:t>
      </w:r>
    </w:p>
    <w:p w14:paraId="731D5062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PDATE 1 </w:t>
      </w:r>
    </w:p>
    <w:p w14:paraId="46A1AC79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вод нижеприведенный, значит обновление уже производилось:</w:t>
      </w:r>
    </w:p>
    <w:p w14:paraId="436274F3" w14:textId="77777777" w:rsidR="006A15F4" w:rsidRPr="006A15F4" w:rsidRDefault="006A15F4" w:rsidP="006A15F4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332D63B2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6F568033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64810AE1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458B385F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0</w:t>
      </w:r>
    </w:p>
    <w:p w14:paraId="08FE7E2A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0</w:t>
      </w:r>
    </w:p>
    <w:p w14:paraId="263AC915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0</w:t>
      </w:r>
    </w:p>
    <w:p w14:paraId="3840EA7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PDATE 0 </w:t>
      </w:r>
    </w:p>
    <w:p w14:paraId="2D6FCE25" w14:textId="77777777" w:rsidR="006A15F4" w:rsidRPr="006A15F4" w:rsidRDefault="006A15F4" w:rsidP="006A15F4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й иной вывод означает, что при вводе значений произошла ошибка, или скрипт выполняется на неверном сервере.</w:t>
      </w:r>
    </w:p>
    <w:p w14:paraId="35441F09" w14:textId="77777777" w:rsidR="006A15F4" w:rsidRPr="006A15F4" w:rsidRDefault="006A15F4" w:rsidP="00C82EA1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запустить сервис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S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Руководству Администратора продукта.</w:t>
      </w:r>
    </w:p>
    <w:p w14:paraId="11675B96" w14:textId="77777777" w:rsidR="006A15F4" w:rsidRPr="006A15F4" w:rsidRDefault="006A15F4" w:rsidP="00C82EA1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к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DSS завершена.</w:t>
      </w:r>
    </w:p>
    <w:p w14:paraId="45314FA0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верить статус и работоспособность сервисов можно следующей командой:</w:t>
      </w:r>
    </w:p>
    <w:tbl>
      <w:tblPr>
        <w:tblW w:w="0" w:type="auto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</w:tblGrid>
      <w:tr w:rsidR="006A15F4" w:rsidRPr="006A15F4" w14:paraId="3A80580C" w14:textId="77777777" w:rsidTr="00FE1117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88791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tatus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serv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*</w:t>
            </w:r>
          </w:p>
          <w:p w14:paraId="1B05825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3D672EE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list-dependencies 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server.target</w:t>
            </w:r>
            <w:proofErr w:type="spellEnd"/>
            <w:proofErr w:type="gramEnd"/>
          </w:p>
        </w:tc>
      </w:tr>
    </w:tbl>
    <w:p w14:paraId="68BE9A4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color w:val="333333"/>
          <w:sz w:val="28"/>
          <w:szCs w:val="24"/>
          <w:lang w:eastAsia="ru-RU"/>
        </w:rPr>
        <w:t xml:space="preserve">Важно! </w:t>
      </w:r>
      <w:r w:rsidRPr="006A15F4">
        <w:rPr>
          <w:rFonts w:ascii="Times New Roman" w:eastAsiaTheme="minorEastAsia" w:hAnsi="Times New Roman" w:cs="Times New Roman"/>
          <w:color w:val="333333"/>
          <w:sz w:val="28"/>
          <w:szCs w:val="24"/>
          <w:lang w:eastAsia="ru-RU"/>
        </w:rPr>
        <w:t xml:space="preserve">В текущей версии продукта конфиг файлы шифруются и посмотреть значения параметров учетных записей не получится. Изменить значение параметров учетных записей в текущей версии нет возможности. Изменение пароля учетной записи зависимой системы, например </w:t>
      </w:r>
      <w:proofErr w:type="spellStart"/>
      <w:r w:rsidRPr="006A15F4">
        <w:rPr>
          <w:rFonts w:ascii="Times New Roman" w:eastAsiaTheme="minorEastAsia" w:hAnsi="Times New Roman" w:cs="Times New Roman"/>
          <w:color w:val="333333"/>
          <w:sz w:val="28"/>
          <w:szCs w:val="24"/>
          <w:lang w:eastAsia="ru-RU"/>
        </w:rPr>
        <w:t>RabbitMQ</w:t>
      </w:r>
      <w:proofErr w:type="spellEnd"/>
      <w:r w:rsidRPr="006A15F4">
        <w:rPr>
          <w:rFonts w:ascii="Times New Roman" w:eastAsiaTheme="minorEastAsia" w:hAnsi="Times New Roman" w:cs="Times New Roman"/>
          <w:color w:val="333333"/>
          <w:sz w:val="28"/>
          <w:szCs w:val="24"/>
          <w:lang w:eastAsia="ru-RU"/>
        </w:rPr>
        <w:t xml:space="preserve">, может привести к необходимости переустановки всего сервера системы </w:t>
      </w:r>
      <w:proofErr w:type="spellStart"/>
      <w:r w:rsidRPr="006A15F4">
        <w:rPr>
          <w:rFonts w:ascii="Times New Roman" w:eastAsiaTheme="minorEastAsia" w:hAnsi="Times New Roman" w:cs="Times New Roman"/>
          <w:color w:val="333333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color w:val="333333"/>
          <w:sz w:val="28"/>
          <w:szCs w:val="24"/>
          <w:lang w:eastAsia="ru-RU"/>
        </w:rPr>
        <w:t>.</w:t>
      </w:r>
    </w:p>
    <w:p w14:paraId="733262EC" w14:textId="26D38D5C" w:rsidR="006A15F4" w:rsidRPr="006A15F4" w:rsidRDefault="0050566A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_Toc220585515"/>
      <w:bookmarkStart w:id="84" w:name="_Toc22067157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ная установк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scovery</w:t>
      </w:r>
      <w:bookmarkEnd w:id="83"/>
      <w:bookmarkEnd w:id="84"/>
      <w:proofErr w:type="spellEnd"/>
    </w:p>
    <w:p w14:paraId="6F09E79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Распределённая установка — это способ развёртывания компонентов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ы ED на нескольких серверах (физических или виртуальных машинах) с целью повышения масштабируемости и производительности. Такой подход позволяет изолировать ресурсоёмкие</w:t>
      </w:r>
      <w:r w:rsidRPr="006A15F4">
        <w:rPr>
          <w:rFonts w:ascii="Times New Roman" w:hAnsi="Times New Roman" w:cs="Times New Roman"/>
          <w:sz w:val="28"/>
          <w:szCs w:val="28"/>
        </w:rPr>
        <w:t xml:space="preserve"> сервисы (например, идентификацию, классификацию, поиск) и равномерно распределять нагрузку.</w:t>
      </w:r>
    </w:p>
    <w:p w14:paraId="6A06E020" w14:textId="77777777" w:rsidR="006A15F4" w:rsidRPr="006A15F4" w:rsidRDefault="006A15F4" w:rsidP="006A1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Пример распределенной установки на 5 виртуальных машинах содержится в </w:t>
      </w:r>
      <w:r w:rsidRPr="006A15F4">
        <w:rPr>
          <w:rFonts w:ascii="Times New Roman" w:hAnsi="Times New Roman" w:cs="Times New Roman"/>
          <w:sz w:val="28"/>
          <w:szCs w:val="28"/>
        </w:rPr>
        <w:fldChar w:fldCharType="begin"/>
      </w:r>
      <w:r w:rsidRPr="006A15F4">
        <w:rPr>
          <w:rFonts w:ascii="Times New Roman" w:hAnsi="Times New Roman" w:cs="Times New Roman"/>
          <w:sz w:val="28"/>
          <w:szCs w:val="28"/>
        </w:rPr>
        <w:instrText xml:space="preserve"> REF _Ref215043579 \h  \* MERGEFORMAT </w:instrText>
      </w:r>
      <w:r w:rsidRPr="006A15F4">
        <w:rPr>
          <w:rFonts w:ascii="Times New Roman" w:hAnsi="Times New Roman" w:cs="Times New Roman"/>
          <w:sz w:val="28"/>
          <w:szCs w:val="28"/>
        </w:rPr>
      </w:r>
      <w:r w:rsidRPr="006A15F4">
        <w:rPr>
          <w:rFonts w:ascii="Times New Roman" w:hAnsi="Times New Roman" w:cs="Times New Roman"/>
          <w:sz w:val="28"/>
          <w:szCs w:val="28"/>
        </w:rPr>
        <w:fldChar w:fldCharType="separate"/>
      </w:r>
      <w:r w:rsidRPr="006A15F4">
        <w:rPr>
          <w:rFonts w:ascii="Times New Roman" w:hAnsi="Times New Roman" w:cs="Times New Roman"/>
          <w:sz w:val="28"/>
          <w:szCs w:val="28"/>
        </w:rPr>
        <w:t>Приложение 1. Пример распределенной установки.</w:t>
      </w:r>
      <w:r w:rsidRPr="006A15F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D11C18" w14:textId="531FC823" w:rsidR="006A15F4" w:rsidRPr="006A15F4" w:rsidRDefault="00B8402A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5" w:name="_Ref208303328"/>
      <w:bookmarkStart w:id="86" w:name="_Toc220585516"/>
      <w:bookmarkStart w:id="87" w:name="_Toc22067157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1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ые действия для установки серверной части н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</w:t>
      </w:r>
      <w:bookmarkEnd w:id="85"/>
      <w:bookmarkEnd w:id="86"/>
      <w:bookmarkEnd w:id="87"/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2F90DA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спределенной установк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и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еобходимое количество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ртуальных машин, установить на них ОС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3.5.</w:t>
      </w:r>
    </w:p>
    <w:p w14:paraId="0CD49D4B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 и зафиксировать для каждой машины:</w:t>
      </w:r>
    </w:p>
    <w:p w14:paraId="53A2EC29" w14:textId="77777777" w:rsidR="006A15F4" w:rsidRPr="006A15F4" w:rsidRDefault="006A15F4" w:rsidP="00C82EA1">
      <w:pPr>
        <w:numPr>
          <w:ilvl w:val="0"/>
          <w:numId w:val="33"/>
        </w:numPr>
        <w:spacing w:after="0" w:line="360" w:lineRule="auto"/>
        <w:ind w:left="0" w:firstLine="141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hostnam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C4AB74A" w14:textId="77777777" w:rsidR="006A15F4" w:rsidRPr="006A15F4" w:rsidRDefault="006A15F4" w:rsidP="00C82EA1">
      <w:pPr>
        <w:numPr>
          <w:ilvl w:val="0"/>
          <w:numId w:val="33"/>
        </w:numPr>
        <w:spacing w:after="0" w:line="360" w:lineRule="auto"/>
        <w:ind w:left="0" w:firstLine="141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IP-адреса.</w:t>
      </w:r>
    </w:p>
    <w:p w14:paraId="496655EB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 ОС согласно спецификации продукта, на все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леные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сты.</w:t>
      </w:r>
    </w:p>
    <w:p w14:paraId="75FAEF82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дальнейшие действия выполняются с правами суперпользователя 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roo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доступом ко всем системным командам.</w:t>
      </w:r>
    </w:p>
    <w:p w14:paraId="36C357F2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роить сетевой стек на хостах (настроить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N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ireWal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еобходимости согласно спецификации продукта).</w:t>
      </w:r>
    </w:p>
    <w:p w14:paraId="7F11B35B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домен</w:t>
      </w:r>
      <w:r w:rsidRPr="006A15F4">
        <w:rPr>
          <w:rFonts w:ascii="Times New Roman" w:eastAsiaTheme="minorEastAsia" w:hAnsi="Times New Roman" w:cs="Times New Roman"/>
          <w:spacing w:val="5"/>
          <w:sz w:val="28"/>
          <w:szCs w:val="28"/>
          <w:shd w:val="clear" w:color="auto" w:fill="FFFFFF"/>
          <w:lang w:eastAsia="ru-RU"/>
        </w:rPr>
        <w:t>, в котором будет работать система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уске сертификатов необходимо указать доменное имя, которое мы задали серверу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выбранного домена добавить его в файл '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tc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st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в виде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P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main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P </w:t>
      </w:r>
      <w:r w:rsidRPr="006A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это адрес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машины. В нем надо указать все машины с сервисам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A9F18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ертификат, выданный центром сертификации, или создать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писанный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 указанием нужного домена. Сертификат создается следующими командами: 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856"/>
      </w:tblGrid>
      <w:tr w:rsidR="006A15F4" w:rsidRPr="006A15F4" w14:paraId="0F7ED084" w14:textId="77777777" w:rsidTr="00FE111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516E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f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install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-deve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-y</w:t>
            </w:r>
          </w:p>
        </w:tc>
      </w:tr>
    </w:tbl>
    <w:p w14:paraId="0F120C7B" w14:textId="77777777" w:rsidR="006A15F4" w:rsidRPr="006A15F4" w:rsidRDefault="006A15F4" w:rsidP="00C82EA1">
      <w:pPr>
        <w:numPr>
          <w:ilvl w:val="0"/>
          <w:numId w:val="48"/>
        </w:num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папку для хранения сертификатов: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856"/>
      </w:tblGrid>
      <w:tr w:rsidR="006A15F4" w:rsidRPr="006A15F4" w14:paraId="325B86B6" w14:textId="77777777" w:rsidTr="00FE111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8AD3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kdi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апки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14:paraId="7C4BC795" w14:textId="77777777" w:rsidR="006A15F4" w:rsidRPr="006A15F4" w:rsidRDefault="006A15F4" w:rsidP="00C82EA1">
      <w:pPr>
        <w:numPr>
          <w:ilvl w:val="0"/>
          <w:numId w:val="48"/>
        </w:num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йти в папку хранения сертификатов: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856"/>
      </w:tblGrid>
      <w:tr w:rsidR="006A15F4" w:rsidRPr="006A15F4" w14:paraId="39D0FA9B" w14:textId="77777777" w:rsidTr="00FE111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CAC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*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апки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</w:tbl>
    <w:p w14:paraId="212AE806" w14:textId="77777777" w:rsidR="006A15F4" w:rsidRPr="006A15F4" w:rsidRDefault="006A15F4" w:rsidP="00C82EA1">
      <w:pPr>
        <w:numPr>
          <w:ilvl w:val="0"/>
          <w:numId w:val="48"/>
        </w:num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конфигурационный файл: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3998"/>
      </w:tblGrid>
      <w:tr w:rsidR="006A15F4" w:rsidRPr="006A15F4" w14:paraId="491A1E46" w14:textId="77777777" w:rsidTr="00FE111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0540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no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ss_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nf</w:t>
            </w:r>
            <w:proofErr w:type="spellEnd"/>
          </w:p>
        </w:tc>
      </w:tr>
    </w:tbl>
    <w:p w14:paraId="0A083BD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мечание.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dss_ss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иведено для примера.</w:t>
      </w:r>
    </w:p>
    <w:p w14:paraId="78ECB43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имое файла:</w:t>
      </w: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5"/>
      </w:tblGrid>
      <w:tr w:rsidR="006A15F4" w:rsidRPr="006A15F4" w14:paraId="5F43ED5E" w14:textId="77777777" w:rsidTr="00FE1117">
        <w:trPr>
          <w:cantSplit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9BD2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[ 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 ]</w:t>
            </w:r>
            <w:proofErr w:type="gramEnd"/>
          </w:p>
          <w:p w14:paraId="7569623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fault_bit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2048</w:t>
            </w:r>
          </w:p>
          <w:p w14:paraId="66EADAC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ompt = no</w:t>
            </w:r>
          </w:p>
          <w:p w14:paraId="5AD73697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fault_m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sha256</w:t>
            </w:r>
          </w:p>
          <w:p w14:paraId="0D56313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istinguished_nam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</w:p>
          <w:p w14:paraId="3EAA2C0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Usag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igitalSignatur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Encipherment</w:t>
            </w:r>
            <w:proofErr w:type="spellEnd"/>
          </w:p>
          <w:p w14:paraId="21689CE1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xtendedKeyUsag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erverAuth</w:t>
            </w:r>
            <w:proofErr w:type="spellEnd"/>
          </w:p>
          <w:p w14:paraId="4557396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uthorityKeyIdentifi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id,issuer</w:t>
            </w:r>
            <w:proofErr w:type="spellEnd"/>
            <w:proofErr w:type="gramEnd"/>
          </w:p>
          <w:p w14:paraId="3E412FA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extension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ext</w:t>
            </w:r>
            <w:proofErr w:type="spellEnd"/>
          </w:p>
          <w:p w14:paraId="65CF003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14:paraId="5147842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[ </w:t>
            </w:r>
            <w:proofErr w:type="spellStart"/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]</w:t>
            </w:r>
            <w:proofErr w:type="gramEnd"/>
          </w:p>
          <w:p w14:paraId="3FA503DD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 = RU</w:t>
            </w:r>
          </w:p>
          <w:p w14:paraId="3892044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O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yOrg</w:t>
            </w:r>
            <w:proofErr w:type="spellEnd"/>
          </w:p>
          <w:p w14:paraId="54BA430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N =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.lan</w:t>
            </w:r>
            <w:proofErr w:type="spellEnd"/>
          </w:p>
          <w:p w14:paraId="08AB12DB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14:paraId="25FF19D3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[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x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]</w:t>
            </w:r>
            <w:proofErr w:type="gramEnd"/>
          </w:p>
          <w:p w14:paraId="468E8B5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ubjectAltNam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= @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lt_names</w:t>
            </w:r>
            <w:proofErr w:type="spellEnd"/>
          </w:p>
          <w:p w14:paraId="65839032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14:paraId="033FABFA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[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lt_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me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]</w:t>
            </w:r>
            <w:proofErr w:type="gramEnd"/>
          </w:p>
          <w:p w14:paraId="3CB5592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NS.1 =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.lan</w:t>
            </w:r>
            <w:proofErr w:type="spellEnd"/>
          </w:p>
          <w:p w14:paraId="142B1EDF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DNS.2 =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.lan</w:t>
            </w:r>
            <w:proofErr w:type="spellEnd"/>
          </w:p>
          <w:p w14:paraId="554BFD5E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BF6106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N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NS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, 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NS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 — доменное имя (здесь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s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n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звёздочка (*) — любое имя хоста с доменом второго уровня </w:t>
      </w:r>
      <w:proofErr w:type="spellStart"/>
      <w:r w:rsidRPr="006A1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dss.lan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9E036C8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выполнить команды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A15F4" w:rsidRPr="006A15F4" w14:paraId="0822B9C8" w14:textId="77777777" w:rsidTr="00FE1117">
        <w:tc>
          <w:tcPr>
            <w:tcW w:w="9258" w:type="dxa"/>
          </w:tcPr>
          <w:p w14:paraId="69A257B1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enrsa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-out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ildcard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2048</w:t>
            </w:r>
          </w:p>
          <w:p w14:paraId="140B149E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penss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req -x509 -nodes -days 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65  -</w:t>
            </w:r>
            <w:proofErr w:type="spellStart"/>
            <w:proofErr w:type="gram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ew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rsa:2048  -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eyou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ildcard.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-out wildcard.crt -config </w:t>
            </w:r>
            <w:bookmarkStart w:id="88" w:name="_Hlk217651678"/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_ssl</w:t>
            </w:r>
            <w:bookmarkEnd w:id="88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cnf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-extensions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q_ext</w:t>
            </w:r>
            <w:proofErr w:type="spellEnd"/>
          </w:p>
        </w:tc>
      </w:tr>
    </w:tbl>
    <w:p w14:paraId="373DF2F7" w14:textId="77777777" w:rsidR="006A15F4" w:rsidRPr="006A15F4" w:rsidRDefault="006A15F4" w:rsidP="006A15F4">
      <w:pPr>
        <w:spacing w:after="0" w:line="240" w:lineRule="auto"/>
        <w:ind w:left="1069"/>
        <w:contextualSpacing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E9EC83E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ds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ss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cnf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это имя конфигурационного файла, который создавали ранее.</w:t>
      </w:r>
    </w:p>
    <w:p w14:paraId="0C74DC8D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ные ключ и сертификат сохранить и использовать во время установки.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Блоки </w:t>
      </w:r>
      <w:proofErr w:type="gram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[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n</w:t>
      </w:r>
      <w:proofErr w:type="spellEnd"/>
      <w:proofErr w:type="gram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][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lt_nam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]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рав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вои в зависимости от конфигурации вашей сети, в примере — CN выбран домен.</w:t>
      </w:r>
    </w:p>
    <w:p w14:paraId="7A3DC185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скопировать сертификат в эти директории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</w:tblGrid>
      <w:tr w:rsidR="006A15F4" w:rsidRPr="006A15F4" w14:paraId="69288D49" w14:textId="77777777" w:rsidTr="00FE1117">
        <w:tc>
          <w:tcPr>
            <w:tcW w:w="6521" w:type="dxa"/>
          </w:tcPr>
          <w:p w14:paraId="2E360347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p wildcard.crt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ki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ca-trust/source/anchors/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  <w:t>cp wildcard.crt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ki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l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certs/</w:t>
            </w:r>
          </w:p>
        </w:tc>
      </w:tr>
    </w:tbl>
    <w:p w14:paraId="53C12932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добавлении сертификатов в директории обновить информацию по ним следующей командой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</w:tblGrid>
      <w:tr w:rsidR="006A15F4" w:rsidRPr="006A15F4" w14:paraId="6E65FEE4" w14:textId="77777777" w:rsidTr="00FE1117">
        <w:tc>
          <w:tcPr>
            <w:tcW w:w="1969" w:type="dxa"/>
          </w:tcPr>
          <w:p w14:paraId="345650C9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pdate-ca-trust</w:t>
            </w:r>
            <w:proofErr w:type="spellEnd"/>
          </w:p>
        </w:tc>
      </w:tr>
    </w:tbl>
    <w:p w14:paraId="59F062CB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архива с серверной частью ED</w:t>
      </w:r>
      <w:r w:rsidRPr="006A15F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760AEA39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пировать архив с компонентам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сты.</w:t>
      </w:r>
    </w:p>
    <w:p w14:paraId="1BC87CCD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в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ковать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</w:tblGrid>
      <w:tr w:rsidR="006A15F4" w:rsidRPr="006A15F4" w14:paraId="5A21A8B4" w14:textId="77777777" w:rsidTr="00FE1117">
        <w:tc>
          <w:tcPr>
            <w:tcW w:w="3244" w:type="dxa"/>
          </w:tcPr>
          <w:p w14:paraId="7568941E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 /path/to/eDiscovery/</w:t>
            </w:r>
          </w:p>
          <w:p w14:paraId="48074653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unzip eDiscovery*.zip</w:t>
            </w:r>
          </w:p>
        </w:tc>
      </w:tr>
    </w:tbl>
    <w:p w14:paraId="5851F754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у инсталлятора: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072"/>
      </w:tblGrid>
      <w:tr w:rsidR="006A15F4" w:rsidRPr="006A15F4" w14:paraId="5E1E5A32" w14:textId="77777777" w:rsidTr="00FE1117">
        <w:tc>
          <w:tcPr>
            <w:tcW w:w="7072" w:type="dxa"/>
          </w:tcPr>
          <w:p w14:paraId="5B8A279B" w14:textId="77777777" w:rsidR="006A15F4" w:rsidRPr="006A15F4" w:rsidRDefault="006A15F4" w:rsidP="006A15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d </w:t>
            </w:r>
            <w:r w:rsidRPr="006A15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</w:p>
        </w:tc>
      </w:tr>
    </w:tbl>
    <w:p w14:paraId="4D7717CA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команду для формирования файла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uid.conf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необходимо сохранить для последующих обновлений):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957"/>
      </w:tblGrid>
      <w:tr w:rsidR="006A15F4" w:rsidRPr="006A15F4" w14:paraId="4909408A" w14:textId="77777777" w:rsidTr="00FE1117">
        <w:tc>
          <w:tcPr>
            <w:tcW w:w="3957" w:type="dxa"/>
          </w:tcPr>
          <w:p w14:paraId="6CD8823D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x ./genuid.sh </w:t>
            </w:r>
          </w:p>
        </w:tc>
      </w:tr>
      <w:tr w:rsidR="006A15F4" w:rsidRPr="006A15F4" w14:paraId="5FC78C47" w14:textId="77777777" w:rsidTr="00FE1117">
        <w:tc>
          <w:tcPr>
            <w:tcW w:w="3957" w:type="dxa"/>
          </w:tcPr>
          <w:p w14:paraId="02FDDB02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genuid.sh</w:t>
            </w:r>
          </w:p>
        </w:tc>
      </w:tr>
    </w:tbl>
    <w:p w14:paraId="055D749D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hAnsi="Times New Roman" w:cs="Times New Roman"/>
          <w:b/>
          <w:bCs/>
          <w:sz w:val="28"/>
          <w:szCs w:val="28"/>
        </w:rPr>
        <w:t>ui</w:t>
      </w:r>
      <w:proofErr w:type="spellEnd"/>
      <w:r w:rsidRPr="006A15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A15F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A15F4">
        <w:rPr>
          <w:rFonts w:ascii="Times New Roman" w:hAnsi="Times New Roman" w:cs="Times New Roman"/>
          <w:b/>
          <w:bCs/>
          <w:sz w:val="28"/>
          <w:szCs w:val="28"/>
        </w:rPr>
        <w:t>conf</w:t>
      </w:r>
      <w:proofErr w:type="spellEnd"/>
      <w:r w:rsidRPr="006A15F4">
        <w:rPr>
          <w:rFonts w:ascii="Times New Roman" w:hAnsi="Times New Roman" w:cs="Times New Roman"/>
          <w:sz w:val="28"/>
          <w:szCs w:val="28"/>
        </w:rPr>
        <w:t xml:space="preserve"> — это единый конфигурационный файл, содержащий ключи API. </w:t>
      </w:r>
    </w:p>
    <w:p w14:paraId="6D4F55F7" w14:textId="77777777" w:rsidR="006A15F4" w:rsidRPr="006A15F4" w:rsidRDefault="006A15F4" w:rsidP="00C82EA1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пировать файл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uid.conf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се хосты, где будет производиться установка продукта в папку инсталлятора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pat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eDiscovery.Server.Installer.Linux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бым удобным способом.</w:t>
      </w:r>
    </w:p>
    <w:p w14:paraId="17A1E802" w14:textId="6B00FB6E" w:rsidR="006A15F4" w:rsidRPr="006A15F4" w:rsidRDefault="00364E6A" w:rsidP="006A15F4">
      <w:pPr>
        <w:pageBreakBefore/>
        <w:numPr>
          <w:ilvl w:val="3"/>
          <w:numId w:val="0"/>
        </w:numPr>
        <w:spacing w:before="100" w:beforeAutospacing="1" w:after="100" w:afterAutospacing="1" w:line="48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220585517"/>
      <w:bookmarkStart w:id="90" w:name="_Toc22067157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5.2. </w:t>
      </w:r>
      <w:r w:rsidR="006A15F4" w:rsidRPr="006A15F4">
        <w:rPr>
          <w:rFonts w:ascii="Times New Roman" w:hAnsi="Times New Roman" w:cs="Times New Roman"/>
          <w:b/>
          <w:bCs/>
          <w:sz w:val="28"/>
          <w:szCs w:val="28"/>
        </w:rPr>
        <w:t>Распределенная установка компонентов</w:t>
      </w:r>
      <w:bookmarkEnd w:id="89"/>
      <w:bookmarkEnd w:id="90"/>
      <w:r w:rsidR="006A15F4" w:rsidRPr="006A1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4E5132" w14:textId="4E62AC3F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ле выполнения предварительных действий из п.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instrText xml:space="preserve"> REF _Ref208303328 \r \h  \* MERGEFORMAT </w:instrTex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5.1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 установка зависимостей:</w:t>
      </w:r>
    </w:p>
    <w:p w14:paraId="0C8DB50C" w14:textId="4B938095" w:rsidR="006A15F4" w:rsidRPr="006A15F4" w:rsidRDefault="007C55E3" w:rsidP="006A15F4">
      <w:pPr>
        <w:numPr>
          <w:ilvl w:val="4"/>
          <w:numId w:val="0"/>
        </w:numPr>
        <w:spacing w:before="100" w:beforeAutospacing="1" w:after="100" w:afterAutospacing="1" w:line="240" w:lineRule="auto"/>
        <w:ind w:firstLine="709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5.2.1. 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Main</w:t>
      </w:r>
      <w:proofErr w:type="spellEnd"/>
    </w:p>
    <w:p w14:paraId="33674495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Main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лжен быть установлен на все хосты. Шаги установки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:</w:t>
      </w:r>
    </w:p>
    <w:p w14:paraId="1BBEDCF3" w14:textId="77777777" w:rsidR="006A15F4" w:rsidRPr="006A15F4" w:rsidRDefault="006A15F4" w:rsidP="00C82EA1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ыбранном хосте 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</w:tblGrid>
      <w:tr w:rsidR="006A15F4" w:rsidRPr="006A15F4" w14:paraId="1F2259EC" w14:textId="77777777" w:rsidTr="00FE1117">
        <w:trPr>
          <w:trHeight w:val="372"/>
        </w:trPr>
        <w:tc>
          <w:tcPr>
            <w:tcW w:w="6662" w:type="dxa"/>
          </w:tcPr>
          <w:p w14:paraId="042F216F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03E067D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ы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6A15F4" w:rsidRPr="006A15F4" w14:paraId="56D1C4DE" w14:textId="77777777" w:rsidTr="00FE1117">
        <w:trPr>
          <w:trHeight w:val="369"/>
        </w:trPr>
        <w:tc>
          <w:tcPr>
            <w:tcW w:w="3402" w:type="dxa"/>
          </w:tcPr>
          <w:p w14:paraId="52FD3471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+x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</w:t>
            </w:r>
            <w:proofErr w:type="spellEnd"/>
          </w:p>
        </w:tc>
      </w:tr>
      <w:tr w:rsidR="006A15F4" w:rsidRPr="006A15F4" w14:paraId="1739FCE8" w14:textId="77777777" w:rsidTr="00FE1117">
        <w:trPr>
          <w:trHeight w:val="378"/>
        </w:trPr>
        <w:tc>
          <w:tcPr>
            <w:tcW w:w="3402" w:type="dxa"/>
          </w:tcPr>
          <w:p w14:paraId="487A4F1E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26A7FCF1" w14:textId="77777777" w:rsidR="006A15F4" w:rsidRPr="006A15F4" w:rsidRDefault="006A15F4" w:rsidP="00C82EA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Main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ужной зависимости для данного сервера.</w:t>
      </w:r>
    </w:p>
    <w:p w14:paraId="159F66EC" w14:textId="77777777" w:rsidR="006A15F4" w:rsidRPr="006A15F4" w:rsidRDefault="006A15F4" w:rsidP="00C82EA1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основных зависимостей можно выйти, нажав 8 или продолжить установку зависимостей.</w:t>
      </w:r>
    </w:p>
    <w:p w14:paraId="1F3C1625" w14:textId="78317EB1" w:rsidR="006A15F4" w:rsidRPr="006A15F4" w:rsidRDefault="00872F9F" w:rsidP="006A15F4">
      <w:pPr>
        <w:numPr>
          <w:ilvl w:val="4"/>
          <w:numId w:val="0"/>
        </w:numPr>
        <w:spacing w:before="100" w:beforeAutospacing="1" w:after="100" w:afterAutospacing="1" w:line="360" w:lineRule="auto"/>
        <w:ind w:firstLine="709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5.2.2. 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Postgres</w:t>
      </w:r>
      <w:proofErr w:type="spellEnd"/>
    </w:p>
    <w:p w14:paraId="5F2A5BF0" w14:textId="77777777" w:rsidR="006A15F4" w:rsidRPr="006A15F4" w:rsidRDefault="006A15F4" w:rsidP="006A15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п.1-2 пропускаются, если в предыдущем пункте не выбран выход.</w:t>
      </w:r>
    </w:p>
    <w:p w14:paraId="7715DF80" w14:textId="77777777" w:rsidR="006A15F4" w:rsidRPr="006A15F4" w:rsidRDefault="006A15F4" w:rsidP="00C82EA1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хосте с планируемой установкой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Postgr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</w:tblGrid>
      <w:tr w:rsidR="006A15F4" w:rsidRPr="006A15F4" w14:paraId="40B2B836" w14:textId="77777777" w:rsidTr="00FE1117">
        <w:trPr>
          <w:trHeight w:val="372"/>
        </w:trPr>
        <w:tc>
          <w:tcPr>
            <w:tcW w:w="6095" w:type="dxa"/>
          </w:tcPr>
          <w:p w14:paraId="1D2C1F1F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2351C23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ы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6A15F4" w:rsidRPr="006A15F4" w14:paraId="4163FB58" w14:textId="77777777" w:rsidTr="00FE1117">
        <w:trPr>
          <w:trHeight w:val="369"/>
        </w:trPr>
        <w:tc>
          <w:tcPr>
            <w:tcW w:w="3402" w:type="dxa"/>
          </w:tcPr>
          <w:p w14:paraId="12938BB9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+x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</w:t>
            </w:r>
            <w:proofErr w:type="spellEnd"/>
          </w:p>
        </w:tc>
      </w:tr>
      <w:tr w:rsidR="006A15F4" w:rsidRPr="006A15F4" w14:paraId="3C563F6D" w14:textId="77777777" w:rsidTr="00FE1117">
        <w:trPr>
          <w:trHeight w:val="378"/>
        </w:trPr>
        <w:tc>
          <w:tcPr>
            <w:tcW w:w="3402" w:type="dxa"/>
          </w:tcPr>
          <w:p w14:paraId="33AE2F38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53CC0865" w14:textId="77777777" w:rsidR="006A15F4" w:rsidRPr="006A15F4" w:rsidRDefault="006A15F4" w:rsidP="00C82EA1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Postgr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ужной зависимости для данного сервера.</w:t>
      </w:r>
    </w:p>
    <w:p w14:paraId="556AF5B0" w14:textId="77777777" w:rsidR="006A15F4" w:rsidRPr="006A15F4" w:rsidRDefault="006A15F4" w:rsidP="00C82EA1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задать логин и пароль, который впоследствии будет использоваться при установке приложения (следует записать в надежном месте).</w:t>
      </w:r>
    </w:p>
    <w:p w14:paraId="03604977" w14:textId="77777777" w:rsidR="006A15F4" w:rsidRPr="006A15F4" w:rsidRDefault="006A15F4" w:rsidP="00C82EA1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становки основных зависимостей можно выйти, нажав 8 или продолжить установку зависимостей.</w:t>
      </w:r>
    </w:p>
    <w:p w14:paraId="1FEF1C9F" w14:textId="5F9DB984" w:rsidR="006A15F4" w:rsidRPr="006A15F4" w:rsidRDefault="00135D34" w:rsidP="006A15F4">
      <w:pPr>
        <w:numPr>
          <w:ilvl w:val="4"/>
          <w:numId w:val="0"/>
        </w:numPr>
        <w:spacing w:before="100" w:beforeAutospacing="1" w:after="100" w:afterAutospacing="1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2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хранилище (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Minio</w:t>
      </w:r>
      <w:proofErr w:type="spellEnd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)</w:t>
      </w:r>
    </w:p>
    <w:p w14:paraId="3329B0B1" w14:textId="77777777" w:rsidR="006A15F4" w:rsidRPr="006A15F4" w:rsidRDefault="006A15F4" w:rsidP="006A15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п.1-2 пропускаются, если в предыдущем пункте не выбран выход.</w:t>
      </w:r>
    </w:p>
    <w:p w14:paraId="616C413A" w14:textId="77777777" w:rsidR="006A15F4" w:rsidRPr="006A15F4" w:rsidRDefault="006A15F4" w:rsidP="00C82EA1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хосте с планируемой установкой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</w:tblGrid>
      <w:tr w:rsidR="006A15F4" w:rsidRPr="006A15F4" w14:paraId="1129BCE7" w14:textId="77777777" w:rsidTr="00FE1117">
        <w:trPr>
          <w:trHeight w:val="372"/>
        </w:trPr>
        <w:tc>
          <w:tcPr>
            <w:tcW w:w="6095" w:type="dxa"/>
          </w:tcPr>
          <w:p w14:paraId="110F407D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094093F5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ы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6A15F4" w:rsidRPr="006A15F4" w14:paraId="6E7693F3" w14:textId="77777777" w:rsidTr="00FE1117">
        <w:trPr>
          <w:trHeight w:val="369"/>
        </w:trPr>
        <w:tc>
          <w:tcPr>
            <w:tcW w:w="2835" w:type="dxa"/>
          </w:tcPr>
          <w:p w14:paraId="0D78CDA9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+x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</w:t>
            </w:r>
            <w:proofErr w:type="spellEnd"/>
          </w:p>
        </w:tc>
      </w:tr>
      <w:tr w:rsidR="006A15F4" w:rsidRPr="006A15F4" w14:paraId="415E70D0" w14:textId="77777777" w:rsidTr="00FE1117">
        <w:trPr>
          <w:trHeight w:val="378"/>
        </w:trPr>
        <w:tc>
          <w:tcPr>
            <w:tcW w:w="2835" w:type="dxa"/>
          </w:tcPr>
          <w:p w14:paraId="5616BD06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5F1AA909" w14:textId="780C1240" w:rsidR="006A15F4" w:rsidRPr="006A15F4" w:rsidRDefault="006A15F4" w:rsidP="00C82EA1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ужной зависимости для данного сервера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20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CD3B76E" w14:textId="77777777" w:rsidR="006A15F4" w:rsidRPr="006A15F4" w:rsidRDefault="006A15F4" w:rsidP="006A15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6EC78" wp14:editId="253AA79D">
            <wp:extent cx="6331700" cy="795387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63" cy="82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0C5CA" w14:textId="643C5F93" w:rsidR="006A15F4" w:rsidRPr="006A15F4" w:rsidRDefault="006A15F4" w:rsidP="006A15F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.1.20. Установка </w:t>
      </w:r>
      <w:proofErr w:type="spellStart"/>
      <w:r w:rsidRPr="006A15F4">
        <w:rPr>
          <w:rFonts w:ascii="Times New Roman" w:eastAsiaTheme="minorEastAsia" w:hAnsi="Times New Roman" w:cs="Times New Roman"/>
          <w:i/>
          <w:sz w:val="24"/>
          <w:szCs w:val="28"/>
          <w:lang w:val="en-US" w:eastAsia="ru-RU"/>
        </w:rPr>
        <w:t>Minio</w:t>
      </w:r>
      <w:proofErr w:type="spellEnd"/>
    </w:p>
    <w:p w14:paraId="47208D28" w14:textId="77777777" w:rsidR="006A15F4" w:rsidRPr="006A15F4" w:rsidRDefault="006A15F4" w:rsidP="00C82EA1">
      <w:pPr>
        <w:numPr>
          <w:ilvl w:val="0"/>
          <w:numId w:val="36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ccess Key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cret Key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начения понадобится указать при установке продукта.</w:t>
      </w:r>
    </w:p>
    <w:p w14:paraId="46D408E8" w14:textId="77777777" w:rsidR="006A15F4" w:rsidRPr="006A15F4" w:rsidRDefault="006A15F4" w:rsidP="00C82EA1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основных зависимостей можно выйти, нажав 8 или продолжить установку зависимостей.</w:t>
      </w:r>
    </w:p>
    <w:p w14:paraId="4F667543" w14:textId="77777777" w:rsidR="006A15F4" w:rsidRPr="006A15F4" w:rsidRDefault="006A15F4" w:rsidP="006A15F4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ремя установк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inio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указывать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N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я хоста, а также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SL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ертификаты.</w:t>
      </w:r>
    </w:p>
    <w:p w14:paraId="28AD6209" w14:textId="2B15532E" w:rsidR="006A15F4" w:rsidRPr="006A15F4" w:rsidRDefault="00E379C6" w:rsidP="006A15F4">
      <w:pPr>
        <w:numPr>
          <w:ilvl w:val="4"/>
          <w:numId w:val="0"/>
        </w:numPr>
        <w:spacing w:before="100" w:beforeAutospacing="1" w:after="100" w:afterAutospacing="1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5.2.4. 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abbitMQ</w:t>
      </w:r>
      <w:proofErr w:type="spellEnd"/>
    </w:p>
    <w:p w14:paraId="1E96ACD1" w14:textId="77777777" w:rsidR="006A15F4" w:rsidRPr="006A15F4" w:rsidRDefault="006A15F4" w:rsidP="006A15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1-2 пропускаются, если в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щем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не выбран выход.</w:t>
      </w:r>
    </w:p>
    <w:p w14:paraId="15709496" w14:textId="77777777" w:rsidR="006A15F4" w:rsidRPr="006A15F4" w:rsidRDefault="006A15F4" w:rsidP="00C82EA1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хосте с планируемой установкой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abbitMQ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</w:tblGrid>
      <w:tr w:rsidR="006A15F4" w:rsidRPr="006A15F4" w14:paraId="0FF615C2" w14:textId="77777777" w:rsidTr="00FE1117">
        <w:trPr>
          <w:trHeight w:val="372"/>
        </w:trPr>
        <w:tc>
          <w:tcPr>
            <w:tcW w:w="5954" w:type="dxa"/>
          </w:tcPr>
          <w:p w14:paraId="1B00FCFC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6EAD6E8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ы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</w:tblGrid>
      <w:tr w:rsidR="006A15F4" w:rsidRPr="006A15F4" w14:paraId="56D04D7C" w14:textId="77777777" w:rsidTr="00FE1117">
        <w:trPr>
          <w:trHeight w:val="369"/>
        </w:trPr>
        <w:tc>
          <w:tcPr>
            <w:tcW w:w="3119" w:type="dxa"/>
          </w:tcPr>
          <w:p w14:paraId="0E75C341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chmo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+x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</w:t>
            </w:r>
            <w:proofErr w:type="spellEnd"/>
          </w:p>
        </w:tc>
      </w:tr>
      <w:tr w:rsidR="006A15F4" w:rsidRPr="006A15F4" w14:paraId="048CEA10" w14:textId="77777777" w:rsidTr="00FE1117">
        <w:trPr>
          <w:trHeight w:val="378"/>
        </w:trPr>
        <w:tc>
          <w:tcPr>
            <w:tcW w:w="3119" w:type="dxa"/>
          </w:tcPr>
          <w:p w14:paraId="103962B8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2CFC2AA6" w14:textId="77777777" w:rsidR="006A15F4" w:rsidRPr="006A15F4" w:rsidRDefault="006A15F4" w:rsidP="00C82EA1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abbitMQ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ужной зависимости для данного сервера.</w:t>
      </w:r>
    </w:p>
    <w:p w14:paraId="60FCFD0B" w14:textId="77777777" w:rsidR="006A15F4" w:rsidRPr="006A15F4" w:rsidRDefault="006A15F4" w:rsidP="00C82EA1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основных зависимостей можно выйти, нажав 8 или продолжить установку зависимостей.</w:t>
      </w:r>
    </w:p>
    <w:p w14:paraId="6484678F" w14:textId="027B7348" w:rsidR="006A15F4" w:rsidRPr="006A15F4" w:rsidRDefault="008036C4" w:rsidP="006A15F4">
      <w:pPr>
        <w:numPr>
          <w:ilvl w:val="4"/>
          <w:numId w:val="0"/>
        </w:numPr>
        <w:spacing w:before="100" w:beforeAutospacing="1" w:after="100" w:afterAutospacing="1" w:line="360" w:lineRule="auto"/>
        <w:ind w:firstLine="709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5.2.5. 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ey</w:t>
      </w:r>
      <w:proofErr w:type="spellEnd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alue</w:t>
      </w:r>
      <w:proofErr w:type="spellEnd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edis</w:t>
      </w:r>
      <w:proofErr w:type="spellEnd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)</w:t>
      </w:r>
    </w:p>
    <w:p w14:paraId="4685CD9D" w14:textId="77777777" w:rsidR="006A15F4" w:rsidRPr="006A15F4" w:rsidRDefault="006A15F4" w:rsidP="006A15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.1-2 пропускаются, если в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щем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не выбран выход.</w:t>
      </w:r>
    </w:p>
    <w:p w14:paraId="162DD2C2" w14:textId="77777777" w:rsidR="006A15F4" w:rsidRPr="006A15F4" w:rsidRDefault="006A15F4" w:rsidP="00C82EA1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хосте с планируемой установкой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edi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</w:tblGrid>
      <w:tr w:rsidR="006A15F4" w:rsidRPr="006A15F4" w14:paraId="1BADB223" w14:textId="77777777" w:rsidTr="00FE1117">
        <w:trPr>
          <w:trHeight w:val="372"/>
        </w:trPr>
        <w:tc>
          <w:tcPr>
            <w:tcW w:w="6521" w:type="dxa"/>
          </w:tcPr>
          <w:p w14:paraId="76FB2454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7197B9DC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ы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</w:tblGrid>
      <w:tr w:rsidR="006A15F4" w:rsidRPr="006A15F4" w14:paraId="06A92934" w14:textId="77777777" w:rsidTr="00FE1117">
        <w:trPr>
          <w:trHeight w:val="369"/>
        </w:trPr>
        <w:tc>
          <w:tcPr>
            <w:tcW w:w="2693" w:type="dxa"/>
          </w:tcPr>
          <w:p w14:paraId="64C22242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+x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</w:t>
            </w:r>
            <w:proofErr w:type="spellEnd"/>
          </w:p>
        </w:tc>
      </w:tr>
      <w:tr w:rsidR="006A15F4" w:rsidRPr="006A15F4" w14:paraId="30EC839B" w14:textId="77777777" w:rsidTr="00FE1117">
        <w:trPr>
          <w:trHeight w:val="378"/>
        </w:trPr>
        <w:tc>
          <w:tcPr>
            <w:tcW w:w="2693" w:type="dxa"/>
          </w:tcPr>
          <w:p w14:paraId="229E6099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7C81A9B8" w14:textId="77777777" w:rsidR="006A15F4" w:rsidRPr="006A15F4" w:rsidRDefault="006A15F4" w:rsidP="00C82EA1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 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edi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ужной зависимости для данного сервера.</w:t>
      </w:r>
    </w:p>
    <w:p w14:paraId="155904F0" w14:textId="77777777" w:rsidR="006A15F4" w:rsidRPr="006A15F4" w:rsidRDefault="006A15F4" w:rsidP="00C82EA1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основных зависимостей можно выйти, нажав 8 или продолжить установку зависимостей.</w:t>
      </w:r>
    </w:p>
    <w:p w14:paraId="131F1FDD" w14:textId="1289D9A7" w:rsidR="006A15F4" w:rsidRPr="006A15F4" w:rsidRDefault="0085024D" w:rsidP="0085024D">
      <w:pPr>
        <w:numPr>
          <w:ilvl w:val="4"/>
          <w:numId w:val="0"/>
        </w:numPr>
        <w:spacing w:before="100" w:beforeAutospacing="1" w:after="100" w:afterAutospacing="1" w:line="240" w:lineRule="auto"/>
        <w:ind w:firstLine="709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5.2.6. </w:t>
      </w:r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исковая система </w:t>
      </w:r>
      <w:proofErr w:type="spellStart"/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еnSearch</w:t>
      </w:r>
      <w:proofErr w:type="spellEnd"/>
    </w:p>
    <w:p w14:paraId="2C162F5D" w14:textId="77777777" w:rsidR="006A15F4" w:rsidRPr="006A15F4" w:rsidRDefault="006A15F4" w:rsidP="006A15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.1-2 пропускаются, если в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щем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не выбран выход.</w:t>
      </w:r>
    </w:p>
    <w:p w14:paraId="6A23C099" w14:textId="77777777" w:rsidR="006A15F4" w:rsidRPr="006A15F4" w:rsidRDefault="006A15F4" w:rsidP="00C82EA1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хосте с планируемой установкой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е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</w:tblGrid>
      <w:tr w:rsidR="006A15F4" w:rsidRPr="006A15F4" w14:paraId="46603364" w14:textId="77777777" w:rsidTr="00FE1117">
        <w:trPr>
          <w:trHeight w:val="372"/>
        </w:trPr>
        <w:tc>
          <w:tcPr>
            <w:tcW w:w="6662" w:type="dxa"/>
          </w:tcPr>
          <w:p w14:paraId="78A0A829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d /path/to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.Server.Installer.Linux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73A05EF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ы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</w:tblGrid>
      <w:tr w:rsidR="006A15F4" w:rsidRPr="006A15F4" w14:paraId="3435602A" w14:textId="77777777" w:rsidTr="00FE1117">
        <w:trPr>
          <w:trHeight w:val="369"/>
        </w:trPr>
        <w:tc>
          <w:tcPr>
            <w:tcW w:w="3260" w:type="dxa"/>
          </w:tcPr>
          <w:p w14:paraId="6A680930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+x *.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</w:t>
            </w:r>
            <w:proofErr w:type="spellEnd"/>
          </w:p>
        </w:tc>
      </w:tr>
      <w:tr w:rsidR="006A15F4" w:rsidRPr="006A15F4" w14:paraId="4A3DB071" w14:textId="77777777" w:rsidTr="00FE1117">
        <w:trPr>
          <w:trHeight w:val="378"/>
        </w:trPr>
        <w:tc>
          <w:tcPr>
            <w:tcW w:w="3260" w:type="dxa"/>
          </w:tcPr>
          <w:p w14:paraId="7EB6EA0B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/dep_install.sh</w:t>
            </w:r>
          </w:p>
        </w:tc>
      </w:tr>
    </w:tbl>
    <w:p w14:paraId="3BA6B00D" w14:textId="77777777" w:rsidR="006A15F4" w:rsidRPr="006A15F4" w:rsidRDefault="006A15F4" w:rsidP="00C82EA1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явлени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ependencies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servic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еnSearc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ужной зависимости для данного сервера.</w:t>
      </w:r>
    </w:p>
    <w:p w14:paraId="04BCA3C4" w14:textId="4D8306BD" w:rsidR="006A15F4" w:rsidRPr="006A15F4" w:rsidRDefault="006A15F4" w:rsidP="00C82EA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ить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ostname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assword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указании адреса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penSearch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описывать доменное имя с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21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53E33CCA" w14:textId="77777777" w:rsidR="006A15F4" w:rsidRPr="006A15F4" w:rsidRDefault="006A15F4" w:rsidP="006A15F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анные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assword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сохранены.</w:t>
      </w:r>
    </w:p>
    <w:p w14:paraId="4FA00020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CFAB7" wp14:editId="7C6B1FA9">
            <wp:extent cx="4134427" cy="12288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74C" w14:textId="25B44024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Cs w:val="28"/>
          <w:lang w:val="en-US" w:eastAsia="ru-RU"/>
        </w:rPr>
      </w:pPr>
      <w:bookmarkStart w:id="91" w:name="_Ref21247591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.</w:t>
      </w:r>
      <w:bookmarkEnd w:id="91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21. Заполнение данных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val="en-US" w:eastAsia="ru-RU"/>
        </w:rPr>
        <w:t>OpenSearch</w:t>
      </w:r>
    </w:p>
    <w:p w14:paraId="3651B920" w14:textId="116F2A34" w:rsidR="006A15F4" w:rsidRPr="006A15F4" w:rsidRDefault="006A15F4" w:rsidP="00C82EA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ть пути до сертификатов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ke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r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этого хоста, а также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r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ертификат с цепочкой удостоверяющего центра. Если используетс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подписанный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ртификат — указывается путь до того же сертификата, что указан в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ertificat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r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fil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15F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1.22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837C448" w14:textId="77777777" w:rsidR="006A15F4" w:rsidRPr="006A15F4" w:rsidRDefault="006A15F4" w:rsidP="006A15F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34AA86CA" wp14:editId="0D01B88C">
            <wp:extent cx="5563376" cy="7621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FF30" w14:textId="17AF839D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</w:pPr>
      <w:bookmarkStart w:id="92" w:name="_Ref21247591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.</w:t>
      </w:r>
      <w:bookmarkEnd w:id="92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22. Пути до сертификатов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val="en-US" w:eastAsia="ru-RU"/>
        </w:rPr>
        <w:t>key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 и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val="en-US" w:eastAsia="ru-RU"/>
        </w:rPr>
        <w:t>crt</w:t>
      </w:r>
      <w:proofErr w:type="spellEnd"/>
    </w:p>
    <w:p w14:paraId="46577FD2" w14:textId="77777777" w:rsidR="006A15F4" w:rsidRPr="006A15F4" w:rsidRDefault="006A15F4" w:rsidP="00C82EA1">
      <w:pPr>
        <w:numPr>
          <w:ilvl w:val="0"/>
          <w:numId w:val="39"/>
        </w:numPr>
        <w:spacing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основных зависимостей можно выйти, нажав 8 или продолжить установку зависимостей.</w:t>
      </w:r>
    </w:p>
    <w:p w14:paraId="25CF7BA6" w14:textId="64D9B69A" w:rsidR="006A15F4" w:rsidRPr="006A15F4" w:rsidRDefault="00AF202C" w:rsidP="006A15F4">
      <w:pPr>
        <w:keepNext/>
        <w:numPr>
          <w:ilvl w:val="4"/>
          <w:numId w:val="0"/>
        </w:numPr>
        <w:spacing w:before="100" w:beforeAutospacing="1" w:after="100" w:afterAutospacing="1" w:line="360" w:lineRule="auto"/>
        <w:ind w:firstLine="709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3" w:name="_Hlk208234107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1.5.2.7. </w:t>
      </w:r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тановка сервисов</w:t>
      </w:r>
    </w:p>
    <w:p w14:paraId="23C75969" w14:textId="77777777" w:rsidR="006A15F4" w:rsidRPr="006A15F4" w:rsidRDefault="006A15F4" w:rsidP="006A15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ин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цию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уется на том сервере, где будут проводиться миграции баз данных, чтобы избежать ошибок во время запуска сервисов.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варительно необходимо выполнить следующие команды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A15F4" w:rsidRPr="006A15F4" w14:paraId="509E5D6A" w14:textId="77777777" w:rsidTr="00FE1117">
        <w:tc>
          <w:tcPr>
            <w:tcW w:w="9962" w:type="dxa"/>
          </w:tcPr>
          <w:p w14:paraId="31BDDD46" w14:textId="77777777" w:rsidR="006A15F4" w:rsidRPr="006A15F4" w:rsidRDefault="006A15F4" w:rsidP="006A15F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yum install ./packages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ostgresq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postgresql15-15.4-1.el7.x86_</w:t>
            </w:r>
          </w:p>
          <w:p w14:paraId="5BDE8EE2" w14:textId="77777777" w:rsidR="006A15F4" w:rsidRPr="006A15F4" w:rsidRDefault="006A15F4" w:rsidP="006A15F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4.rpm ./packages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ostgresq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lz4-1.9.1-3.el7.x86_</w:t>
            </w:r>
          </w:p>
          <w:p w14:paraId="041C66BF" w14:textId="77777777" w:rsidR="006A15F4" w:rsidRPr="006A15F4" w:rsidRDefault="006A15F4" w:rsidP="006A15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4.rpm ./packages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ostgresql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postgresql15-libs-15.4-1.el7.x86_64.rpm</w:t>
            </w:r>
          </w:p>
        </w:tc>
      </w:tr>
    </w:tbl>
    <w:p w14:paraId="667295E7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ие пункты установки будут идентичны для установки сервисов на всех серверах. Отличаться будут только пункты 1,2,3,22 в зависимости от принятых решений.</w:t>
      </w:r>
    </w:p>
    <w:p w14:paraId="54EDBC6C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в каталог с установщиком /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scover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scovery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er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 начать установку: </w:t>
      </w:r>
    </w:p>
    <w:tbl>
      <w:tblPr>
        <w:tblpPr w:leftFromText="180" w:rightFromText="180" w:vertAnchor="text" w:tblpX="84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</w:tblGrid>
      <w:tr w:rsidR="006A15F4" w:rsidRPr="006A15F4" w14:paraId="3BD39B26" w14:textId="77777777" w:rsidTr="00FE1117">
        <w:trPr>
          <w:trHeight w:val="207"/>
        </w:trPr>
        <w:tc>
          <w:tcPr>
            <w:tcW w:w="5382" w:type="dxa"/>
          </w:tcPr>
          <w:p w14:paraId="3F625E97" w14:textId="77777777" w:rsidR="006A15F4" w:rsidRPr="006A15F4" w:rsidRDefault="006A15F4" w:rsidP="006A15F4">
            <w:pPr>
              <w:spacing w:after="0" w:line="360" w:lineRule="auto"/>
              <w:ind w:left="72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./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8"/>
                <w:lang w:val="en-US" w:eastAsia="ru-RU"/>
              </w:rPr>
              <w:t>ed_installer.sh</w:t>
            </w:r>
          </w:p>
        </w:tc>
      </w:tr>
    </w:tbl>
    <w:p w14:paraId="3FF3E7E8" w14:textId="77777777" w:rsidR="006A15F4" w:rsidRPr="006A15F4" w:rsidRDefault="006A15F4" w:rsidP="006A1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486BA" w14:textId="77777777" w:rsidR="006A15F4" w:rsidRPr="006A15F4" w:rsidRDefault="006A15F4" w:rsidP="006A1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401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скрипта установки произойдет проверка возможности установки, после чего инсталлятор попросит ввести параметры установки.</w:t>
      </w:r>
    </w:p>
    <w:p w14:paraId="5283DCB6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4" w:name="_Hlk217644329"/>
      <w:bookmarkEnd w:id="93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опросе об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теграции с DS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выбра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 «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No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B71AB8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При запросе: "Установить </w:t>
      </w:r>
      <w:proofErr w:type="spellStart"/>
      <w:r w:rsidRPr="006A15F4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6A15F4">
        <w:rPr>
          <w:rFonts w:ascii="Times New Roman" w:hAnsi="Times New Roman" w:cs="Times New Roman"/>
          <w:sz w:val="28"/>
          <w:szCs w:val="28"/>
        </w:rPr>
        <w:t xml:space="preserve">?" — выбрать 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A15F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A15F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A15F4">
        <w:rPr>
          <w:rFonts w:ascii="Times New Roman" w:hAnsi="Times New Roman" w:cs="Times New Roman"/>
          <w:sz w:val="28"/>
          <w:szCs w:val="28"/>
        </w:rPr>
        <w:t>.</w:t>
      </w:r>
    </w:p>
    <w:bookmarkEnd w:id="94"/>
    <w:p w14:paraId="3688CE33" w14:textId="77777777" w:rsidR="006A15F4" w:rsidRPr="006A15F4" w:rsidRDefault="006A15F4" w:rsidP="00FE11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 пункт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Ye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дальнейших действий не потребуется;</w:t>
      </w:r>
    </w:p>
    <w:p w14:paraId="395B4DB3" w14:textId="77777777" w:rsidR="006A15F4" w:rsidRPr="006A15F4" w:rsidRDefault="006A15F4" w:rsidP="00FE11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 пункт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потребуется указать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name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, на котором установлен (или будет установлен)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Identity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ример: -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name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</w:t>
      </w:r>
      <w:proofErr w:type="gram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C09754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ятор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следует ли произвест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яцию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Д для этого сервиса (рекомендуется, если будет производиться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яция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для остальных сервисов).</w:t>
      </w:r>
    </w:p>
    <w:p w14:paraId="3D7A6069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алее выбрать установить ли сервис </w:t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 w:eastAsia="ru-RU"/>
        </w:rPr>
        <w:t>SMTP</w:t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A15F4">
        <w:rPr>
          <w:rFonts w:ascii="Segoe UI" w:eastAsiaTheme="minorEastAsia" w:hAnsi="Segoe UI" w:cs="Segoe UI"/>
          <w:color w:val="172B4D"/>
          <w:sz w:val="21"/>
          <w:szCs w:val="21"/>
          <w:shd w:val="clear" w:color="auto" w:fill="FFFFFF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 пункт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Ye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дальнейших действий не потребуется;</w:t>
      </w:r>
    </w:p>
    <w:p w14:paraId="1AD16F64" w14:textId="77777777" w:rsidR="006A15F4" w:rsidRPr="006A15F4" w:rsidRDefault="006A15F4" w:rsidP="00FE1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 пункт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потребуется указать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name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, на котором установлен (или будет установлен) </w:t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 w:eastAsia="ru-RU"/>
        </w:rPr>
        <w:t>SMTP</w:t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FAB2199" w14:textId="40EBE5F4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омпонентов (данный пункт выполняется на всех хостах с выбором необходимых сервисов) (</w:t>
      </w:r>
      <w:r w:rsidRPr="006A15F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1.23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34D55C" w14:textId="77777777" w:rsidR="006A15F4" w:rsidRPr="006A15F4" w:rsidRDefault="006A15F4" w:rsidP="006A15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17913" wp14:editId="375E99CE">
            <wp:extent cx="5897105" cy="53848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91" cy="5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D7C0" w14:textId="4C72E23D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</w:pPr>
      <w:bookmarkStart w:id="95" w:name="_Ref21247594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.</w:t>
      </w:r>
      <w:bookmarkEnd w:id="9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23. Выбор компонентов</w:t>
      </w:r>
    </w:p>
    <w:p w14:paraId="6206DCD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hAnsi="Times New Roman" w:cs="Times New Roman"/>
          <w:sz w:val="28"/>
          <w:szCs w:val="28"/>
        </w:rPr>
        <w:t xml:space="preserve">Выберите все компоненты, которые должны быть установлены на этом сервере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какой-то компонент не нужен или выбран случайно можно его выбрать повторно. </w:t>
      </w:r>
    </w:p>
    <w:p w14:paraId="3C52A96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Index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ставить на один хост с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Minio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3A9077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компоненты будут отражаться в пункте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ed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ckage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C50537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Для перехода к следующему шагу следует выбрать пункт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лучае ошибки на каком-то из предыдущих шагов можно выбрать пункт «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Qui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ервать установку.</w:t>
      </w:r>
    </w:p>
    <w:p w14:paraId="7865DC9A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ть путь до SSL сертификатов:</w:t>
      </w:r>
    </w:p>
    <w:tbl>
      <w:tblPr>
        <w:tblW w:w="0" w:type="auto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6A15F4" w:rsidRPr="006A15F4" w14:paraId="7190A698" w14:textId="77777777" w:rsidTr="00FE111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D070A" w14:textId="77777777" w:rsidR="006A15F4" w:rsidRPr="006A15F4" w:rsidRDefault="006A15F4" w:rsidP="006A15F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lease enter path to certificate key file: /home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wildcard.key</w:t>
            </w:r>
            <w:proofErr w:type="spellEnd"/>
          </w:p>
          <w:p w14:paraId="3293F7A8" w14:textId="77777777" w:rsidR="006A15F4" w:rsidRPr="006A15F4" w:rsidRDefault="006A15F4" w:rsidP="006A15F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lease enter path to certificate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r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file: /home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s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wildcard.crt</w:t>
            </w:r>
          </w:p>
        </w:tc>
      </w:tr>
    </w:tbl>
    <w:p w14:paraId="555408C2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о добавить ещё сертификаты, выбрать 2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oth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certificat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0D7EA" w14:textId="77777777" w:rsidR="006A15F4" w:rsidRPr="006A15F4" w:rsidRDefault="006A15F4" w:rsidP="006A15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олжения установки выбрать 1 —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7F2E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анные сертификаты должны быть подготовлены заранее.</w:t>
      </w:r>
    </w:p>
    <w:p w14:paraId="18BDE83A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необходимо ввести значение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Hostnam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сех сервисов.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6946"/>
      </w:tblGrid>
      <w:tr w:rsidR="006A15F4" w:rsidRPr="006A15F4" w14:paraId="5153B55C" w14:textId="77777777" w:rsidTr="00FE1117">
        <w:tc>
          <w:tcPr>
            <w:tcW w:w="6946" w:type="dxa"/>
          </w:tcPr>
          <w:p w14:paraId="4882B2EA" w14:textId="77777777" w:rsidR="006A15F4" w:rsidRPr="006A15F4" w:rsidRDefault="006A15F4" w:rsidP="006A1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tnam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.local</w:t>
            </w:r>
            <w:proofErr w:type="spellEnd"/>
            <w:proofErr w:type="gramEnd"/>
          </w:p>
          <w:p w14:paraId="59169D8A" w14:textId="77777777" w:rsidR="006A15F4" w:rsidRPr="006A15F4" w:rsidRDefault="006A15F4" w:rsidP="006A1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tnam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.local</w:t>
            </w:r>
            <w:proofErr w:type="spellEnd"/>
            <w:proofErr w:type="gramEnd"/>
          </w:p>
          <w:p w14:paraId="53A68B80" w14:textId="77777777" w:rsidR="006A15F4" w:rsidRPr="006A15F4" w:rsidRDefault="006A15F4" w:rsidP="006A1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tnam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ifier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ifier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.local</w:t>
            </w:r>
            <w:proofErr w:type="spellEnd"/>
            <w:proofErr w:type="gramEnd"/>
          </w:p>
          <w:p w14:paraId="37429B92" w14:textId="77777777" w:rsidR="006A15F4" w:rsidRPr="006A15F4" w:rsidRDefault="006A15F4" w:rsidP="006A1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tnam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a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al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.local</w:t>
            </w:r>
            <w:proofErr w:type="spellEnd"/>
            <w:proofErr w:type="gramEnd"/>
          </w:p>
          <w:p w14:paraId="1157035D" w14:textId="77777777" w:rsidR="006A15F4" w:rsidRPr="006A15F4" w:rsidRDefault="006A15F4" w:rsidP="006A1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tnam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.local</w:t>
            </w:r>
            <w:proofErr w:type="spellEnd"/>
            <w:proofErr w:type="gramEnd"/>
          </w:p>
          <w:p w14:paraId="5228B9A9" w14:textId="77777777" w:rsidR="006A15F4" w:rsidRPr="006A15F4" w:rsidRDefault="006A15F4" w:rsidP="006A1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stname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xer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xer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.local</w:t>
            </w:r>
            <w:proofErr w:type="spellEnd"/>
            <w:proofErr w:type="gramEnd"/>
          </w:p>
          <w:p w14:paraId="7F676F0B" w14:textId="77777777" w:rsidR="006A15F4" w:rsidRPr="006A15F4" w:rsidRDefault="006A15F4" w:rsidP="006A15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'hostname' 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tification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ification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local</w:t>
            </w:r>
            <w:proofErr w:type="spellEnd"/>
            <w:proofErr w:type="gramEnd"/>
          </w:p>
          <w:p w14:paraId="3E1BF35B" w14:textId="77777777" w:rsidR="006A15F4" w:rsidRPr="006A15F4" w:rsidRDefault="006A15F4" w:rsidP="006A15F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'hostname' 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curity: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ty.</w:t>
            </w:r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local</w:t>
            </w:r>
            <w:proofErr w:type="spellEnd"/>
            <w:proofErr w:type="gramEnd"/>
          </w:p>
        </w:tc>
      </w:tr>
    </w:tbl>
    <w:p w14:paraId="13617952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указать значение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webUI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ртами до сервисов.</w:t>
      </w:r>
    </w:p>
    <w:p w14:paraId="1D77EBAC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.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ервис находится на одном хосте с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webUI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го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формате https:// </w:t>
      </w:r>
      <w:proofErr w:type="spellStart"/>
      <w:proofErr w:type="gram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hostname:port</w:t>
      </w:r>
      <w:proofErr w:type="spellEnd"/>
      <w:proofErr w:type="gram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сервиса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тальных случаях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ся в формате </w:t>
      </w:r>
      <w:hyperlink r:id="rId27" w:history="1">
        <w:r w:rsidRPr="006A15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hostname:port</w:t>
        </w:r>
      </w:hyperlink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A15F4" w:rsidRPr="006A15F4" w14:paraId="012C577F" w14:textId="77777777" w:rsidTr="00FE1117">
        <w:tc>
          <w:tcPr>
            <w:tcW w:w="9258" w:type="dxa"/>
          </w:tcPr>
          <w:p w14:paraId="1C98F7C2" w14:textId="77777777" w:rsidR="006A15F4" w:rsidRPr="006A15F4" w:rsidRDefault="006A15F4" w:rsidP="006A15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Ur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admin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28" w:history="1">
              <w:r w:rsidRPr="006A15F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eb.ed.local:5000/admin</w:t>
              </w:r>
            </w:hyperlink>
          </w:p>
          <w:p w14:paraId="336591E3" w14:textId="77777777" w:rsidR="006A15F4" w:rsidRPr="006A15F4" w:rsidRDefault="006A15F4" w:rsidP="006A15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Ur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classifier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: https://classifier.ed.local:5008</w:t>
            </w:r>
          </w:p>
          <w:p w14:paraId="5A9A8515" w14:textId="77777777" w:rsidR="006A15F4" w:rsidRPr="006A15F4" w:rsidRDefault="006A15F4" w:rsidP="006A15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Ur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dea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: https://deal.ed.local:5004</w:t>
            </w:r>
          </w:p>
          <w:p w14:paraId="74F06BBD" w14:textId="77777777" w:rsidR="006A15F4" w:rsidRPr="006A15F4" w:rsidRDefault="006A15F4" w:rsidP="006A15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Ur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identity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: https://identity.ed.local:8098</w:t>
            </w:r>
          </w:p>
          <w:p w14:paraId="46622E31" w14:textId="77777777" w:rsidR="006A15F4" w:rsidRPr="006A15F4" w:rsidRDefault="006A15F4" w:rsidP="006A15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Ur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indexer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: https://test.ed.lan:5006</w:t>
            </w:r>
          </w:p>
          <w:p w14:paraId="3F92E372" w14:textId="77777777" w:rsidR="006A15F4" w:rsidRPr="006A15F4" w:rsidRDefault="006A15F4" w:rsidP="006A15F4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Введите значение '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WebUI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Ur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 xml:space="preserve">' для 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security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eastAsia="ru-RU"/>
              </w:rPr>
              <w:t>: https://identity.ed.local:8098</w:t>
            </w:r>
          </w:p>
        </w:tc>
      </w:tr>
    </w:tbl>
    <w:p w14:paraId="1D2556C4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ввести значения параметров для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RabbitMq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адрес (если он отличен от значения по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defaul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порт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льзя</w:t>
      </w:r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казывать со слешем </w:t>
      </w:r>
      <w:proofErr w:type="gramStart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( /</w:t>
      </w:r>
      <w:proofErr w:type="gramEnd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))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логин, пароль.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льзя использовать логин </w:t>
      </w:r>
      <w:proofErr w:type="spellStart"/>
      <w:proofErr w:type="gram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admin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!</w:t>
      </w:r>
      <w:proofErr w:type="gramEnd"/>
      <w:r w:rsidRPr="006A15F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</w:tblGrid>
      <w:tr w:rsidR="006A15F4" w:rsidRPr="006A15F4" w14:paraId="050DF0ED" w14:textId="77777777" w:rsidTr="00FE1117">
        <w:tc>
          <w:tcPr>
            <w:tcW w:w="6521" w:type="dxa"/>
          </w:tcPr>
          <w:p w14:paraId="3C7E5673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lastRenderedPageBreak/>
              <w:t>Set Rabbit settings:</w:t>
            </w:r>
          </w:p>
          <w:p w14:paraId="55C7566D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Enter IP </w:t>
            </w:r>
            <w:proofErr w:type="gram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>rabbit(</w:t>
            </w:r>
            <w:proofErr w:type="gramEnd"/>
            <w:r w:rsidRPr="006A15F4">
              <w:rPr>
                <w:rFonts w:ascii="Courier New" w:eastAsia="Times New Roman" w:hAnsi="Courier New" w:cs="Courier New"/>
                <w:color w:val="943D73"/>
                <w:sz w:val="18"/>
                <w:szCs w:val="18"/>
                <w:lang w:val="en-US" w:eastAsia="ru-RU"/>
              </w:rPr>
              <w:t>default</w:t>
            </w: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: 10.200.3.72): </w:t>
            </w:r>
          </w:p>
          <w:p w14:paraId="5B4B7142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Enter port </w:t>
            </w:r>
            <w:proofErr w:type="gram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>rabbit(</w:t>
            </w:r>
            <w:proofErr w:type="gramEnd"/>
            <w:r w:rsidRPr="006A15F4">
              <w:rPr>
                <w:rFonts w:ascii="Courier New" w:eastAsia="Times New Roman" w:hAnsi="Courier New" w:cs="Courier New"/>
                <w:color w:val="943D73"/>
                <w:sz w:val="18"/>
                <w:szCs w:val="18"/>
                <w:lang w:val="en-US" w:eastAsia="ru-RU"/>
              </w:rPr>
              <w:t>default</w:t>
            </w: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: 5672): </w:t>
            </w:r>
          </w:p>
          <w:p w14:paraId="7844CCC3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Enter </w:t>
            </w:r>
            <w:proofErr w:type="spell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>vhost</w:t>
            </w:r>
            <w:proofErr w:type="spellEnd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>rabbit(</w:t>
            </w:r>
            <w:proofErr w:type="gramEnd"/>
            <w:r w:rsidRPr="006A15F4">
              <w:rPr>
                <w:rFonts w:ascii="Courier New" w:eastAsia="Times New Roman" w:hAnsi="Courier New" w:cs="Courier New"/>
                <w:color w:val="943D73"/>
                <w:sz w:val="18"/>
                <w:szCs w:val="18"/>
                <w:lang w:val="en-US" w:eastAsia="ru-RU"/>
              </w:rPr>
              <w:t>default</w:t>
            </w: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: release): </w:t>
            </w:r>
          </w:p>
          <w:p w14:paraId="0270423D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Enter login </w:t>
            </w:r>
            <w:proofErr w:type="gram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>rabbit(</w:t>
            </w:r>
            <w:proofErr w:type="gramEnd"/>
            <w:r w:rsidRPr="006A15F4">
              <w:rPr>
                <w:rFonts w:ascii="Courier New" w:eastAsia="Times New Roman" w:hAnsi="Courier New" w:cs="Courier New"/>
                <w:color w:val="943D73"/>
                <w:sz w:val="18"/>
                <w:szCs w:val="18"/>
                <w:lang w:val="en-US" w:eastAsia="ru-RU"/>
              </w:rPr>
              <w:t>default</w:t>
            </w:r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 xml:space="preserve">: ed): </w:t>
            </w:r>
            <w:proofErr w:type="spell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val="en-US" w:eastAsia="ru-RU"/>
              </w:rPr>
              <w:t>eduser</w:t>
            </w:r>
            <w:proofErr w:type="spellEnd"/>
          </w:p>
          <w:p w14:paraId="27A9D921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</w:pPr>
            <w:proofErr w:type="spell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>Enter</w:t>
            </w:r>
            <w:proofErr w:type="spellEnd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>password</w:t>
            </w:r>
            <w:proofErr w:type="spellEnd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 xml:space="preserve">: </w:t>
            </w:r>
          </w:p>
          <w:p w14:paraId="39FB9EF5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>Confirm</w:t>
            </w:r>
            <w:proofErr w:type="spellEnd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>Password</w:t>
            </w:r>
            <w:proofErr w:type="spellEnd"/>
            <w:r w:rsidRPr="006A15F4">
              <w:rPr>
                <w:rFonts w:ascii="Courier New" w:eastAsia="Times New Roman" w:hAnsi="Courier New" w:cs="Courier New"/>
                <w:color w:val="172B4D"/>
                <w:sz w:val="18"/>
                <w:szCs w:val="18"/>
                <w:lang w:eastAsia="ru-RU"/>
              </w:rPr>
              <w:t xml:space="preserve">: </w:t>
            </w:r>
          </w:p>
        </w:tc>
      </w:tr>
    </w:tbl>
    <w:p w14:paraId="02E0785D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вести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а для 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dis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он совпадает с сервером, на котором происходит установка — можно нажать «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A15F4" w:rsidRPr="006A15F4" w14:paraId="67C70DCD" w14:textId="77777777" w:rsidTr="00FE1117">
        <w:tc>
          <w:tcPr>
            <w:tcW w:w="8691" w:type="dxa"/>
          </w:tcPr>
          <w:p w14:paraId="7876271A" w14:textId="77777777" w:rsidR="006A15F4" w:rsidRPr="006A15F4" w:rsidRDefault="006A15F4" w:rsidP="006A15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nt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P r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efaul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0.200.17.90)</w:t>
            </w:r>
          </w:p>
        </w:tc>
      </w:tr>
    </w:tbl>
    <w:p w14:paraId="5A695DE5" w14:textId="28E89F66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явлении компонентов, указанных на 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24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о их заполнять любыми значениями</w:t>
      </w:r>
      <w:r w:rsidRPr="006A15F4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сключая спец. символы) и наж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Ent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743EDAA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F4DC0" wp14:editId="6E969763">
            <wp:extent cx="2595921" cy="292918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75" cy="29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393" w14:textId="1EB4D147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</w:pPr>
      <w:bookmarkStart w:id="96" w:name="_Ref21634301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.</w:t>
      </w:r>
      <w:bookmarkEnd w:id="9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24. Заполнение значениями компонентов</w:t>
      </w:r>
    </w:p>
    <w:p w14:paraId="61EFE672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B689E85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etting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963EDE" w14:textId="779AA4DE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3: private bucket, public bucket, </w:t>
      </w:r>
      <w:r w:rsidRPr="006A15F4">
        <w:rPr>
          <w:rFonts w:ascii="Times New Roman" w:eastAsiaTheme="minorEastAsia" w:hAnsi="Times New Roman" w:cs="Times New Roman"/>
          <w:color w:val="172B4D"/>
          <w:sz w:val="28"/>
          <w:szCs w:val="28"/>
          <w:shd w:val="clear" w:color="auto" w:fill="FFFFFF"/>
          <w:lang w:val="en-US" w:eastAsia="ru-RU"/>
        </w:rPr>
        <w:t xml:space="preserve">folder, </w:t>
      </w:r>
      <w:proofErr w:type="spellStart"/>
      <w:r w:rsidRPr="006A15F4">
        <w:rPr>
          <w:rFonts w:ascii="Times New Roman" w:eastAsiaTheme="minorEastAsia" w:hAnsi="Times New Roman" w:cs="Times New Roman"/>
          <w:color w:val="172B4D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color w:val="172B4D"/>
          <w:sz w:val="28"/>
          <w:szCs w:val="28"/>
          <w:shd w:val="clear" w:color="auto" w:fill="FFFFFF"/>
          <w:lang w:val="en-US" w:eastAsia="ru-RU"/>
        </w:rPr>
        <w:t>.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S3 folder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ть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ачение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eDiscovery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.1.25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237"/>
      </w:tblGrid>
      <w:tr w:rsidR="006A15F4" w:rsidRPr="006A15F4" w14:paraId="6F1FD67C" w14:textId="77777777" w:rsidTr="00FE1117">
        <w:tc>
          <w:tcPr>
            <w:tcW w:w="6237" w:type="dxa"/>
          </w:tcPr>
          <w:p w14:paraId="29F6895D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D is integrated S3 storage</w:t>
            </w:r>
          </w:p>
          <w:p w14:paraId="72008FE5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private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cket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private): </w:t>
            </w:r>
          </w:p>
          <w:p w14:paraId="1A9D3F9A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public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cket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public): </w:t>
            </w:r>
          </w:p>
          <w:p w14:paraId="1D9DB0B8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</w:t>
            </w:r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folder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eDiscovery): </w:t>
            </w:r>
          </w:p>
          <w:p w14:paraId="4591380B" w14:textId="77777777" w:rsidR="006A15F4" w:rsidRPr="006A15F4" w:rsidRDefault="006A15F4" w:rsidP="006A1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ter S3 </w:t>
            </w:r>
            <w:proofErr w:type="spellStart"/>
            <w:proofErr w:type="gramStart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url</w:t>
            </w:r>
            <w:proofErr w:type="spell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(</w:t>
            </w:r>
            <w:proofErr w:type="gramEnd"/>
            <w:r w:rsidRPr="006A15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efault: http://10.200.3.72:9000): </w:t>
            </w:r>
          </w:p>
        </w:tc>
      </w:tr>
    </w:tbl>
    <w:p w14:paraId="337440BE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мечания: </w:t>
      </w:r>
    </w:p>
    <w:p w14:paraId="0DE48FDE" w14:textId="77777777" w:rsidR="006A15F4" w:rsidRPr="006A15F4" w:rsidRDefault="006A15F4" w:rsidP="00C82EA1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older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папка внутри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ucket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хранится информация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URL (Uniform Resource Locator) —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а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146FFF22" w14:textId="77777777" w:rsidR="006A15F4" w:rsidRPr="006A15F4" w:rsidRDefault="006A15F4" w:rsidP="00C82EA1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дрес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указывать с </w:t>
      </w:r>
      <w:r w:rsidRPr="006A15F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14:paraId="279B79C5" w14:textId="462BD09E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3_ACCESS_KEY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 xml:space="preserve">S3_SECRET_KEY 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bCs/>
          <w:i/>
          <w:sz w:val="24"/>
          <w:szCs w:val="28"/>
          <w:lang w:eastAsia="ru-RU"/>
        </w:rPr>
        <w:t>.1.25</w:t>
      </w:r>
      <w:r w:rsidRPr="006A15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129B39C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е выдаются при установке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</w:p>
    <w:p w14:paraId="6805795D" w14:textId="77777777" w:rsidR="006A15F4" w:rsidRPr="006A15F4" w:rsidRDefault="006A15F4" w:rsidP="006A15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AC99" wp14:editId="3FFC3855">
            <wp:extent cx="4571077" cy="179578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26" cy="181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DC358" w14:textId="05443D5D" w:rsidR="006A15F4" w:rsidRPr="006A15F4" w:rsidRDefault="006A15F4" w:rsidP="006A15F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.1.25. Установка 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val="en-US" w:eastAsia="ru-RU"/>
        </w:rPr>
        <w:t>S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3</w:t>
      </w:r>
    </w:p>
    <w:p w14:paraId="6C0BE9A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00F679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S3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A06B181" w14:textId="6EDDB4A6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ввести 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url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 xml:space="preserve"> в формате </w:t>
      </w:r>
      <w:hyperlink r:id="rId29" w:history="1">
        <w:r w:rsidRPr="006A15F4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6A15F4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://</w:t>
        </w:r>
        <w:r w:rsidRPr="006A15F4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hostname</w:t>
        </w:r>
        <w:r w:rsidRPr="006A15F4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:</w:t>
        </w:r>
        <w:r w:rsidRPr="006A15F4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 w:eastAsia="ru-RU"/>
          </w:rPr>
          <w:t>port</w:t>
        </w:r>
      </w:hyperlink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defaul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http://10.200.17.90:9200) и ввести значения для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SRH_LOGIN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OPSRH_PASSWORD.</w:t>
      </w:r>
      <w:r w:rsidRPr="006A15F4">
        <w:rPr>
          <w:kern w:val="2"/>
          <w14:ligatures w14:val="standardContextual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казании адреса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penSearch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рописывать доменное имя с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.1.26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3DD44F92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9EB0C" wp14:editId="798B00D9">
            <wp:extent cx="3905795" cy="128605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63D" w14:textId="1878B642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</w:pPr>
      <w:bookmarkStart w:id="97" w:name="_Ref208307719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.</w:t>
      </w:r>
      <w:bookmarkEnd w:id="9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26. Ввод значений</w:t>
      </w:r>
    </w:p>
    <w:p w14:paraId="5847EF9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анные выдаются при установке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ABFBEA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ерехода к следующим шагам выбирать пункт 1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step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903345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ужно что-то изменить, выбирать пункт 2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ng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OpenSearch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variable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AFABAC0" w14:textId="6E57787D" w:rsidR="006A15F4" w:rsidRPr="006A15F4" w:rsidRDefault="006A15F4" w:rsidP="00C82EA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лее указываются данные для подключения к серверу 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PostgreSQL</w:t>
      </w:r>
      <w:proofErr w:type="spellEnd"/>
      <w:r w:rsidRPr="006A15F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IP, логин, пароль) (</w:t>
      </w:r>
      <w:r w:rsidRPr="006A15F4">
        <w:rPr>
          <w:rFonts w:ascii="Times New Roman" w:eastAsia="Times New Roman" w:hAnsi="Times New Roman" w:cs="Times New Roman"/>
          <w:i/>
          <w:color w:val="0F1115"/>
          <w:sz w:val="24"/>
          <w:szCs w:val="28"/>
          <w:lang w:eastAsia="ru-RU"/>
        </w:rPr>
        <w:t xml:space="preserve">Рисунок </w:t>
      </w:r>
      <w:r w:rsidR="00C82EA1">
        <w:rPr>
          <w:rFonts w:ascii="Times New Roman" w:eastAsia="Times New Roman" w:hAnsi="Times New Roman" w:cs="Times New Roman"/>
          <w:i/>
          <w:color w:val="0F1115"/>
          <w:sz w:val="24"/>
          <w:szCs w:val="28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i/>
          <w:color w:val="0F1115"/>
          <w:sz w:val="24"/>
          <w:szCs w:val="28"/>
          <w:lang w:eastAsia="ru-RU"/>
        </w:rPr>
        <w:t>.1.27</w:t>
      </w:r>
      <w:r w:rsidRPr="006A15F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5FDB41D9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C8EB3" wp14:editId="4AEB4B42">
            <wp:extent cx="4677428" cy="1648055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0376" w14:textId="669C0345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b/>
          <w:bCs/>
          <w:i/>
          <w:iCs/>
          <w:color w:val="404040" w:themeColor="text1" w:themeTint="BF"/>
          <w:sz w:val="24"/>
          <w:szCs w:val="28"/>
          <w:lang w:eastAsia="ru-RU"/>
        </w:rPr>
      </w:pPr>
      <w:bookmarkStart w:id="98" w:name="_Ref21246834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8"/>
          <w:lang w:eastAsia="ru-RU"/>
        </w:rPr>
        <w:t>.1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>.</w:t>
      </w:r>
      <w:bookmarkEnd w:id="9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eastAsia="ru-RU"/>
        </w:rPr>
        <w:t xml:space="preserve">27. Данные для подключения к серверу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8"/>
          <w:lang w:val="en-US" w:eastAsia="ru-RU"/>
        </w:rPr>
        <w:t>PostgreSQL</w:t>
      </w:r>
    </w:p>
    <w:p w14:paraId="58E3B9B5" w14:textId="77777777" w:rsidR="006A15F4" w:rsidRPr="006A15F4" w:rsidRDefault="006A15F4" w:rsidP="00C82EA1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апе установки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atabase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выбрать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 —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Yes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Если на этом сервере будет производиться установка базы данных)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No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— 2 (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установки базы данных на данном сервере не будет).</w:t>
      </w:r>
    </w:p>
    <w:p w14:paraId="335827B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ом этапе ввод конфигурационных данных завершен. Необходимо дождаться, когда продукт будет установлен, об этом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лятор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бщит выводом "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ED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don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".</w:t>
      </w:r>
    </w:p>
    <w:p w14:paraId="57F7DACA" w14:textId="77777777" w:rsidR="006A15F4" w:rsidRPr="006A15F4" w:rsidRDefault="006A15F4" w:rsidP="00C82EA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Hlk216280841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добавить права на выполнение скрипта командой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</w:tblGrid>
      <w:tr w:rsidR="006A15F4" w:rsidRPr="006A15F4" w14:paraId="132811EB" w14:textId="77777777" w:rsidTr="00FE1117">
        <w:tc>
          <w:tcPr>
            <w:tcW w:w="3827" w:type="dxa"/>
          </w:tcPr>
          <w:p w14:paraId="5A914C46" w14:textId="77777777" w:rsidR="006A15F4" w:rsidRPr="006A15F4" w:rsidRDefault="006A15F4" w:rsidP="006A15F4">
            <w:pPr>
              <w:shd w:val="clear" w:color="auto" w:fill="FFFFFF"/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mo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x updateidentity.sh</w:t>
            </w:r>
          </w:p>
        </w:tc>
      </w:tr>
    </w:tbl>
    <w:p w14:paraId="03441AD9" w14:textId="77777777" w:rsidR="006A15F4" w:rsidRPr="006A15F4" w:rsidRDefault="006A15F4" w:rsidP="006A15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крипта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</w:tblGrid>
      <w:tr w:rsidR="006A15F4" w:rsidRPr="006A15F4" w14:paraId="6ECE06E1" w14:textId="77777777" w:rsidTr="00FE1117">
        <w:tc>
          <w:tcPr>
            <w:tcW w:w="3827" w:type="dxa"/>
          </w:tcPr>
          <w:p w14:paraId="66C6AC54" w14:textId="77777777" w:rsidR="006A15F4" w:rsidRPr="006A15F4" w:rsidRDefault="006A15F4" w:rsidP="006A15F4">
            <w:pPr>
              <w:shd w:val="clear" w:color="auto" w:fill="FFFFFF"/>
              <w:spacing w:before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updateidentity.sh</w:t>
            </w:r>
          </w:p>
        </w:tc>
      </w:tr>
    </w:tbl>
    <w:p w14:paraId="70EAD9F3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должен выполняться на сервере с БД при установке без DSS и на сервере DSS при установке с DSS.</w:t>
      </w:r>
    </w:p>
    <w:p w14:paraId="7CB834FC" w14:textId="77777777" w:rsidR="006A15F4" w:rsidRPr="006A15F4" w:rsidRDefault="006A15F4" w:rsidP="00C82EA1">
      <w:pPr>
        <w:numPr>
          <w:ilvl w:val="0"/>
          <w:numId w:val="46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блоке необходимо выбрать происходит ли обновление ли на сервере баз DSS или баз ED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A15F4" w:rsidRPr="006A15F4" w14:paraId="75279E9E" w14:textId="77777777" w:rsidTr="00FE1117">
        <w:tc>
          <w:tcPr>
            <w:tcW w:w="8691" w:type="dxa"/>
          </w:tcPr>
          <w:p w14:paraId="41D5B589" w14:textId="77777777" w:rsidR="006A15F4" w:rsidRPr="006A15F4" w:rsidRDefault="006A15F4" w:rsidP="00C82EA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UpdIdentityED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3EA22AB4" w14:textId="77777777" w:rsidR="006A15F4" w:rsidRPr="006A15F4" w:rsidRDefault="006A15F4" w:rsidP="00C82EA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UpdIdentityDSS</w:t>
            </w:r>
            <w:proofErr w:type="spellEnd"/>
          </w:p>
          <w:p w14:paraId="6E4CFE60" w14:textId="77777777" w:rsidR="006A15F4" w:rsidRPr="006A15F4" w:rsidRDefault="006A15F4" w:rsidP="00C82EA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Quit</w:t>
            </w:r>
          </w:p>
          <w:p w14:paraId="1AC7918D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lang w:val="en-US" w:eastAsia="ru-RU"/>
              </w:rPr>
              <w:t>Please select update service: 1</w:t>
            </w:r>
          </w:p>
        </w:tc>
      </w:tr>
    </w:tbl>
    <w:p w14:paraId="0BFD0FC8" w14:textId="77777777" w:rsidR="006A15F4" w:rsidRPr="006A15F4" w:rsidRDefault="006A15F4" w:rsidP="00C82EA1">
      <w:pPr>
        <w:numPr>
          <w:ilvl w:val="0"/>
          <w:numId w:val="46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водится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и его пароль:</w:t>
      </w:r>
    </w:p>
    <w:p w14:paraId="06533337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 IP: 10.200.3.72</w:t>
      </w:r>
    </w:p>
    <w:p w14:paraId="40E08A5D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er admin user for PostgreSQL: </w:t>
      </w:r>
      <w:proofErr w:type="spellStart"/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</w:t>
      </w:r>
      <w:proofErr w:type="spellEnd"/>
    </w:p>
    <w:p w14:paraId="0128F345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er admin user password (leave blank if none):  </w:t>
      </w:r>
    </w:p>
    <w:p w14:paraId="1B095D9C" w14:textId="77777777" w:rsidR="006A15F4" w:rsidRPr="006A15F4" w:rsidRDefault="006A15F4" w:rsidP="006A15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авильного выполнения вывод будет следующий:</w:t>
      </w:r>
    </w:p>
    <w:p w14:paraId="5158DE59" w14:textId="77777777" w:rsidR="006A15F4" w:rsidRPr="006A15F4" w:rsidRDefault="006A15F4" w:rsidP="006A15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NSERT 0 1</w:t>
      </w:r>
    </w:p>
    <w:p w14:paraId="5956D5E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73591812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3BFD4EDE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1</w:t>
      </w:r>
    </w:p>
    <w:p w14:paraId="7FC77CE0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1</w:t>
      </w:r>
    </w:p>
    <w:p w14:paraId="230EA299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1</w:t>
      </w:r>
    </w:p>
    <w:p w14:paraId="03809FED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1</w:t>
      </w:r>
    </w:p>
    <w:p w14:paraId="7884007D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PDATE 1 </w:t>
      </w:r>
    </w:p>
    <w:p w14:paraId="7B13C0DB" w14:textId="77777777" w:rsidR="006A15F4" w:rsidRPr="006A15F4" w:rsidRDefault="006A15F4" w:rsidP="006A15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вод нижеприведенный, значит обновление уже производилось:</w:t>
      </w:r>
    </w:p>
    <w:p w14:paraId="3FDA7EBB" w14:textId="77777777" w:rsidR="006A15F4" w:rsidRPr="006A15F4" w:rsidRDefault="006A15F4" w:rsidP="006A15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3C3C9870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7BB0C59E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479A42CC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0 0</w:t>
      </w:r>
    </w:p>
    <w:p w14:paraId="04016474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0</w:t>
      </w:r>
    </w:p>
    <w:p w14:paraId="44776F89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0</w:t>
      </w:r>
    </w:p>
    <w:p w14:paraId="34FEB9DB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0</w:t>
      </w:r>
    </w:p>
    <w:p w14:paraId="2B2CCD4B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PDATE 0 </w:t>
      </w:r>
    </w:p>
    <w:p w14:paraId="70CC7BB4" w14:textId="77777777" w:rsidR="006A15F4" w:rsidRPr="006A15F4" w:rsidRDefault="006A15F4" w:rsidP="006A15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й иной вывод означает, что при вводе значений произошла ошибка, или скрипт выполняется на неверном сервере.</w:t>
      </w:r>
    </w:p>
    <w:p w14:paraId="6FB290D7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ыполняется команда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ystemctl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tart</w:t>
      </w:r>
      <w:r w:rsidRPr="006A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A15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dserv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get</w:t>
      </w:r>
      <w:proofErr w:type="gram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м сервере,</w:t>
      </w: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установлен сервис 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99"/>
    <w:p w14:paraId="306B6A0A" w14:textId="77777777" w:rsidR="006A15F4" w:rsidRPr="006A15F4" w:rsidRDefault="006A15F4" w:rsidP="00C82EA1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сервисов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</w:tblGrid>
      <w:tr w:rsidR="006A15F4" w:rsidRPr="006A15F4" w14:paraId="74B9A9F1" w14:textId="77777777" w:rsidTr="00FE1117">
        <w:tc>
          <w:tcPr>
            <w:tcW w:w="5387" w:type="dxa"/>
          </w:tcPr>
          <w:p w14:paraId="23CFC4B2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st-dependencies </w:t>
            </w:r>
            <w:proofErr w:type="spellStart"/>
            <w:proofErr w:type="gram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erver.target</w:t>
            </w:r>
            <w:proofErr w:type="spellEnd"/>
            <w:proofErr w:type="gramEnd"/>
          </w:p>
        </w:tc>
      </w:tr>
    </w:tbl>
    <w:p w14:paraId="11B9751F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запущенные процессы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</w:tblGrid>
      <w:tr w:rsidR="006A15F4" w:rsidRPr="006A15F4" w14:paraId="22F74B2E" w14:textId="77777777" w:rsidTr="00FE1117">
        <w:tc>
          <w:tcPr>
            <w:tcW w:w="5387" w:type="dxa"/>
          </w:tcPr>
          <w:p w14:paraId="12CECF67" w14:textId="77777777" w:rsidR="006A15F4" w:rsidRPr="006A15F4" w:rsidRDefault="006A15F4" w:rsidP="006A15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tat</w:t>
            </w:r>
            <w:proofErr w:type="spellEnd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nlp</w:t>
            </w:r>
            <w:proofErr w:type="spellEnd"/>
          </w:p>
        </w:tc>
      </w:tr>
    </w:tbl>
    <w:p w14:paraId="040BF65C" w14:textId="77777777" w:rsidR="006A15F4" w:rsidRPr="006A15F4" w:rsidRDefault="006A15F4" w:rsidP="006A15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службы и порты.</w:t>
      </w:r>
    </w:p>
    <w:p w14:paraId="59F6E84F" w14:textId="7F03E44D" w:rsidR="006A15F4" w:rsidRPr="006A15F4" w:rsidRDefault="008C2CD3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00" w:name="_Toc220585518"/>
      <w:bookmarkStart w:id="101" w:name="_Toc220671574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5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айлы и Директории</w:t>
      </w:r>
      <w:bookmarkEnd w:id="100"/>
      <w:bookmarkEnd w:id="101"/>
    </w:p>
    <w:p w14:paraId="703B0413" w14:textId="77777777" w:rsidR="006A15F4" w:rsidRPr="006A15F4" w:rsidRDefault="006A15F4" w:rsidP="00C82EA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файлы прокси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директории: 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/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etc</w:t>
      </w:r>
      <w:proofErr w:type="spellEnd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/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nginx</w:t>
      </w:r>
      <w:proofErr w:type="spellEnd"/>
    </w:p>
    <w:p w14:paraId="231843E4" w14:textId="77777777" w:rsidR="006A15F4" w:rsidRPr="006A15F4" w:rsidRDefault="006A15F4" w:rsidP="00C82EA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файлы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UI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директории: 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us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shar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op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serv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webui</w:t>
      </w:r>
      <w:proofErr w:type="spellEnd"/>
    </w:p>
    <w:p w14:paraId="74F14662" w14:textId="77777777" w:rsidR="006A15F4" w:rsidRPr="006A15F4" w:rsidRDefault="006A15F4" w:rsidP="00C82EA1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файлы сервера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директории: 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op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edserv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7262585" w14:textId="5306D012" w:rsidR="006A15F4" w:rsidRPr="006A15F4" w:rsidRDefault="006473FD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02" w:name="_Toc220585519"/>
      <w:bookmarkStart w:id="103" w:name="_Toc220671575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5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ступ к сервисам</w:t>
      </w:r>
      <w:bookmarkEnd w:id="102"/>
      <w:bookmarkEnd w:id="103"/>
    </w:p>
    <w:p w14:paraId="3D7A4C5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настройки доступ к сервисам можно получить через веб-браузер по следующим адресам:</w:t>
      </w:r>
    </w:p>
    <w:p w14:paraId="17CF6419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б-консоль: 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https://hostname:5000/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val="en-US" w:eastAsia="ru-RU"/>
        </w:rPr>
        <w:t>webui</w:t>
      </w:r>
      <w:proofErr w:type="spellEnd"/>
    </w:p>
    <w:p w14:paraId="0A3FD94B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Admin: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Courier New" w:eastAsiaTheme="minorEastAsia" w:hAnsi="Courier New" w:cs="Courier New"/>
          <w:sz w:val="28"/>
          <w:szCs w:val="28"/>
          <w:lang w:val="en-US" w:eastAsia="ru-RU"/>
        </w:rPr>
        <w:t>https://hostname:5000/admin</w:t>
      </w:r>
    </w:p>
    <w:p w14:paraId="4E7FCD4A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dentity: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Courier New" w:eastAsiaTheme="minorEastAsia" w:hAnsi="Courier New" w:cs="Courier New"/>
          <w:sz w:val="28"/>
          <w:szCs w:val="28"/>
          <w:lang w:val="en-US" w:eastAsia="ru-RU"/>
        </w:rPr>
        <w:t>https://hostname:8098/identity</w:t>
      </w:r>
    </w:p>
    <w:p w14:paraId="17F36ED2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уведомлений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https://hostname:5000/notification</w:t>
      </w:r>
    </w:p>
    <w:p w14:paraId="70EF2715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й агент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https://hostname:5000/localagent</w:t>
      </w:r>
    </w:p>
    <w:p w14:paraId="21BB44B2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чный агент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https://hostname:5000/cloudagent</w:t>
      </w:r>
    </w:p>
    <w:p w14:paraId="28472214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al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https://hostname:5000/deal</w:t>
      </w:r>
    </w:p>
    <w:p w14:paraId="4BF322B2" w14:textId="77777777" w:rsidR="006A15F4" w:rsidRPr="006A15F4" w:rsidRDefault="006A15F4" w:rsidP="00C82EA1">
      <w:pPr>
        <w:numPr>
          <w:ilvl w:val="0"/>
          <w:numId w:val="8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dexer</w:t>
      </w:r>
      <w:proofErr w:type="spellEnd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https://hostname:5000/indexer</w:t>
      </w:r>
    </w:p>
    <w:p w14:paraId="4986E0CD" w14:textId="0EED201B" w:rsidR="006A15F4" w:rsidRPr="006A15F4" w:rsidRDefault="00224A99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04" w:name="_Toc220585520"/>
      <w:bookmarkStart w:id="105" w:name="_Toc220671576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2.1.6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Удаление</w:t>
      </w:r>
      <w:bookmarkEnd w:id="104"/>
      <w:bookmarkEnd w:id="105"/>
    </w:p>
    <w:p w14:paraId="566B060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средством выполнения скрипта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ed_uninstaller.sh:</w:t>
      </w:r>
    </w:p>
    <w:p w14:paraId="62D2B6B8" w14:textId="77777777" w:rsidR="006A15F4" w:rsidRPr="006A15F4" w:rsidRDefault="006A15F4" w:rsidP="00C82EA1">
      <w:pPr>
        <w:numPr>
          <w:ilvl w:val="0"/>
          <w:numId w:val="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6A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/ed_uninstaller.sh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8B8A6EE" w14:textId="77777777" w:rsidR="006A15F4" w:rsidRPr="006A15F4" w:rsidRDefault="006A15F4" w:rsidP="00C82EA1">
      <w:pPr>
        <w:numPr>
          <w:ilvl w:val="0"/>
          <w:numId w:val="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ервисы необходимые для удаления (сервисы-зависимости не включены в скрипт удаления).</w:t>
      </w:r>
    </w:p>
    <w:p w14:paraId="6EE8DC7D" w14:textId="77777777" w:rsidR="006A15F4" w:rsidRPr="006A15F4" w:rsidRDefault="006A15F4" w:rsidP="00C82EA1">
      <w:pPr>
        <w:numPr>
          <w:ilvl w:val="0"/>
          <w:numId w:val="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оответствующую цифру напротив '</w:t>
      </w:r>
      <w:proofErr w:type="spellStart"/>
      <w:r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x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'.</w:t>
      </w:r>
    </w:p>
    <w:p w14:paraId="765F940E" w14:textId="77777777" w:rsidR="006A15F4" w:rsidRPr="006A15F4" w:rsidRDefault="006A15F4" w:rsidP="00C82EA1">
      <w:pPr>
        <w:numPr>
          <w:ilvl w:val="0"/>
          <w:numId w:val="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зависимых сервисов:</w:t>
      </w:r>
    </w:p>
    <w:p w14:paraId="4BBFC59C" w14:textId="77777777" w:rsidR="006A15F4" w:rsidRPr="006A15F4" w:rsidRDefault="006A15F4" w:rsidP="00C82EA1">
      <w:pPr>
        <w:numPr>
          <w:ilvl w:val="1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dnf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lis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необходимый пакет, например,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mq-serv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0CDA80" w14:textId="77777777" w:rsidR="006A15F4" w:rsidRPr="006A15F4" w:rsidRDefault="006A15F4" w:rsidP="00C82EA1">
      <w:pPr>
        <w:numPr>
          <w:ilvl w:val="1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сервис командой </w:t>
      </w:r>
    </w:p>
    <w:p w14:paraId="63271865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dnf</w:t>
      </w:r>
      <w:proofErr w:type="spellEnd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remove</w:t>
      </w:r>
      <w:proofErr w:type="spellEnd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$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полное_название_пакета</w:t>
      </w:r>
      <w:proofErr w:type="spellEnd"/>
    </w:p>
    <w:p w14:paraId="6DDFC7DC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ИЛИ</w:t>
      </w:r>
    </w:p>
    <w:p w14:paraId="3D0335B6" w14:textId="77777777" w:rsidR="006A15F4" w:rsidRPr="006A15F4" w:rsidRDefault="006A15F4" w:rsidP="006A15F4">
      <w:pPr>
        <w:tabs>
          <w:tab w:val="left" w:pos="916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yum</w:t>
      </w:r>
      <w:proofErr w:type="spellEnd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remove</w:t>
      </w:r>
      <w:proofErr w:type="spellEnd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$</w:t>
      </w:r>
      <w:proofErr w:type="spellStart"/>
      <w:r w:rsidRPr="006A15F4">
        <w:rPr>
          <w:rFonts w:ascii="Courier New" w:eastAsiaTheme="minorEastAsia" w:hAnsi="Courier New" w:cs="Courier New"/>
          <w:sz w:val="28"/>
          <w:szCs w:val="28"/>
          <w:lang w:eastAsia="ru-RU"/>
        </w:rPr>
        <w:t>полное_название_пакета</w:t>
      </w:r>
      <w:proofErr w:type="spellEnd"/>
    </w:p>
    <w:p w14:paraId="3F306B72" w14:textId="62B4CC57" w:rsidR="006A15F4" w:rsidRPr="006A15F4" w:rsidRDefault="002945B3" w:rsidP="006A15F4">
      <w:pPr>
        <w:keepNext/>
        <w:pageBreakBefore/>
        <w:numPr>
          <w:ilvl w:val="1"/>
          <w:numId w:val="0"/>
        </w:num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06" w:name="_Toc220585521"/>
      <w:bookmarkStart w:id="107" w:name="_Toc220671577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2.2. </w:t>
      </w:r>
      <w:r w:rsidR="006A15F4" w:rsidRPr="006A15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струкция по разворачиванию Агента н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Windows</w:t>
      </w:r>
      <w:bookmarkEnd w:id="106"/>
      <w:bookmarkEnd w:id="107"/>
      <w:proofErr w:type="spellEnd"/>
    </w:p>
    <w:p w14:paraId="3F96D692" w14:textId="1A3D9A73" w:rsidR="006A15F4" w:rsidRPr="006A15F4" w:rsidRDefault="00440473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8" w:name="_Toc220585522"/>
      <w:bookmarkStart w:id="109" w:name="_Toc22067157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1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ые требования для конфигурации «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гент»</w:t>
      </w:r>
      <w:bookmarkEnd w:id="108"/>
      <w:bookmarkEnd w:id="109"/>
    </w:p>
    <w:p w14:paraId="18B276EF" w14:textId="77777777" w:rsidR="006A15F4" w:rsidRPr="006A15F4" w:rsidRDefault="006A15F4" w:rsidP="006A15F4">
      <w:pPr>
        <w:spacing w:before="200" w:line="240" w:lineRule="auto"/>
        <w:ind w:left="864" w:right="864"/>
        <w:jc w:val="right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Таблица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Таблица \* ARABIC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3517"/>
      </w:tblGrid>
      <w:tr w:rsidR="006A15F4" w:rsidRPr="006A15F4" w14:paraId="5EEBD160" w14:textId="77777777" w:rsidTr="00FE1117">
        <w:trPr>
          <w:cantSplit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964C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ппаратные требования для конфигурации «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 Агент»</w:t>
            </w:r>
          </w:p>
        </w:tc>
      </w:tr>
      <w:tr w:rsidR="006A15F4" w:rsidRPr="006A15F4" w14:paraId="3AE64DBD" w14:textId="77777777" w:rsidTr="00FE1117">
        <w:trPr>
          <w:cantSplit/>
        </w:trPr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C3AB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уемое дисковое пространство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5A5C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Гб</w:t>
            </w:r>
          </w:p>
        </w:tc>
      </w:tr>
      <w:tr w:rsidR="006A15F4" w:rsidRPr="006A15F4" w14:paraId="58104B2F" w14:textId="77777777" w:rsidTr="00FE1117">
        <w:trPr>
          <w:cantSplit/>
        </w:trPr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12234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ая оперативная память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9F6DD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Гб</w:t>
            </w:r>
          </w:p>
        </w:tc>
      </w:tr>
      <w:tr w:rsidR="006A15F4" w:rsidRPr="006A15F4" w14:paraId="6CA22C9E" w14:textId="77777777" w:rsidTr="00FE1117">
        <w:trPr>
          <w:cantSplit/>
        </w:trPr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12E2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оры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567F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x2 ГГц</w:t>
            </w:r>
          </w:p>
        </w:tc>
      </w:tr>
    </w:tbl>
    <w:p w14:paraId="2496AAF4" w14:textId="06BA27B0" w:rsidR="006A15F4" w:rsidRPr="006A15F4" w:rsidRDefault="00E50AA0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0" w:name="_Toc220585523"/>
      <w:bookmarkStart w:id="111" w:name="_Toc2206715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сетевого доступа</w:t>
      </w:r>
      <w:bookmarkEnd w:id="110"/>
      <w:bookmarkEnd w:id="111"/>
    </w:p>
    <w:p w14:paraId="4329085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корректной работ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ребуется убедиться, что компонент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огут взаимодействовать с другими компонентами и программами по сети через протоколы и порты, указанные в таблице сетевых проходов (п.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instrText xml:space="preserve"> REF _Ref213840204 \w \h </w:instrTex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REF _Ref213840144 \h  \* MERGEFORMAT </w:instrTex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етевых переходов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:</w:t>
      </w:r>
    </w:p>
    <w:p w14:paraId="1832BAB1" w14:textId="77777777" w:rsidR="006A15F4" w:rsidRPr="006A15F4" w:rsidRDefault="006A15F4" w:rsidP="00C82EA1">
      <w:pPr>
        <w:numPr>
          <w:ilvl w:val="0"/>
          <w:numId w:val="49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Порты</w:t>
      </w:r>
    </w:p>
    <w:p w14:paraId="6D30E925" w14:textId="77777777" w:rsidR="006A15F4" w:rsidRPr="006A15F4" w:rsidRDefault="006A15F4" w:rsidP="00C82EA1">
      <w:pPr>
        <w:numPr>
          <w:ilvl w:val="0"/>
          <w:numId w:val="49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Host</w:t>
      </w: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: </w:t>
      </w: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Port</w:t>
      </w:r>
    </w:p>
    <w:p w14:paraId="086D3046" w14:textId="77777777" w:rsidR="006A15F4" w:rsidRPr="006A15F4" w:rsidRDefault="006A15F4" w:rsidP="00C82EA1">
      <w:pPr>
        <w:numPr>
          <w:ilvl w:val="0"/>
          <w:numId w:val="49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identity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: 8098</w:t>
      </w:r>
    </w:p>
    <w:p w14:paraId="5FE19C68" w14:textId="77777777" w:rsidR="006A15F4" w:rsidRPr="006A15F4" w:rsidRDefault="006A15F4" w:rsidP="00C82EA1">
      <w:pPr>
        <w:numPr>
          <w:ilvl w:val="0"/>
          <w:numId w:val="49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deal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: 5004</w:t>
      </w:r>
    </w:p>
    <w:p w14:paraId="6D3A3DB6" w14:textId="77777777" w:rsidR="006A15F4" w:rsidRPr="006A15F4" w:rsidRDefault="006A15F4" w:rsidP="00C82EA1">
      <w:pPr>
        <w:numPr>
          <w:ilvl w:val="0"/>
          <w:numId w:val="49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rabbit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: 5672 (по умолчанию, в случае если </w:t>
      </w: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Rabbitmq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 настроен по умолчанию из дистрибутива)</w:t>
      </w:r>
    </w:p>
    <w:p w14:paraId="6E5E5996" w14:textId="77777777" w:rsidR="006A15F4" w:rsidRPr="006A15F4" w:rsidRDefault="006A15F4" w:rsidP="00C82EA1">
      <w:pPr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minio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: 9000 (по умолчанию, в случае если </w:t>
      </w: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Minio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 настроен по умолчанию из дистрибутива).</w:t>
      </w:r>
    </w:p>
    <w:p w14:paraId="349FD40B" w14:textId="2E4703E1" w:rsidR="006A15F4" w:rsidRPr="006A15F4" w:rsidRDefault="00FB54A8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2" w:name="_Toc220585524"/>
      <w:bookmarkStart w:id="113" w:name="_Toc22067158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иваемые ОС</w:t>
      </w:r>
      <w:bookmarkEnd w:id="112"/>
      <w:bookmarkEnd w:id="113"/>
    </w:p>
    <w:p w14:paraId="729669E8" w14:textId="77777777" w:rsidR="006A15F4" w:rsidRPr="006A15F4" w:rsidRDefault="006A15F4" w:rsidP="00C82EA1">
      <w:pPr>
        <w:numPr>
          <w:ilvl w:val="0"/>
          <w:numId w:val="10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Microsoft Windows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10 (x64) — </w:t>
      </w:r>
      <w:r w:rsidRPr="006A15F4">
        <w:rPr>
          <w:rFonts w:ascii="Times New Roman" w:eastAsiaTheme="minorEastAsia" w:hAnsi="Times New Roman" w:cs="Times New Roman"/>
          <w:color w:val="3F4350"/>
          <w:sz w:val="28"/>
          <w:szCs w:val="28"/>
          <w:lang w:eastAsia="ru-RU"/>
        </w:rPr>
        <w:t>версия</w:t>
      </w:r>
      <w:r w:rsidRPr="006A15F4">
        <w:rPr>
          <w:rFonts w:ascii="Times New Roman" w:eastAsiaTheme="minorEastAsia" w:hAnsi="Times New Roman" w:cs="Times New Roman"/>
          <w:color w:val="3F4350"/>
          <w:sz w:val="28"/>
          <w:szCs w:val="28"/>
          <w:lang w:val="en-US" w:eastAsia="ru-RU"/>
        </w:rPr>
        <w:t xml:space="preserve"> 1909 </w:t>
      </w:r>
      <w:r w:rsidRPr="006A15F4">
        <w:rPr>
          <w:rFonts w:ascii="Times New Roman" w:eastAsiaTheme="minorEastAsia" w:hAnsi="Times New Roman" w:cs="Times New Roman"/>
          <w:color w:val="3F4350"/>
          <w:sz w:val="28"/>
          <w:szCs w:val="28"/>
          <w:lang w:eastAsia="ru-RU"/>
        </w:rPr>
        <w:t>и</w:t>
      </w:r>
      <w:r w:rsidRPr="006A15F4">
        <w:rPr>
          <w:rFonts w:ascii="Times New Roman" w:eastAsiaTheme="minorEastAsia" w:hAnsi="Times New Roman" w:cs="Times New Roman"/>
          <w:color w:val="3F4350"/>
          <w:sz w:val="28"/>
          <w:szCs w:val="28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color w:val="3F4350"/>
          <w:sz w:val="28"/>
          <w:szCs w:val="28"/>
          <w:lang w:eastAsia="ru-RU"/>
        </w:rPr>
        <w:t>выш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,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Windows 11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(x64)</w:t>
      </w:r>
      <w:r w:rsidRPr="006A15F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F69E72A" w14:textId="77777777" w:rsidR="006A15F4" w:rsidRPr="006A15F4" w:rsidRDefault="006A15F4" w:rsidP="00C82EA1">
      <w:pPr>
        <w:numPr>
          <w:ilvl w:val="0"/>
          <w:numId w:val="10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 ОС 7.3 и выше.</w:t>
      </w:r>
    </w:p>
    <w:p w14:paraId="6CD5EFBA" w14:textId="77777777" w:rsidR="006A15F4" w:rsidRPr="006A15F4" w:rsidRDefault="006A15F4" w:rsidP="006A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A989F" w14:textId="77777777" w:rsidR="006A15F4" w:rsidRPr="006A15F4" w:rsidRDefault="006A15F4" w:rsidP="006A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9DF4E3" w14:textId="2522615A" w:rsidR="006A15F4" w:rsidRPr="006A15F4" w:rsidRDefault="00E73A6B" w:rsidP="006A15F4">
      <w:pPr>
        <w:keepNext/>
        <w:numPr>
          <w:ilvl w:val="2"/>
          <w:numId w:val="0"/>
        </w:numPr>
        <w:spacing w:before="100" w:beforeAutospacing="1" w:after="100" w:afterAutospacing="1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4" w:name="_Toc220585525"/>
      <w:bookmarkStart w:id="115" w:name="_Toc22067158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процедуры развертывания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гент (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bookmarkEnd w:id="114"/>
      <w:bookmarkEnd w:id="115"/>
    </w:p>
    <w:p w14:paraId="12C87C3D" w14:textId="2F0E79D7" w:rsidR="006A15F4" w:rsidRPr="006A15F4" w:rsidRDefault="00F03DF3" w:rsidP="006A15F4">
      <w:pPr>
        <w:numPr>
          <w:ilvl w:val="3"/>
          <w:numId w:val="0"/>
        </w:numPr>
        <w:spacing w:before="100" w:beforeAutospacing="1" w:after="100" w:afterAutospacing="1" w:line="48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6" w:name="_Toc220585526"/>
      <w:bookmarkStart w:id="117" w:name="_Toc22067158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4.1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  <w:bookmarkEnd w:id="116"/>
      <w:bookmarkEnd w:id="117"/>
    </w:p>
    <w:p w14:paraId="3052E67C" w14:textId="77777777" w:rsidR="006A15F4" w:rsidRPr="006A15F4" w:rsidRDefault="006A15F4" w:rsidP="00C82EA1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ASP.NET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Cor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untim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0</w:t>
      </w:r>
    </w:p>
    <w:p w14:paraId="7760F0F8" w14:textId="77777777" w:rsidR="006A15F4" w:rsidRPr="006A15F4" w:rsidRDefault="006A15F4" w:rsidP="00C82EA1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NET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untim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0</w:t>
      </w:r>
    </w:p>
    <w:p w14:paraId="5D0956B3" w14:textId="77777777" w:rsidR="006A15F4" w:rsidRPr="006A15F4" w:rsidRDefault="006A15F4" w:rsidP="00C82EA1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indow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 (x64)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версия 1909 и выше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A15F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indow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(x64)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A4FED90" w14:textId="77777777" w:rsidR="006A15F4" w:rsidRPr="006A15F4" w:rsidRDefault="006A15F4" w:rsidP="00C82EA1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Offic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3 и дальнейших версий (64-bit)</w:t>
      </w:r>
    </w:p>
    <w:p w14:paraId="775993A9" w14:textId="77777777" w:rsidR="006A15F4" w:rsidRPr="006A15F4" w:rsidRDefault="006A15F4" w:rsidP="00C82EA1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PDF — версия от 1.4 и выше (64-bit).</w:t>
      </w:r>
    </w:p>
    <w:p w14:paraId="4282BF3E" w14:textId="70DF75F7" w:rsidR="006A15F4" w:rsidRPr="006A15F4" w:rsidRDefault="005032AE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8" w:name="_Toc220585527"/>
      <w:bookmarkStart w:id="119" w:name="_Toc220671583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2.4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обенности установки</w:t>
      </w:r>
      <w:bookmarkEnd w:id="118"/>
      <w:bookmarkEnd w:id="119"/>
    </w:p>
    <w:p w14:paraId="2CEF8950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вместимость версий агента и сервера:</w:t>
      </w:r>
    </w:p>
    <w:p w14:paraId="7C738917" w14:textId="77777777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Таблица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Таблица \* ARABIC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4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</w:p>
    <w:tbl>
      <w:tblPr>
        <w:tblW w:w="2848" w:type="pct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4386"/>
      </w:tblGrid>
      <w:tr w:rsidR="006A15F4" w:rsidRPr="006A15F4" w14:paraId="2DD0FC2A" w14:textId="77777777" w:rsidTr="00FE1117"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F3F0C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2ADC4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</w:t>
            </w:r>
          </w:p>
        </w:tc>
      </w:tr>
      <w:tr w:rsidR="006A15F4" w:rsidRPr="006A15F4" w14:paraId="3160B29C" w14:textId="77777777" w:rsidTr="00FE1117">
        <w:trPr>
          <w:cantSplit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6A76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20E71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6A15F4" w:rsidRPr="006A15F4" w14:paraId="43F28E38" w14:textId="77777777" w:rsidTr="00FE1117">
        <w:trPr>
          <w:cantSplit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0CEE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F6C82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</w:tr>
      <w:tr w:rsidR="006A15F4" w:rsidRPr="006A15F4" w14:paraId="0AEE713B" w14:textId="77777777" w:rsidTr="00FE1117">
        <w:trPr>
          <w:cantSplit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CFC3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D4860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6A15F4" w:rsidRPr="006A15F4" w14:paraId="65AE50F7" w14:textId="77777777" w:rsidTr="00FE1117">
        <w:trPr>
          <w:cantSplit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A9CB4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A8F0B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6A15F4" w:rsidRPr="006A15F4" w14:paraId="77F10E34" w14:textId="77777777" w:rsidTr="00FE1117">
        <w:trPr>
          <w:cantSplit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507D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BBE52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6A15F4" w:rsidRPr="006A15F4" w14:paraId="3B01299C" w14:textId="77777777" w:rsidTr="00FE1117">
        <w:trPr>
          <w:cantSplit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AC67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4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DB54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</w:tbl>
    <w:p w14:paraId="36A608F5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е допускается установка нескольких агентов на одну машину! Сервер идентифицирует агента по имени машины! Если в контуре несколько машин с одинаковым именем, то установленные на такие машины агенты могут работать неверно.</w:t>
      </w:r>
    </w:p>
    <w:p w14:paraId="1AB27D31" w14:textId="77777777" w:rsidR="006A15F4" w:rsidRPr="006A15F4" w:rsidRDefault="006A15F4" w:rsidP="00C82EA1">
      <w:pPr>
        <w:numPr>
          <w:ilvl w:val="0"/>
          <w:numId w:val="12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едиться, что на компьютере установлен .NET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untim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0 и ASP.NET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Cor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untime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0: </w:t>
      </w:r>
    </w:p>
    <w:p w14:paraId="4C7980A4" w14:textId="77777777" w:rsidR="006A15F4" w:rsidRPr="006A15F4" w:rsidRDefault="006A15F4" w:rsidP="00C82EA1">
      <w:pPr>
        <w:numPr>
          <w:ilvl w:val="1"/>
          <w:numId w:val="12"/>
        </w:numPr>
        <w:tabs>
          <w:tab w:val="num" w:pos="1985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ь «Параметры»</w:t>
      </w:r>
    </w:p>
    <w:p w14:paraId="6C48E420" w14:textId="627C5DE7" w:rsidR="006A15F4" w:rsidRPr="006A15F4" w:rsidRDefault="006A15F4" w:rsidP="00C82EA1">
      <w:pPr>
        <w:numPr>
          <w:ilvl w:val="1"/>
          <w:numId w:val="12"/>
        </w:numPr>
        <w:tabs>
          <w:tab w:val="num" w:pos="1985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йти в раздел «Приложения» и ввести «.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ne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подразделе «Приложения и возможности» (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7927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43648394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301D6" wp14:editId="515A46EF">
            <wp:extent cx="4064939" cy="2874770"/>
            <wp:effectExtent l="19050" t="19050" r="1206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50" cy="288793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18AA99" w14:textId="136ACA16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20" w:name="_Ref20830792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0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Microsoft</w:t>
      </w:r>
      <w:proofErr w:type="spellEnd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.NET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Runtime</w:t>
      </w:r>
      <w:proofErr w:type="spellEnd"/>
    </w:p>
    <w:p w14:paraId="07555D4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Open Sans" w:eastAsia="Times New Roman" w:hAnsi="Open Sans" w:cs="Open Sans"/>
          <w:color w:val="3F4350"/>
          <w:sz w:val="21"/>
          <w:szCs w:val="21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данные компоненты не установлены, то ее можно скачать и установить их по ссылкам:</w:t>
      </w:r>
    </w:p>
    <w:p w14:paraId="70E8B21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gtFrame="_blank" w:history="1">
        <w:r w:rsidRPr="006A15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dotnet.microsoft.com/ru-ru/download/dotnet/thank-you/runtime-aspnetcore-6.0.36-windows-x64-installer</w:t>
        </w:r>
      </w:hyperlink>
    </w:p>
    <w:p w14:paraId="2A04A411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Pr="006A15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otnet.microsoft.com/ru-ru/download/dotnet/thank-you/runtime-desktop-6.0.36-windows-x64-installer</w:t>
        </w:r>
      </w:hyperlink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6DFA5" w14:textId="77777777" w:rsidR="006A15F4" w:rsidRPr="006A15F4" w:rsidRDefault="006A15F4" w:rsidP="00C82EA1">
      <w:pPr>
        <w:numPr>
          <w:ilvl w:val="2"/>
          <w:numId w:val="13"/>
        </w:numPr>
        <w:tabs>
          <w:tab w:val="num" w:pos="1418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установить «Среда выполнения .NET»</w:t>
      </w:r>
    </w:p>
    <w:p w14:paraId="7B8E6AA5" w14:textId="77777777" w:rsidR="006A15F4" w:rsidRPr="006A15F4" w:rsidRDefault="006A15F4" w:rsidP="00C82EA1">
      <w:pPr>
        <w:numPr>
          <w:ilvl w:val="2"/>
          <w:numId w:val="13"/>
        </w:numPr>
        <w:tabs>
          <w:tab w:val="num" w:pos="1418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установить «Среда выполнения ядра ASP.NET»</w:t>
      </w:r>
    </w:p>
    <w:p w14:paraId="219E3481" w14:textId="77777777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установщик eDiscoveryAgent.msi.</w:t>
      </w:r>
    </w:p>
    <w:p w14:paraId="4D50F661" w14:textId="1A5BBA6F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устить установщик (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8007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3608C5F3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A15F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F6010A6" wp14:editId="736B7144">
            <wp:extent cx="4018975" cy="3187700"/>
            <wp:effectExtent l="19050" t="19050" r="19685" b="12700"/>
            <wp:docPr id="68" name="Рисунок 68" descr="C:\b4babe80279bfe543d23318dc6f30896e3014e077519a289f6315cc4fba9b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b4babe80279bfe543d23318dc6f30896e3014e077519a289f6315cc4fba9b13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05" cy="319494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9EC589" w14:textId="022CD09B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4"/>
          <w:lang w:eastAsia="ru-RU"/>
        </w:rPr>
      </w:pPr>
      <w:bookmarkStart w:id="121" w:name="_Ref20830800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1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кно установщика приложения</w:t>
      </w:r>
    </w:p>
    <w:p w14:paraId="2B0CCC79" w14:textId="4667A23B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ться с условиями использования приложения (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8059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3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250CFE2C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52A0C" wp14:editId="218B0160">
            <wp:extent cx="3888052" cy="3077210"/>
            <wp:effectExtent l="19050" t="19050" r="17780" b="27940"/>
            <wp:docPr id="69" name="Рисунок 69" descr="C:\c242b5cf18f79837778031c6fe06fa6dd946a6f85aff36efb9e29cb5556c16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c242b5cf18f79837778031c6fe06fa6dd946a6f85aff36efb9e29cb5556c16d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81" cy="30825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7FAB02" w14:textId="505C276D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22" w:name="_Ref208308059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2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Окно установщика для ознакомления и подтверждения</w:t>
      </w:r>
    </w:p>
    <w:p w14:paraId="02D06171" w14:textId="07A000C8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ть, куда устанавливать агента (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8087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4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0F36ED51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C092D1" wp14:editId="32CD5F0D">
            <wp:extent cx="4457700" cy="3550920"/>
            <wp:effectExtent l="0" t="0" r="0" b="0"/>
            <wp:docPr id="70" name="Рисунок 70" descr="C:\3d695173ccc03938c1b9136c023315c36b31eb7479da96dfec307c9b18a54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3d695173ccc03938c1b9136c023315c36b31eb7479da96dfec307c9b18a54ff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F7EC" w14:textId="6A83F3FD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23" w:name="_Ref20830808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4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3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Окно установщика для определения расположения агента на машине</w:t>
      </w:r>
    </w:p>
    <w:p w14:paraId="7645EBC0" w14:textId="2EDE0E96" w:rsidR="006A15F4" w:rsidRPr="006A15F4" w:rsidRDefault="006A15F4" w:rsidP="00C82EA1">
      <w:pPr>
        <w:numPr>
          <w:ilvl w:val="0"/>
          <w:numId w:val="2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ть настройки для установки приложения (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8404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5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(те значения, которые указаны при разворачивании сервера в п.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208308497 \r \h </w:instrTex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C82EA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1.4.4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14:paraId="73722ED7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BC44AC5" wp14:editId="04752144">
            <wp:extent cx="3937000" cy="3129410"/>
            <wp:effectExtent l="19050" t="19050" r="25400" b="13970"/>
            <wp:docPr id="71" name="Рисунок 71" descr="C:\42ae0e639bbb12aeccf72d096592e6d2f7da4cf4f727fe3d82ece9dad362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42ae0e639bbb12aeccf72d096592e6d2f7da4cf4f727fe3d82ece9dad36267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28" cy="3134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7BE550" w14:textId="6391ED80" w:rsidR="006A15F4" w:rsidRPr="006A15F4" w:rsidRDefault="006A15F4" w:rsidP="006A15F4">
      <w:pPr>
        <w:spacing w:before="200" w:line="240" w:lineRule="auto"/>
        <w:ind w:left="864" w:right="864"/>
        <w:jc w:val="center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24" w:name="_Ref208308404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5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4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Окно установщика с настройками для установки приложения</w:t>
      </w:r>
    </w:p>
    <w:p w14:paraId="72192DF6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 xml:space="preserve">Если не указать адреса сервера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APIKe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ли указать их неверно, то связь с сервером не установится. Значение для параметр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ClientCredentialOptions.ApiKe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 умолчанию необходимо брать из скрипта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genuid.sh.</w:t>
      </w:r>
    </w:p>
    <w:p w14:paraId="4B0538F8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начения параметров с префиксом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RabbitMqOption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идно при установке зависимостей сервера, а именно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RabbitMQ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2674CA6" w14:textId="77777777" w:rsidR="006A15F4" w:rsidRPr="006A15F4" w:rsidRDefault="006A15F4" w:rsidP="006A15F4">
      <w:pPr>
        <w:spacing w:before="200" w:line="240" w:lineRule="auto"/>
        <w:ind w:left="864" w:right="864"/>
        <w:jc w:val="right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Таблица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Таблица \* ARABIC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5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</w:p>
    <w:tbl>
      <w:tblPr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3195"/>
        <w:gridCol w:w="2734"/>
      </w:tblGrid>
      <w:tr w:rsidR="006A15F4" w:rsidRPr="006A15F4" w14:paraId="61EAC66A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44BE0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FCCD6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1D5FB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 умолчанию</w:t>
            </w:r>
          </w:p>
        </w:tc>
      </w:tr>
      <w:tr w:rsidR="006A15F4" w:rsidRPr="006A15F4" w14:paraId="0C1361E3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AAE3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uthorizationSettings.AuthorityUrl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B634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модуля авторизации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dentity</w:t>
            </w:r>
            <w:proofErr w:type="spellEnd"/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C8412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6A15F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localhost:</w:t>
              </w:r>
              <w:r w:rsidRPr="006A15F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8098</w:t>
              </w:r>
            </w:hyperlink>
          </w:p>
        </w:tc>
      </w:tr>
      <w:tr w:rsidR="006A15F4" w:rsidRPr="006A15F4" w14:paraId="1FD0BDB6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EEF8B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gentCommunicationApiOptions.Url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89C8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модуля взаимодействия с сервером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eal</w:t>
            </w:r>
            <w:proofErr w:type="spellEnd"/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A02F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6A15F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localhost:5004</w:t>
              </w:r>
            </w:hyperlink>
          </w:p>
        </w:tc>
      </w:tr>
      <w:tr w:rsidR="006A15F4" w:rsidRPr="006A15F4" w14:paraId="1FA801B7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AABE3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abbitMqOptions.Host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0E2D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P-адрес брокера сообщений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BB8A9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ocalhost</w:t>
            </w:r>
            <w:proofErr w:type="spellEnd"/>
          </w:p>
        </w:tc>
      </w:tr>
      <w:tr w:rsidR="006A15F4" w:rsidRPr="006A15F4" w14:paraId="35185C97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69D8E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abbitMqOptions.Port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6FC6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 брокера сообщений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E78A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72</w:t>
            </w:r>
          </w:p>
        </w:tc>
      </w:tr>
      <w:tr w:rsidR="006A15F4" w:rsidRPr="006A15F4" w14:paraId="3F074540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4DB4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abbitMqOptions.VHost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E1FF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ртуальнй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os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рокера сообщений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E3941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A15F4" w:rsidRPr="006A15F4" w14:paraId="5F2AE8FB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8803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lientCredentials.ApiKey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BA143" w14:textId="77754A5D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юч, который был установлен при разворачивании сервера в разделе </w:t>
            </w:r>
            <w:r w:rsidR="00C82E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4.4 п.7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654AC" w14:textId="77777777" w:rsidR="006A15F4" w:rsidRPr="006A15F4" w:rsidRDefault="006A15F4" w:rsidP="006A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F4" w:rsidRPr="006A15F4" w14:paraId="66E10BB9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8BC42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abbitMqOptions.Username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AD6A3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 пользователя учетной записи брокера сообщений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920EE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uest</w:t>
            </w:r>
            <w:proofErr w:type="spellEnd"/>
          </w:p>
        </w:tc>
      </w:tr>
      <w:tr w:rsidR="006A15F4" w:rsidRPr="006A15F4" w14:paraId="1DC9FB88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B9A10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abbitMqOptions.Password</w:t>
            </w:r>
            <w:proofErr w:type="spellEnd"/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23A32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оль учетной записи брокера сообщений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F569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uest</w:t>
            </w:r>
            <w:proofErr w:type="spellEnd"/>
          </w:p>
        </w:tc>
      </w:tr>
      <w:tr w:rsidR="006A15F4" w:rsidRPr="006A15F4" w14:paraId="53022329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362F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3StorageOptions.AccessKey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8F11B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юч доступа к S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65BF3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BNFpFGbTRNibNQaPoUf</w:t>
            </w:r>
            <w:proofErr w:type="spellEnd"/>
          </w:p>
        </w:tc>
      </w:tr>
      <w:tr w:rsidR="006A15F4" w:rsidRPr="006A15F4" w14:paraId="0550D009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BCA5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3StorageOptions.SecretKey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E3B68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ретный ключ к S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9C96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zcUWqvlZ4b8ifnMSlCDulciPBvG6Ul9nDEzVAZc</w:t>
            </w:r>
          </w:p>
        </w:tc>
      </w:tr>
      <w:tr w:rsidR="006A15F4" w:rsidRPr="006A15F4" w14:paraId="3B1E2BE2" w14:textId="77777777" w:rsidTr="00FE1117">
        <w:trPr>
          <w:cantSplit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9ABBC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3StorageOptions.S3Config.ServiceUrl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E0332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S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D5BF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6A15F4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3.edisk.cluster.lan/</w:t>
              </w:r>
            </w:hyperlink>
          </w:p>
        </w:tc>
      </w:tr>
    </w:tbl>
    <w:p w14:paraId="0F86616F" w14:textId="0477386E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ждаться окончания установки (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9366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6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instrText xml:space="preserve"> REF _Ref208309405 \h  \* MERGEFORMAT </w:instrTex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7</w:t>
      </w:r>
      <w:r w:rsidRPr="006A15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31549B1E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C89DBF0" wp14:editId="6FC73C6F">
            <wp:extent cx="3714750" cy="2940050"/>
            <wp:effectExtent l="19050" t="19050" r="19050" b="12700"/>
            <wp:docPr id="72" name="Рисунок 72" descr="C:\3a0c8e4ba0e9e649c922c9dd686bdfeb0794e29ebff6f787009ad101960a5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3a0c8e4ba0e9e649c922c9dd686bdfeb0794e29ebff6f787009ad101960a5ce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94" cy="294364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CFA5CB" w14:textId="1A25A886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25" w:name="_Ref20830936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6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5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.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кно установщика с индикатором установки приложения</w:t>
      </w:r>
    </w:p>
    <w:p w14:paraId="5A1812B1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665BA5" wp14:editId="76D6A360">
            <wp:extent cx="4457700" cy="3497580"/>
            <wp:effectExtent l="19050" t="19050" r="19050" b="26670"/>
            <wp:docPr id="73" name="Рисунок 73" descr="C:\e1a4edf8c868ae43b34629f63f16072943c20a9f52306bd630d3aaf741f52c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e1a4edf8c868ae43b34629f63f16072943c20a9f52306bd630d3aaf741f52c8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975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92081C" w14:textId="00781DE1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4"/>
          <w:lang w:eastAsia="ru-RU"/>
        </w:rPr>
      </w:pPr>
      <w:bookmarkStart w:id="126" w:name="_Ref20830940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26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Окно установщика после успешной установки</w:t>
      </w:r>
    </w:p>
    <w:p w14:paraId="454E0505" w14:textId="77777777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запускается автоматически после установки.</w:t>
      </w:r>
    </w:p>
    <w:p w14:paraId="5D236B67" w14:textId="0DDC3009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сертификаты (</w:t>
      </w:r>
      <w:r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elfsignCA.crt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енный при разворачивании сервера, п.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208309444 \r \h </w:instrTex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C82EA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1.4.4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) для локального компьютера в «Доверенные корневые центры сертификации».</w:t>
      </w:r>
    </w:p>
    <w:p w14:paraId="32DC3F69" w14:textId="47F9FA80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машине, где устанавливается агент, необходимо в 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tc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host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пример, C:\Windows\System32\drivers\etc\hosts) указать домен сервера (полученный при разворачивании сервера, п. 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208309459 \r \h </w:instrTex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C82EA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1.4.4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</w:p>
    <w:p w14:paraId="467975B0" w14:textId="77777777" w:rsidR="006A15F4" w:rsidRPr="006A15F4" w:rsidRDefault="006A15F4" w:rsidP="00C82EA1">
      <w:pPr>
        <w:numPr>
          <w:ilvl w:val="0"/>
          <w:numId w:val="12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запустить службу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Discovery.Agen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CA4B2E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умолчанию агент разворачивается без настройки логирования. </w:t>
      </w:r>
    </w:p>
    <w:p w14:paraId="13A7AF9A" w14:textId="2F4681DA" w:rsidR="006A15F4" w:rsidRPr="006A15F4" w:rsidRDefault="00B42C3A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7" w:name="_Toc220585528"/>
      <w:bookmarkStart w:id="128" w:name="_Toc220671584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2.4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ихая установка агента</w:t>
      </w:r>
      <w:bookmarkEnd w:id="127"/>
      <w:bookmarkEnd w:id="128"/>
    </w:p>
    <w:p w14:paraId="2308743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ызов инсталлятора выглядит та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6A15F4" w:rsidRPr="006A15F4" w14:paraId="4357920F" w14:textId="77777777" w:rsidTr="00FE111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E866C" w14:textId="77777777" w:rsidR="006A15F4" w:rsidRPr="006A15F4" w:rsidRDefault="006A15F4" w:rsidP="006A15F4">
            <w:pPr>
              <w:spacing w:after="0" w:line="240" w:lineRule="auto"/>
              <w:ind w:firstLine="6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siexec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/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eDiscoveryAgent.msi /q </w:t>
            </w:r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API_KEY=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apiKe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RABBIT_HOST=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abbitHost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 RABBIT_PORT="32632" RABBIT_USERNAME=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abbitUserName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 RABBIT_PASS=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abbitPawor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 RABBIT_VHOST="dev" S3_URL="s3URL" S3_ACCESSKEY="s3AccessKey" S3_SECRETKEY="s3SecretKey" DEAL_URL=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DealServ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 AUTH_URL=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iscoveryIdentityServer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</w:tr>
    </w:tbl>
    <w:p w14:paraId="118B2577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раметры:</w:t>
      </w:r>
    </w:p>
    <w:p w14:paraId="2228FBCE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API_KEY — ключ доступа API</w:t>
      </w:r>
    </w:p>
    <w:p w14:paraId="1950E2CF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RABBIT_HOST — адрес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abbitMQ</w:t>
      </w:r>
      <w:proofErr w:type="spellEnd"/>
    </w:p>
    <w:p w14:paraId="4F19D1ED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RABBIT_PORT — порт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abbitMQ</w:t>
      </w:r>
      <w:proofErr w:type="spellEnd"/>
    </w:p>
    <w:p w14:paraId="2C9749D0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RABBIT_USERNAME — логин учетной записи к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abbitMQ</w:t>
      </w:r>
      <w:proofErr w:type="spellEnd"/>
    </w:p>
    <w:p w14:paraId="42F78CCD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RABBIT_PASS — пароль учетной записи к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abbitMQ</w:t>
      </w:r>
      <w:proofErr w:type="spellEnd"/>
    </w:p>
    <w:p w14:paraId="2DE15EF4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RABBIT_VHOST — имя виртуального хоста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abbitMQ</w:t>
      </w:r>
      <w:proofErr w:type="spellEnd"/>
    </w:p>
    <w:p w14:paraId="3A047F3F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3_URL — адрес S3 хранилища</w:t>
      </w:r>
    </w:p>
    <w:p w14:paraId="59926E19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3_ACCESSKEY — ключ доступа к S3 хранилищу</w:t>
      </w:r>
    </w:p>
    <w:p w14:paraId="6196A998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3_SECRETKEY — пароль доступа к S3 хранилищу</w:t>
      </w:r>
    </w:p>
    <w:p w14:paraId="6BF5175D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EAL_URL — адрес к серверу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Discovery</w:t>
      </w:r>
      <w:proofErr w:type="spellEnd"/>
    </w:p>
    <w:p w14:paraId="348E413F" w14:textId="77777777" w:rsidR="006A15F4" w:rsidRPr="006A15F4" w:rsidRDefault="006A15F4" w:rsidP="00C82EA1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AUTH_URL — адрес к серверу идентификаци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Discovery</w:t>
      </w:r>
      <w:proofErr w:type="spellEnd"/>
    </w:p>
    <w:p w14:paraId="5069EE78" w14:textId="38106A2B" w:rsidR="006A15F4" w:rsidRPr="006A15F4" w:rsidRDefault="00EC068E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9" w:name="_Toc220585529"/>
      <w:bookmarkStart w:id="130" w:name="_Toc220671585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2.4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ые настройки</w:t>
      </w:r>
      <w:bookmarkEnd w:id="129"/>
      <w:bookmarkEnd w:id="130"/>
    </w:p>
    <w:p w14:paraId="0AEE509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конфигурационном файле можно изменить периодичность некоторых процессов. Не рекомендуется устанавливать значения меньше 1 минуты.</w:t>
      </w:r>
    </w:p>
    <w:p w14:paraId="73970A12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FetchTasks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": "00:00:30", 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>--отвечает за обращение на сервер за актуальными задачами</w:t>
      </w:r>
    </w:p>
    <w:p w14:paraId="046A447C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ProcessTasks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0:3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>--отвечает за запуск задач</w:t>
      </w:r>
    </w:p>
    <w:p w14:paraId="7BD20AE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ActualizePathTree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1:00:00", --отвечает за период актуализации дерева обхода, при появлении новых документов это значение будет максимальным временем для их обнаружения</w:t>
      </w:r>
    </w:p>
    <w:p w14:paraId="43F95985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SendProgressInfo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0:3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--отвечает за период обновления прогресса по поисковой задаче</w:t>
      </w:r>
    </w:p>
    <w:p w14:paraId="4FEC2B3E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ChangeStatusOnTimeout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0:30</w:t>
      </w:r>
      <w:proofErr w:type="gram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",   </w:t>
      </w:r>
      <w:proofErr w:type="gram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  --отвечает за период смены статуса задачи по таймауту</w:t>
      </w:r>
    </w:p>
    <w:p w14:paraId="3243C0E4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Search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15:0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--отвечает за максимальное время обработки документа при поиске</w:t>
      </w:r>
    </w:p>
    <w:p w14:paraId="6C4BBCB9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QuarantineIn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5:0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    --отвечает за максимальное время обработки задачи на карантин</w:t>
      </w:r>
    </w:p>
    <w:p w14:paraId="3093F381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QuarantineOut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5:0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--отвечает за максимальное время обработки задачи восстановления из карантина </w:t>
      </w:r>
    </w:p>
    <w:p w14:paraId="36F15DBA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Export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3:00"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    --отвечает за максимальное время обработки задачи экспорта</w:t>
      </w:r>
    </w:p>
    <w:p w14:paraId="64A57572" w14:textId="496E26FD" w:rsidR="006A15F4" w:rsidRPr="006A15F4" w:rsidRDefault="00D93344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1" w:name="_Toc220585530"/>
      <w:bookmarkStart w:id="132" w:name="_Toc220671586"/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2.2.4.5. </w:t>
      </w:r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Устранение</w:t>
      </w:r>
      <w:r w:rsidR="006A15F4" w:rsidRPr="006A15F4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еполадок</w:t>
      </w:r>
      <w:bookmarkEnd w:id="131"/>
      <w:bookmarkEnd w:id="132"/>
    </w:p>
    <w:p w14:paraId="3A977E31" w14:textId="77777777" w:rsidR="006A15F4" w:rsidRPr="006A15F4" w:rsidRDefault="006A15F4" w:rsidP="00C82EA1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становкой текущей версии агента необходимо убедиться, что в папке установки нет файла БД (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agent.db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удалить его, если существует.</w:t>
      </w:r>
    </w:p>
    <w:p w14:paraId="60D0E73B" w14:textId="77777777" w:rsidR="006A15F4" w:rsidRPr="006A15F4" w:rsidRDefault="006A15F4" w:rsidP="00C82EA1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успешной установки агента на сервере не появилось место поиска/агента, то необходимо проверить настройк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StorageOption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е </w:t>
      </w:r>
      <w:proofErr w:type="spellStart"/>
      <w:proofErr w:type="gramStart"/>
      <w:r w:rsidRPr="006A1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psettings.Production.json</w:t>
      </w:r>
      <w:proofErr w:type="spellEnd"/>
      <w:proofErr w:type="gramEnd"/>
      <w:r w:rsidRPr="006A15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4292" w:type="pct"/>
        <w:tblInd w:w="1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289"/>
      </w:tblGrid>
      <w:tr w:rsidR="006A15F4" w:rsidRPr="006A15F4" w14:paraId="41DA7A96" w14:textId="77777777" w:rsidTr="00FE111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39C92" w14:textId="77777777" w:rsidR="006A15F4" w:rsidRPr="006A15F4" w:rsidRDefault="006A15F4" w:rsidP="006A15F4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"StorageOptions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":{</w:t>
            </w:r>
            <w:proofErr w:type="gram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"UrlPathPrefix":"blob","LocalPath":"QuarantineFileStorage"},</w:t>
            </w:r>
          </w:p>
        </w:tc>
      </w:tr>
    </w:tbl>
    <w:p w14:paraId="759D9565" w14:textId="77777777" w:rsidR="006A15F4" w:rsidRPr="006A15F4" w:rsidRDefault="006A15F4" w:rsidP="006A15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чего стоит перезапустить службу.</w:t>
      </w:r>
    </w:p>
    <w:p w14:paraId="397939C7" w14:textId="77777777" w:rsidR="006A15F4" w:rsidRPr="006A15F4" w:rsidRDefault="006A15F4" w:rsidP="00C82EA1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агент так и не появился в списке агентов в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web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онсоли, клиент </w:t>
      </w:r>
      <w:proofErr w:type="spellStart"/>
      <w:proofErr w:type="gram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l.localAgent.client</w:t>
      </w:r>
      <w:proofErr w:type="spellEnd"/>
      <w:proofErr w:type="gram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огах по этому клиенту токен получен, но далее получается 401, то нужно изменить параметр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ClientId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айле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appsettings.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Production</w:t>
      </w:r>
      <w:r w:rsidRPr="006A15F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json</w:t>
      </w:r>
      <w:proofErr w:type="spellEnd"/>
      <w:r w:rsidRPr="006A15F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A15F4" w:rsidRPr="006A15F4" w14:paraId="19C4674B" w14:textId="77777777" w:rsidTr="00FE1117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A6B52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uthorizationSetting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": {    </w:t>
            </w:r>
          </w:p>
          <w:p w14:paraId="76E4156F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l.localAgent.client.ref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",</w:t>
            </w:r>
          </w:p>
          <w:p w14:paraId="27172BDA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  <w:p w14:paraId="3EFA0CA8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</w:rPr>
              <w:t>}</w:t>
            </w:r>
          </w:p>
        </w:tc>
      </w:tr>
    </w:tbl>
    <w:p w14:paraId="1EBB6F0E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чего стоит перезапустить службу.</w:t>
      </w:r>
    </w:p>
    <w:p w14:paraId="17A03884" w14:textId="58B40522" w:rsidR="006A15F4" w:rsidRPr="006A15F4" w:rsidRDefault="009B794D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33" w:name="_Toc220585531"/>
      <w:bookmarkStart w:id="134" w:name="_Toc220671587"/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2.2.4.6. </w:t>
      </w:r>
      <w:r w:rsidR="006A15F4"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Удаление</w:t>
      </w:r>
      <w:bookmarkEnd w:id="133"/>
      <w:bookmarkEnd w:id="134"/>
    </w:p>
    <w:p w14:paraId="78A4DDEA" w14:textId="77777777" w:rsidR="006A15F4" w:rsidRPr="006A15F4" w:rsidRDefault="006A15F4" w:rsidP="006A15F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даление агента производится вручную</w:t>
      </w: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дартным способом через параметры системы</w:t>
      </w:r>
      <w:r w:rsidRPr="006A1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26286" w14:textId="77777777" w:rsidR="006A15F4" w:rsidRPr="006A15F4" w:rsidRDefault="006A15F4" w:rsidP="006A15F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24"/>
          <w:lang w:eastAsia="ru-RU"/>
        </w:rPr>
      </w:pPr>
      <w:bookmarkStart w:id="135" w:name="_Toc201568374"/>
    </w:p>
    <w:p w14:paraId="72EAAD15" w14:textId="77777777" w:rsidR="006A15F4" w:rsidRPr="006A15F4" w:rsidRDefault="006A15F4" w:rsidP="006A15F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24"/>
          <w:lang w:eastAsia="ru-RU"/>
        </w:rPr>
      </w:pPr>
    </w:p>
    <w:p w14:paraId="2FFEE8E1" w14:textId="77777777" w:rsidR="006A15F4" w:rsidRPr="006A15F4" w:rsidRDefault="006A15F4" w:rsidP="006A15F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24"/>
          <w:lang w:eastAsia="ru-RU"/>
        </w:rPr>
      </w:pPr>
    </w:p>
    <w:p w14:paraId="6138C917" w14:textId="77777777" w:rsidR="006A15F4" w:rsidRPr="006A15F4" w:rsidRDefault="006A15F4" w:rsidP="006A15F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24"/>
          <w:lang w:eastAsia="ru-RU"/>
        </w:rPr>
      </w:pPr>
    </w:p>
    <w:p w14:paraId="5A8770E3" w14:textId="77777777" w:rsidR="006A15F4" w:rsidRPr="006A15F4" w:rsidRDefault="006A15F4" w:rsidP="006A15F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24"/>
          <w:lang w:eastAsia="ru-RU"/>
        </w:rPr>
      </w:pPr>
    </w:p>
    <w:p w14:paraId="1902A622" w14:textId="5E655B3B" w:rsidR="006A15F4" w:rsidRPr="006A15F4" w:rsidRDefault="00145698" w:rsidP="006A15F4">
      <w:pPr>
        <w:pageBreakBefore/>
        <w:numPr>
          <w:ilvl w:val="1"/>
          <w:numId w:val="0"/>
        </w:numPr>
        <w:spacing w:before="100" w:beforeAutospacing="1" w:after="100" w:afterAutospacing="1" w:line="48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36" w:name="_Toc220585532"/>
      <w:bookmarkStart w:id="137" w:name="_Toc220671588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 xml:space="preserve">2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Инструкция по разворачиванию Агента на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едОС</w:t>
      </w:r>
      <w:bookmarkEnd w:id="135"/>
      <w:bookmarkEnd w:id="136"/>
      <w:bookmarkEnd w:id="137"/>
      <w:proofErr w:type="spellEnd"/>
    </w:p>
    <w:p w14:paraId="15AC2EE3" w14:textId="43171F8D" w:rsidR="006A15F4" w:rsidRPr="006A15F4" w:rsidRDefault="004A5403" w:rsidP="006A15F4">
      <w:pPr>
        <w:keepNext/>
        <w:numPr>
          <w:ilvl w:val="2"/>
          <w:numId w:val="0"/>
        </w:numPr>
        <w:spacing w:before="100" w:beforeAutospacing="1" w:after="100" w:afterAutospacing="1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8" w:name="_Toc201568375"/>
      <w:bookmarkStart w:id="139" w:name="_Toc220585533"/>
      <w:bookmarkStart w:id="140" w:name="_Toc22067158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1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ые требования для конфигурации «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гент»</w:t>
      </w:r>
      <w:bookmarkEnd w:id="138"/>
      <w:bookmarkEnd w:id="139"/>
      <w:bookmarkEnd w:id="140"/>
    </w:p>
    <w:tbl>
      <w:tblPr>
        <w:tblW w:w="0" w:type="auto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  <w:gridCol w:w="4261"/>
      </w:tblGrid>
      <w:tr w:rsidR="006A15F4" w:rsidRPr="006A15F4" w14:paraId="5D7C939A" w14:textId="77777777" w:rsidTr="00FE111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F675A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ппаратные требования для конфигурации «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eDiscovery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 Агент»</w:t>
            </w:r>
          </w:p>
        </w:tc>
      </w:tr>
      <w:tr w:rsidR="006A15F4" w:rsidRPr="006A15F4" w14:paraId="2AFEFEFB" w14:textId="77777777" w:rsidTr="00FE1117">
        <w:trPr>
          <w:cantSplit/>
        </w:trPr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765B9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уемое дисковое пространство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61776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Гб</w:t>
            </w:r>
          </w:p>
        </w:tc>
      </w:tr>
      <w:tr w:rsidR="006A15F4" w:rsidRPr="006A15F4" w14:paraId="29BE1FF2" w14:textId="77777777" w:rsidTr="00FE1117">
        <w:trPr>
          <w:cantSplit/>
        </w:trPr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B95B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ая оперативная память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B872F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Гб</w:t>
            </w:r>
          </w:p>
        </w:tc>
      </w:tr>
      <w:tr w:rsidR="006A15F4" w:rsidRPr="006A15F4" w14:paraId="02448D4C" w14:textId="77777777" w:rsidTr="00FE1117">
        <w:trPr>
          <w:cantSplit/>
        </w:trPr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C42C7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оры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AD185" w14:textId="77777777" w:rsidR="006A15F4" w:rsidRPr="006A15F4" w:rsidRDefault="006A15F4" w:rsidP="006A15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x2 ГГц</w:t>
            </w:r>
          </w:p>
        </w:tc>
      </w:tr>
    </w:tbl>
    <w:p w14:paraId="1AED5602" w14:textId="5E1B241E" w:rsidR="006A15F4" w:rsidRPr="006A15F4" w:rsidRDefault="0030005F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1" w:name="_Toc201568376"/>
      <w:bookmarkStart w:id="142" w:name="_Toc220585534"/>
      <w:bookmarkStart w:id="143" w:name="_Toc22067159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сетевого доступа</w:t>
      </w:r>
      <w:bookmarkEnd w:id="141"/>
      <w:bookmarkEnd w:id="142"/>
      <w:bookmarkEnd w:id="143"/>
    </w:p>
    <w:p w14:paraId="1E09437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ля корректной работ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ребуется убедиться, что компоненты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огут взаимодействовать с другими компонентами и программами по сети через протоколы и порты, указанные в таблице сетевых проходов (п.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instrText xml:space="preserve"> REF _Ref213840204 \w \h </w:instrTex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REF _Ref213840144 \h  \* MERGEFORMAT </w:instrTex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6A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етевых переходов</w:t>
      </w:r>
      <w:r w:rsidRPr="006A15F4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:</w:t>
      </w:r>
    </w:p>
    <w:p w14:paraId="646D7083" w14:textId="77777777" w:rsidR="006A15F4" w:rsidRPr="006A15F4" w:rsidRDefault="006A15F4" w:rsidP="00C82EA1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Порты</w:t>
      </w:r>
    </w:p>
    <w:p w14:paraId="55823458" w14:textId="77777777" w:rsidR="006A15F4" w:rsidRPr="006A15F4" w:rsidRDefault="006A15F4" w:rsidP="00C82EA1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Host</w:t>
      </w: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: </w:t>
      </w:r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Port</w:t>
      </w:r>
    </w:p>
    <w:p w14:paraId="7F1EFD3D" w14:textId="77777777" w:rsidR="006A15F4" w:rsidRPr="006A15F4" w:rsidRDefault="006A15F4" w:rsidP="00C82EA1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identity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: 8098</w:t>
      </w:r>
    </w:p>
    <w:p w14:paraId="62E6153A" w14:textId="77777777" w:rsidR="006A15F4" w:rsidRPr="006A15F4" w:rsidRDefault="006A15F4" w:rsidP="00C82EA1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 w:eastAsia="ru-RU"/>
        </w:rPr>
        <w:t>deal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: 5004</w:t>
      </w:r>
    </w:p>
    <w:p w14:paraId="2FC94CE1" w14:textId="77777777" w:rsidR="006A15F4" w:rsidRPr="006A15F4" w:rsidRDefault="006A15F4" w:rsidP="00C82EA1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rabbit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: 5672 (по умолчанию, в случае если </w:t>
      </w: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Rabbitmq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 настроен по умолчанию из дистрибутива)</w:t>
      </w:r>
    </w:p>
    <w:p w14:paraId="58972269" w14:textId="77777777" w:rsidR="006A15F4" w:rsidRPr="006A15F4" w:rsidRDefault="006A15F4" w:rsidP="00C82EA1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miniohost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: 9000 (по умолчанию, в случае если </w:t>
      </w:r>
      <w:proofErr w:type="spellStart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Minio</w:t>
      </w:r>
      <w:proofErr w:type="spellEnd"/>
      <w:r w:rsidRPr="006A15F4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 xml:space="preserve"> настроен по умолчанию из дистрибутива).</w:t>
      </w:r>
    </w:p>
    <w:p w14:paraId="39100BB5" w14:textId="7803043D" w:rsidR="006A15F4" w:rsidRPr="006A15F4" w:rsidRDefault="009B0DD4" w:rsidP="006A15F4">
      <w:pPr>
        <w:keepNext/>
        <w:numPr>
          <w:ilvl w:val="2"/>
          <w:numId w:val="0"/>
        </w:numPr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4" w:name="_Toc201568377"/>
      <w:bookmarkStart w:id="145" w:name="_Toc220585535"/>
      <w:bookmarkStart w:id="146" w:name="_Toc22067159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иваемые ОС</w:t>
      </w:r>
      <w:bookmarkEnd w:id="144"/>
      <w:bookmarkEnd w:id="145"/>
      <w:bookmarkEnd w:id="146"/>
    </w:p>
    <w:p w14:paraId="379DF85E" w14:textId="77777777" w:rsidR="006A15F4" w:rsidRPr="006A15F4" w:rsidRDefault="006A15F4" w:rsidP="00C82EA1">
      <w:pPr>
        <w:numPr>
          <w:ilvl w:val="0"/>
          <w:numId w:val="26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(64-bit) версия 1909 и выше;</w:t>
      </w:r>
    </w:p>
    <w:p w14:paraId="424E1147" w14:textId="77777777" w:rsidR="006A15F4" w:rsidRPr="006A15F4" w:rsidRDefault="006A15F4" w:rsidP="00C82EA1">
      <w:pPr>
        <w:numPr>
          <w:ilvl w:val="0"/>
          <w:numId w:val="26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 ОС 7.3 и выше.</w:t>
      </w:r>
    </w:p>
    <w:p w14:paraId="47F9B68C" w14:textId="316A7809" w:rsidR="006A15F4" w:rsidRPr="006A15F4" w:rsidRDefault="006A677F" w:rsidP="006A15F4">
      <w:pPr>
        <w:keepNext/>
        <w:numPr>
          <w:ilvl w:val="2"/>
          <w:numId w:val="0"/>
        </w:numPr>
        <w:spacing w:before="100" w:beforeAutospacing="1" w:after="100" w:afterAutospacing="1" w:line="48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7" w:name="_Toc201568378"/>
      <w:bookmarkStart w:id="148" w:name="_Toc220585536"/>
      <w:bookmarkStart w:id="149" w:name="_Toc2206715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3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процедуры развертывания 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scovery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гент (</w:t>
      </w:r>
      <w:proofErr w:type="spellStart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bookmarkEnd w:id="147"/>
      <w:bookmarkEnd w:id="148"/>
      <w:bookmarkEnd w:id="149"/>
    </w:p>
    <w:p w14:paraId="51DCE5F6" w14:textId="06157AB1" w:rsidR="006A15F4" w:rsidRPr="006A15F4" w:rsidRDefault="00EA363B" w:rsidP="006A15F4">
      <w:pPr>
        <w:keepNext/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0" w:name="_Toc201568379"/>
      <w:bookmarkStart w:id="151" w:name="_Toc220585537"/>
      <w:bookmarkStart w:id="152" w:name="_Toc2206715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4.1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  <w:bookmarkEnd w:id="150"/>
      <w:bookmarkEnd w:id="151"/>
      <w:bookmarkEnd w:id="152"/>
    </w:p>
    <w:p w14:paraId="226EE4B0" w14:textId="77777777" w:rsidR="006A15F4" w:rsidRPr="006A15F4" w:rsidRDefault="006A15F4" w:rsidP="00C82EA1">
      <w:pPr>
        <w:numPr>
          <w:ilvl w:val="0"/>
          <w:numId w:val="30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.NET 6.0</w:t>
      </w:r>
    </w:p>
    <w:p w14:paraId="1347F102" w14:textId="77777777" w:rsidR="006A15F4" w:rsidRPr="006A15F4" w:rsidRDefault="006A15F4" w:rsidP="00C82EA1">
      <w:pPr>
        <w:numPr>
          <w:ilvl w:val="0"/>
          <w:numId w:val="30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PDF — версия от 1.4 и выше.</w:t>
      </w:r>
    </w:p>
    <w:p w14:paraId="49F58EA0" w14:textId="4CFD2BAF" w:rsidR="006A15F4" w:rsidRPr="006A15F4" w:rsidRDefault="002C2154" w:rsidP="006A15F4">
      <w:pPr>
        <w:numPr>
          <w:ilvl w:val="3"/>
          <w:numId w:val="0"/>
        </w:num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3" w:name="_Toc201568380"/>
      <w:bookmarkStart w:id="154" w:name="_Toc220585538"/>
      <w:bookmarkStart w:id="155" w:name="_Toc22067159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4.2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установки</w:t>
      </w:r>
      <w:bookmarkEnd w:id="153"/>
      <w:bookmarkEnd w:id="154"/>
      <w:bookmarkEnd w:id="155"/>
    </w:p>
    <w:p w14:paraId="6C6D731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вместимость версий агента и сервера:</w:t>
      </w:r>
    </w:p>
    <w:tbl>
      <w:tblPr>
        <w:tblW w:w="2421" w:type="pct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3589"/>
      </w:tblGrid>
      <w:tr w:rsidR="006A15F4" w:rsidRPr="006A15F4" w14:paraId="6C0C7E29" w14:textId="77777777" w:rsidTr="00FE1117"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5AAA0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F9178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</w:t>
            </w:r>
          </w:p>
        </w:tc>
      </w:tr>
      <w:tr w:rsidR="006A15F4" w:rsidRPr="006A15F4" w14:paraId="31D48415" w14:textId="77777777" w:rsidTr="00FE1117">
        <w:trPr>
          <w:cantSplit/>
        </w:trPr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0D55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65555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6A15F4" w:rsidRPr="006A15F4" w14:paraId="39B303A7" w14:textId="77777777" w:rsidTr="00FE1117">
        <w:trPr>
          <w:cantSplit/>
        </w:trPr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BEA2D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3A44D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</w:tr>
      <w:tr w:rsidR="006A15F4" w:rsidRPr="006A15F4" w14:paraId="51D012B3" w14:textId="77777777" w:rsidTr="00FE1117">
        <w:trPr>
          <w:cantSplit/>
        </w:trPr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FE3C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309E9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6A15F4" w:rsidRPr="006A15F4" w14:paraId="2D84D3F7" w14:textId="77777777" w:rsidTr="00FE1117">
        <w:trPr>
          <w:cantSplit/>
        </w:trPr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A3BD0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56BC9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6A15F4" w:rsidRPr="006A15F4" w14:paraId="113D085B" w14:textId="77777777" w:rsidTr="00FE1117">
        <w:trPr>
          <w:cantSplit/>
        </w:trPr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46B51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5F24C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6A15F4" w:rsidRPr="006A15F4" w14:paraId="0243D4DA" w14:textId="77777777" w:rsidTr="00FE1117">
        <w:trPr>
          <w:cantSplit/>
        </w:trPr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64E1E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4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FC48A" w14:textId="77777777" w:rsidR="006A15F4" w:rsidRPr="006A15F4" w:rsidRDefault="006A15F4" w:rsidP="006A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</w:tbl>
    <w:p w14:paraId="7F49664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е допускается установка нескольких агентов на одну машину! Сервер идентифицирует агента по имени машины! Если в контуре несколько машин с одинаковым именем, то установленные на такие машины агенты могут работать неверно.</w:t>
      </w:r>
    </w:p>
    <w:p w14:paraId="3DE52BF4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Требования к установке агента:</w:t>
      </w:r>
    </w:p>
    <w:p w14:paraId="1BD3F3C1" w14:textId="77777777" w:rsidR="006A15F4" w:rsidRPr="006A15F4" w:rsidRDefault="006A15F4" w:rsidP="00C82EA1">
      <w:pPr>
        <w:numPr>
          <w:ilvl w:val="0"/>
          <w:numId w:val="27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упность по сети сервисов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RabbitMQ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S3, указанные при разворачивании ED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erver</w:t>
      </w:r>
      <w:proofErr w:type="spellEnd"/>
    </w:p>
    <w:p w14:paraId="2D3AEADD" w14:textId="77777777" w:rsidR="006A15F4" w:rsidRPr="006A15F4" w:rsidRDefault="006A15F4" w:rsidP="00C82EA1">
      <w:pPr>
        <w:numPr>
          <w:ilvl w:val="0"/>
          <w:numId w:val="27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в файл 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tc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host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запись, связывающую IP-адрес ED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erv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доменным именем из SSL-сертификата (например, *.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ed.lan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4850D928" w14:textId="77777777" w:rsidR="006A15F4" w:rsidRPr="006A15F4" w:rsidRDefault="006A15F4" w:rsidP="00C82EA1">
      <w:pPr>
        <w:numPr>
          <w:ilvl w:val="0"/>
          <w:numId w:val="27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авить SSL-сертификат ED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erver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ранилище доверенных корневых сертификатов агента. Если используется FTP-сервер с SSL-сертификатом, дополнительно добавить и его сертификат</w:t>
      </w:r>
    </w:p>
    <w:p w14:paraId="60A7A833" w14:textId="77777777" w:rsidR="006A15F4" w:rsidRPr="006A15F4" w:rsidRDefault="006A15F4" w:rsidP="00C82EA1">
      <w:pPr>
        <w:numPr>
          <w:ilvl w:val="0"/>
          <w:numId w:val="27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 .NET 6</w:t>
      </w:r>
    </w:p>
    <w:p w14:paraId="1AEC901C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Процесс установки:</w:t>
      </w:r>
    </w:p>
    <w:p w14:paraId="00614503" w14:textId="77777777" w:rsidR="006A15F4" w:rsidRPr="006A15F4" w:rsidRDefault="006A15F4" w:rsidP="00C82EA1">
      <w:pPr>
        <w:numPr>
          <w:ilvl w:val="0"/>
          <w:numId w:val="31"/>
        </w:num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ля установки агента необходимо залогиниться на рабочую станцию.</w:t>
      </w:r>
    </w:p>
    <w:p w14:paraId="2EA13877" w14:textId="77777777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еренести дистрибутив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ED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LocalAgen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а данный АРМ.</w:t>
      </w:r>
    </w:p>
    <w:p w14:paraId="7A0005CB" w14:textId="77777777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спаковать командой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unzip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имя_архива.zip.</w:t>
      </w:r>
    </w:p>
    <w:p w14:paraId="6DEB3FCB" w14:textId="77777777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ерейти в папку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Discovery.Agents.Installer.Linux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c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eDiscovery.Agents.Installer.Linux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.</w:t>
      </w:r>
    </w:p>
    <w:p w14:paraId="74FB431B" w14:textId="77777777" w:rsidR="006A15F4" w:rsidRPr="006A15F4" w:rsidRDefault="006A15F4" w:rsidP="00C82EA1">
      <w:pPr>
        <w:numPr>
          <w:ilvl w:val="0"/>
          <w:numId w:val="31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обавить права на выполнение скриптов инсталляции: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chmod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+x ./*.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sh</w:t>
      </w:r>
      <w:proofErr w:type="spellEnd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.</w:t>
      </w:r>
    </w:p>
    <w:p w14:paraId="664A6675" w14:textId="4E2E687E" w:rsidR="006A15F4" w:rsidRPr="006A15F4" w:rsidRDefault="006A15F4" w:rsidP="00C82EA1">
      <w:pPr>
        <w:numPr>
          <w:ilvl w:val="0"/>
          <w:numId w:val="31"/>
        </w:numPr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еред запуском самого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сталлера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агента нужно запустить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./dep_install.sh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з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з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его постави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Main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Tesserac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17637696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4F4975E3" w14:textId="77777777" w:rsidR="006A15F4" w:rsidRPr="006A15F4" w:rsidRDefault="006A15F4" w:rsidP="006A15F4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46A34C" wp14:editId="67F3532E">
            <wp:extent cx="5044109" cy="1057179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47" cy="10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6812" w14:textId="68B90ECD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56" w:name="_Ref217637696"/>
      <w:bookmarkStart w:id="157" w:name="_Ref217637669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56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Установка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Main</w:t>
      </w:r>
      <w:proofErr w:type="spellEnd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и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Tesseract</w:t>
      </w:r>
      <w:bookmarkEnd w:id="157"/>
      <w:proofErr w:type="spellEnd"/>
    </w:p>
    <w:p w14:paraId="387155E1" w14:textId="77777777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апустить скрипт инсталляции: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./ed_agents_installer.sh.</w:t>
      </w:r>
    </w:p>
    <w:p w14:paraId="6EF85C52" w14:textId="3D96A716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сле запуска скрипта инсталляции необходимо выбрать </w:t>
      </w:r>
      <w:proofErr w:type="spellStart"/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ed-localagen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, нажав 1 и затем ввод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7822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48FAAFD9" w14:textId="77777777" w:rsidR="006A15F4" w:rsidRPr="006A15F4" w:rsidRDefault="006A15F4" w:rsidP="006A15F4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AEADE" wp14:editId="0FA13AB7">
            <wp:extent cx="3688080" cy="1295400"/>
            <wp:effectExtent l="0" t="0" r="7620" b="0"/>
            <wp:docPr id="52" name="Рисунок 52" descr="C:\c80bd9ba9b0e8dff9751094e7ff1161f89f36da9db6c532c3e05315c3a8f6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c80bd9ba9b0e8dff9751094e7ff1161f89f36da9db6c532c3e05315c3a8f65a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EDA0" w14:textId="030DEDB4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</w:pPr>
      <w:bookmarkStart w:id="158" w:name="_Ref208927822"/>
      <w:bookmarkStart w:id="159" w:name="_Ref208927802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Рисунок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val="en-US"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fldChar w:fldCharType="end"/>
      </w:r>
      <w:bookmarkEnd w:id="15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 xml:space="preserve"> Ed local agent</w:t>
      </w:r>
      <w:bookmarkEnd w:id="159"/>
    </w:p>
    <w:p w14:paraId="2700EC24" w14:textId="77777777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лее перейти к следующему шагу, нажав 3 и ввод.</w:t>
      </w:r>
    </w:p>
    <w:p w14:paraId="696FF2D3" w14:textId="5A4D26BF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алее необходимо указать файлы сертификатов поочередно, начиная с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ke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файла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7888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3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06C36904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563FE5" wp14:editId="02DDFDA0">
            <wp:extent cx="4457700" cy="365760"/>
            <wp:effectExtent l="19050" t="19050" r="19050" b="15240"/>
            <wp:docPr id="76" name="Рисунок 76" descr="C:\67f8b4518ebef11d76768d8718957c00164a86e7dd69507e00d8972fa2f4e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67f8b4518ebef11d76768d8718957c00164a86e7dd69507e00d8972fa2f4edf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A06232" w14:textId="5AB6DFF6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60" w:name="_Ref20892788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0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Указание сертификатов</w:t>
      </w:r>
    </w:p>
    <w:p w14:paraId="50E3E44A" w14:textId="7A4CD782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верного выбора файлов необходимо нажать 1 и продолжить установку. Если файлы выбраны неверно, нажать 2 и вернуться на шаг 9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7936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4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51B9D9B3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796E7" wp14:editId="5044E31A">
            <wp:extent cx="3246120" cy="1257300"/>
            <wp:effectExtent l="19050" t="19050" r="11430" b="19050"/>
            <wp:docPr id="77" name="Рисунок 77" descr="C:\446e60b7324eb006d6d25d864b7538a28938dbf1981d60cba71d93956e10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446e60b7324eb006d6d25d864b7538a28938dbf1981d60cba71d93956e1020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E19AAA" w14:textId="730502A7" w:rsidR="006A15F4" w:rsidRPr="006A15F4" w:rsidRDefault="006A15F4" w:rsidP="006A15F4">
      <w:pPr>
        <w:spacing w:before="200" w:line="36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61" w:name="_Ref208927936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4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1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>Продолжение</w:t>
      </w:r>
      <w:proofErr w:type="spellEnd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 xml:space="preserve"> </w:t>
      </w:r>
      <w:proofErr w:type="spellStart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>установки</w:t>
      </w:r>
      <w:proofErr w:type="spellEnd"/>
    </w:p>
    <w:p w14:paraId="26F76884" w14:textId="1A4B53C8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вести имя рабочей станции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7975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5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7C7153FC" w14:textId="77777777" w:rsidR="006A15F4" w:rsidRPr="006A15F4" w:rsidRDefault="006A15F4" w:rsidP="006A15F4">
      <w:pPr>
        <w:keepNext/>
        <w:spacing w:after="0" w:line="360" w:lineRule="auto"/>
        <w:ind w:firstLine="11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93C5A" wp14:editId="2C1D35B8">
            <wp:extent cx="4427220" cy="586740"/>
            <wp:effectExtent l="0" t="0" r="0" b="3810"/>
            <wp:docPr id="60" name="Рисунок 60" descr="C:\76aa83decbf809b8176fb8823ccc25db1582c55411194767db872bdec6d6d7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76aa83decbf809b8176fb8823ccc25db1582c55411194767db872bdec6d6d70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E80E" w14:textId="7F31DDC0" w:rsidR="006A15F4" w:rsidRPr="006A15F4" w:rsidRDefault="006A15F4" w:rsidP="006A15F4">
      <w:pPr>
        <w:spacing w:before="200" w:line="240" w:lineRule="auto"/>
        <w:ind w:right="864" w:firstLine="22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62" w:name="_Ref208927975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5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2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Ввод значения рабочей станции</w:t>
      </w:r>
    </w:p>
    <w:p w14:paraId="51661E27" w14:textId="3DD199A0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жать 1 и ввод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8008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6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559F996E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29268" wp14:editId="32D79352">
            <wp:extent cx="4457700" cy="1203960"/>
            <wp:effectExtent l="19050" t="19050" r="19050" b="15240"/>
            <wp:docPr id="79" name="Рисунок 79" descr="C:\368486d119c985b70dea702d102e3b1789304d74de15439c11dee9d97f8f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368486d119c985b70dea702d102e3b1789304d74de15439c11dee9d97f8f52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039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CDF3F0" w14:textId="5F3F2852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bookmarkStart w:id="163" w:name="_Ref20892800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6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3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Ввод 1 для перехода к следующему шагу</w:t>
      </w:r>
    </w:p>
    <w:p w14:paraId="06143C5F" w14:textId="72575179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40"/>
          <w:szCs w:val="24"/>
          <w:lang w:eastAsia="ru-RU"/>
        </w:rPr>
      </w:pPr>
      <w:bookmarkStart w:id="164" w:name="_Ref208928050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блоках «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Rabbi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settings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указать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IP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адрес (если он отличен от значения по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default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порт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vhost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, логин, пароль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17638898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515CB77E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3B8E3A" wp14:editId="6ECC0DF3">
            <wp:extent cx="4019550" cy="1647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401D0A" wp14:editId="27A6C28E">
                <wp:extent cx="302260" cy="302260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E3DE8" id="Прямоугольник 1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uJ2QIAAMo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14:paraId="6CF83257" w14:textId="3EE41F93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40"/>
          <w:szCs w:val="24"/>
          <w:lang w:eastAsia="ru-RU"/>
        </w:rPr>
      </w:pPr>
      <w:bookmarkStart w:id="165" w:name="_Ref21763889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7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5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Настройка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val="en-US" w:eastAsia="ru-RU"/>
        </w:rPr>
        <w:t>Rabbit</w:t>
      </w:r>
    </w:p>
    <w:bookmarkEnd w:id="164"/>
    <w:p w14:paraId="08B01E15" w14:textId="0E4FF0EB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алее необходимо указать сервер S3, который был использован при установке ED сервера. Необходимо нажать 2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Externa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Далее указ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buckets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—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rivat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ublic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а также папку для хранения (если использован установщик S3 хранилища из инсталлятора ED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server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то значения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rivate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public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A15F4">
        <w:rPr>
          <w:rFonts w:ascii="Times New Roman" w:eastAsiaTheme="minorEastAsia" w:hAnsi="Times New Roman" w:cs="Times New Roman"/>
          <w:color w:val="3F4350"/>
          <w:sz w:val="28"/>
          <w:szCs w:val="28"/>
          <w:lang w:eastAsia="ru-RU"/>
        </w:rPr>
        <w:t>eDiscoverу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. После этого ввести URL адрес хранилища s3 и задать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вторизационные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анные для него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8267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8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677EC373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284B9" wp14:editId="012A7D76">
            <wp:extent cx="4457700" cy="3741420"/>
            <wp:effectExtent l="0" t="0" r="0" b="0"/>
            <wp:docPr id="81" name="Рисунок 81" descr="C:\0176c268dffe1644791d7d6854a80da3d9baee44193f6d5fc9be1ad9cefcf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0176c268dffe1644791d7d6854a80da3d9baee44193f6d5fc9be1ad9cefcfd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F8FC" w14:textId="6A391D82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</w:pPr>
      <w:bookmarkStart w:id="166" w:name="_Ref20892826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8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6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Настройка сервера S3</w:t>
      </w:r>
    </w:p>
    <w:p w14:paraId="438885BB" w14:textId="7B9AEB12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алее необходимо указать интегрируется ли ED с DSS. Если 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да 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— выбирается 1, если </w:t>
      </w:r>
      <w:r w:rsidRPr="006A15F4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нет 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— 2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8297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9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677F3AE3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1BB995" wp14:editId="00AB7F4C">
            <wp:extent cx="3261360" cy="929640"/>
            <wp:effectExtent l="19050" t="19050" r="15240" b="22860"/>
            <wp:docPr id="82" name="Рисунок 82" descr="C:\2aa995a462741bf3012d442681ccea4dc959e7f8414fedddc3707193115a9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2aa995a462741bf3012d442681ccea4dc959e7f8414fedddc3707193115a9a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9296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02FC25" w14:textId="047062F3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</w:pPr>
      <w:bookmarkStart w:id="167" w:name="_Ref208928297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9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7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Интеграция ED с DSS</w:t>
      </w:r>
    </w:p>
    <w:p w14:paraId="688FDD92" w14:textId="5AD1CE2A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сли выбран вариант с интегрированием агента с DSS, то необходимо указать следующие данные: DSS_CLIENTAPI_URL - URL, где расположен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api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рвис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ClientApi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DSS, DSS_WEBAPI_URL - URL, где расположен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api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рвис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WebApi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DSS, DSS_SID - SID-значение для DSS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8348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0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72342AD7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F3058" wp14:editId="692E807A">
            <wp:extent cx="5726785" cy="1546722"/>
            <wp:effectExtent l="0" t="0" r="7620" b="0"/>
            <wp:docPr id="61" name="Рисунок 61" descr="C:\224e3c627db7f5085228a84bab09171d6b71089c36dae6cb661189c2e98ef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224e3c627db7f5085228a84bab09171d6b71089c36dae6cb661189c2e98ef87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41" cy="155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5D29" w14:textId="32F12A9A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4"/>
          <w:lang w:eastAsia="ru-RU"/>
        </w:rPr>
      </w:pPr>
      <w:bookmarkStart w:id="168" w:name="_Ref208928348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0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8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Введение значений сервисов</w:t>
      </w:r>
    </w:p>
    <w:p w14:paraId="306ECCD4" w14:textId="77777777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алее необходимо указать параметры подключения к сервисам ED сервера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Deal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Identity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формате URL.</w:t>
      </w:r>
    </w:p>
    <w:p w14:paraId="25B4C02D" w14:textId="2CD36E6D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атем указать значение </w:t>
      </w:r>
      <w:r w:rsidRPr="006A15F4"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APIKEY</w:t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instrText>REF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_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instrText>Ref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>208928404 \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instrText>h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 \*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instrText>MERGEFORMAT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1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val="en-US"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223D4C0D" w14:textId="77777777" w:rsidR="006A15F4" w:rsidRPr="006A15F4" w:rsidRDefault="006A15F4" w:rsidP="006A15F4">
      <w:pPr>
        <w:keepNext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3ABD3" wp14:editId="7FE39FE1">
            <wp:extent cx="6022254" cy="1801483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38" cy="18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010" w14:textId="255C31B3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b/>
          <w:i/>
          <w:iCs/>
          <w:color w:val="404040" w:themeColor="text1" w:themeTint="BF"/>
          <w:sz w:val="32"/>
          <w:szCs w:val="24"/>
          <w:lang w:eastAsia="ru-RU"/>
        </w:rPr>
      </w:pPr>
      <w:bookmarkStart w:id="169" w:name="_Ref208928404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1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69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Указание параметров для подключения к сервисам ED и APIKEY</w:t>
      </w:r>
    </w:p>
    <w:p w14:paraId="755B3845" w14:textId="4C621CDA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лее необходимо указать пароль от локальной БД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17637900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2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478AB3B0" w14:textId="77777777" w:rsidR="006A15F4" w:rsidRPr="006A15F4" w:rsidRDefault="006A15F4" w:rsidP="006A15F4">
      <w:pPr>
        <w:keepNext/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A797FF6" wp14:editId="022ED8B6">
            <wp:extent cx="4582164" cy="94310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442" w14:textId="08CA0F48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4"/>
          <w:highlight w:val="yellow"/>
          <w:lang w:eastAsia="ru-RU"/>
        </w:rPr>
      </w:pPr>
      <w:bookmarkStart w:id="170" w:name="_Ref217637900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70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Задание пароля для локальной БД</w:t>
      </w:r>
    </w:p>
    <w:p w14:paraId="6CD94256" w14:textId="32C3963C" w:rsidR="006A15F4" w:rsidRPr="006A15F4" w:rsidRDefault="006A15F4" w:rsidP="00C82EA1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этого необходимые компоненты и агент будут установлены (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instrText xml:space="preserve"> REF _Ref208928439 \h  \* MERGEFORMAT </w:instrTex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унок </w:t>
      </w:r>
      <w:r w:rsidR="00C82EA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>13</w:t>
      </w:r>
      <w:r w:rsidRPr="006A15F4">
        <w:rPr>
          <w:rFonts w:ascii="Times New Roman" w:eastAsiaTheme="minorEastAsia" w:hAnsi="Times New Roman" w:cs="Times New Roman"/>
          <w:i/>
          <w:sz w:val="28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).</w:t>
      </w:r>
    </w:p>
    <w:p w14:paraId="65D2DFB1" w14:textId="77777777" w:rsidR="006A15F4" w:rsidRPr="006A15F4" w:rsidRDefault="006A15F4" w:rsidP="006A15F4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3C7783" wp14:editId="5CC1BBAD">
            <wp:extent cx="4457700" cy="525780"/>
            <wp:effectExtent l="0" t="0" r="0" b="7620"/>
            <wp:docPr id="85" name="Рисунок 85" descr="C:\ea3d4adfcaec976321fefa35d6eb5ffa10cfe7a5f61228acd8ee1b4be5b1f9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ea3d4adfcaec976321fefa35d6eb5ffa10cfe7a5f61228acd8ee1b4be5b1f93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6C47" w14:textId="57B54945" w:rsidR="006A15F4" w:rsidRPr="006A15F4" w:rsidRDefault="006A15F4" w:rsidP="006A15F4">
      <w:pPr>
        <w:spacing w:before="200" w:line="240" w:lineRule="auto"/>
        <w:ind w:right="864"/>
        <w:jc w:val="center"/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4"/>
          <w:lang w:eastAsia="ru-RU"/>
        </w:rPr>
      </w:pPr>
      <w:bookmarkStart w:id="171" w:name="_Ref208928439"/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Рисунок 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TYLEREF 2 \s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="00C82EA1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2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begin"/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instrText xml:space="preserve"> SEQ Рисунок \* ARABIC \s 2 </w:instrTex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fldChar w:fldCharType="separate"/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13</w:t>
      </w:r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fldChar w:fldCharType="end"/>
      </w:r>
      <w:bookmarkEnd w:id="171"/>
      <w:r w:rsidRPr="006A15F4">
        <w:rPr>
          <w:rFonts w:ascii="Times New Roman" w:eastAsiaTheme="minorEastAsia" w:hAnsi="Times New Roman" w:cs="Times New Roman"/>
          <w:i/>
          <w:iCs/>
          <w:noProof/>
          <w:color w:val="404040" w:themeColor="text1" w:themeTint="BF"/>
          <w:sz w:val="24"/>
          <w:szCs w:val="24"/>
          <w:lang w:eastAsia="ru-RU"/>
        </w:rPr>
        <w:t>.</w:t>
      </w:r>
      <w:r w:rsidRPr="006A15F4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 xml:space="preserve"> Окончание установки</w:t>
      </w:r>
    </w:p>
    <w:p w14:paraId="5432DDF9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умолчанию агент разворачивается без настройки логирования. </w:t>
      </w:r>
    </w:p>
    <w:p w14:paraId="3E7A6ECD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конфигурационных файле приложения можно настроить логирование событий. Инструкцию для этого можно найти в разделе руководства администратора "</w:t>
      </w:r>
      <w:hyperlink r:id="rId56" w:history="1">
        <w:r w:rsidRPr="006A15F4">
          <w:rPr>
            <w:rFonts w:ascii="Times New Roman" w:eastAsiaTheme="minorEastAsia" w:hAnsi="Times New Roman" w:cs="Times New Roman"/>
            <w:sz w:val="28"/>
            <w:szCs w:val="24"/>
            <w:u w:val="single"/>
            <w:lang w:eastAsia="ru-RU"/>
          </w:rPr>
          <w:t xml:space="preserve">Настройка логирования для агентов </w:t>
        </w:r>
        <w:proofErr w:type="spellStart"/>
        <w:r w:rsidRPr="006A15F4">
          <w:rPr>
            <w:rFonts w:ascii="Times New Roman" w:eastAsiaTheme="minorEastAsia" w:hAnsi="Times New Roman" w:cs="Times New Roman"/>
            <w:sz w:val="28"/>
            <w:szCs w:val="24"/>
            <w:u w:val="single"/>
            <w:lang w:eastAsia="ru-RU"/>
          </w:rPr>
          <w:t>eDiscovery</w:t>
        </w:r>
        <w:proofErr w:type="spellEnd"/>
      </w:hyperlink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".</w:t>
      </w:r>
    </w:p>
    <w:p w14:paraId="79F9840A" w14:textId="22867055" w:rsidR="006A15F4" w:rsidRPr="006A15F4" w:rsidRDefault="007C0CF8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2" w:name="_Toc201568381"/>
      <w:bookmarkStart w:id="173" w:name="_Toc220585539"/>
      <w:bookmarkStart w:id="174" w:name="_Toc22067159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4.3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настройки</w:t>
      </w:r>
      <w:bookmarkEnd w:id="172"/>
      <w:bookmarkEnd w:id="173"/>
      <w:bookmarkEnd w:id="174"/>
    </w:p>
    <w:p w14:paraId="744B5E1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конфигурационном файле можно изменить периодичность некоторых процессов. Не рекомендуется устанавливать значения меньше 1 минуты.</w:t>
      </w:r>
    </w:p>
    <w:p w14:paraId="0A660FFF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FetchTasks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": "00:02:30", 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>--отвечает за обращение на сервер за актуальными задачами</w:t>
      </w:r>
    </w:p>
    <w:p w14:paraId="0880698E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ProcessTasks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2:3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>--отвечает за запуск задач</w:t>
      </w:r>
    </w:p>
    <w:p w14:paraId="415E1DBD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ActualizePathTree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10:00", --отвечает за период актуализации дерева обхода, при появлении новых документов это значение будет максимальным временем для их обнаружения</w:t>
      </w:r>
    </w:p>
    <w:p w14:paraId="52A7BB7E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SendProgressInfo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0:3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--отвечает за период обновления прогресса по поисковой задаче</w:t>
      </w:r>
    </w:p>
    <w:p w14:paraId="07D0B6D4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ChangeStatusOnTimeoutJobInterval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0:30</w:t>
      </w:r>
      <w:proofErr w:type="gram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",   </w:t>
      </w:r>
      <w:proofErr w:type="gram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  --отвечает за период смены статуса задачи по таймауту</w:t>
      </w:r>
    </w:p>
    <w:p w14:paraId="6D02A5A0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Search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10:0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--отвечает за максимальное время обработки документа при поиске</w:t>
      </w:r>
    </w:p>
    <w:p w14:paraId="1998D753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QuarantineIn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1:0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    --отвечает за максимальное время обработки задачи на карантин</w:t>
      </w:r>
    </w:p>
    <w:p w14:paraId="178949B8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QuarantineOut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1:00",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--отвечает за максимальное время обработки задачи восстановления из карантина </w:t>
      </w:r>
    </w:p>
    <w:p w14:paraId="08DDE506" w14:textId="77777777" w:rsidR="006A15F4" w:rsidRPr="006A15F4" w:rsidRDefault="006A15F4" w:rsidP="006A1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"</w:t>
      </w:r>
      <w:proofErr w:type="spellStart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ExportTimeout</w:t>
      </w:r>
      <w:proofErr w:type="spellEnd"/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>": "00:00:30"</w:t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Pr="006A15F4">
        <w:rPr>
          <w:rFonts w:ascii="Courier New" w:eastAsiaTheme="minorEastAsia" w:hAnsi="Courier New" w:cs="Courier New"/>
          <w:sz w:val="20"/>
          <w:szCs w:val="20"/>
          <w:lang w:eastAsia="ru-RU"/>
        </w:rPr>
        <w:tab/>
        <w:t xml:space="preserve">        --отвечает за максимальное время обработки задачи экспорта</w:t>
      </w:r>
    </w:p>
    <w:p w14:paraId="43A7CE1A" w14:textId="5A77A864" w:rsidR="006A15F4" w:rsidRPr="006A15F4" w:rsidRDefault="0095606D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5" w:name="_Toc201568382"/>
      <w:bookmarkStart w:id="176" w:name="_Toc220585540"/>
      <w:bookmarkStart w:id="177" w:name="_Toc22067159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4.4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неполадок</w:t>
      </w:r>
      <w:bookmarkEnd w:id="175"/>
      <w:bookmarkEnd w:id="176"/>
      <w:bookmarkEnd w:id="177"/>
    </w:p>
    <w:p w14:paraId="179A9AC2" w14:textId="77777777" w:rsidR="006A15F4" w:rsidRPr="006A15F4" w:rsidRDefault="006A15F4" w:rsidP="00C82EA1">
      <w:pPr>
        <w:numPr>
          <w:ilvl w:val="0"/>
          <w:numId w:val="28"/>
        </w:numPr>
        <w:tabs>
          <w:tab w:val="num" w:pos="851"/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Если после успешной установки агента не сервере не появилось место поиска / агента, то необходимо проверить настройки </w:t>
      </w:r>
      <w:proofErr w:type="spellStart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StorageOptions</w:t>
      </w:r>
      <w:proofErr w:type="spellEnd"/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айле </w:t>
      </w:r>
      <w:proofErr w:type="spellStart"/>
      <w:proofErr w:type="gramStart"/>
      <w:r w:rsidRPr="006A15F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appsettings.Production.json</w:t>
      </w:r>
      <w:proofErr w:type="spellEnd"/>
      <w:proofErr w:type="gramEnd"/>
      <w:r w:rsidRPr="006A15F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tbl>
      <w:tblPr>
        <w:tblW w:w="3349" w:type="pct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9"/>
      </w:tblGrid>
      <w:tr w:rsidR="006A15F4" w:rsidRPr="006A15F4" w14:paraId="3EF5DA36" w14:textId="77777777" w:rsidTr="00FE111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FB9C1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StorageOptions</w:t>
            </w:r>
            <w:proofErr w:type="gramStart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:{</w:t>
            </w:r>
            <w:proofErr w:type="gramEnd"/>
            <w:r w:rsidRPr="006A15F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"UrlPathPrefix":"blob","LocalPath":"QuarantineFileStorage"},</w:t>
            </w:r>
          </w:p>
        </w:tc>
      </w:tr>
    </w:tbl>
    <w:p w14:paraId="78C10CD3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чего стоит перезапустить службу.</w:t>
      </w:r>
    </w:p>
    <w:p w14:paraId="2115F83C" w14:textId="77777777" w:rsidR="006A15F4" w:rsidRPr="006A15F4" w:rsidRDefault="006A15F4" w:rsidP="00C82EA1">
      <w:pPr>
        <w:numPr>
          <w:ilvl w:val="0"/>
          <w:numId w:val="28"/>
        </w:numPr>
        <w:tabs>
          <w:tab w:val="num" w:pos="851"/>
          <w:tab w:val="num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сли агент установлен на АРМ не из внутренней сети, то нужно изменить еще параметр </w:t>
      </w:r>
      <w:proofErr w:type="spellStart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ClientId</w:t>
      </w:r>
      <w:proofErr w:type="spellEnd"/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файле </w:t>
      </w:r>
      <w:proofErr w:type="spellStart"/>
      <w:proofErr w:type="gramStart"/>
      <w:r w:rsidRPr="006A15F4">
        <w:rPr>
          <w:rFonts w:ascii="Times New Roman" w:eastAsiaTheme="minorEastAsia" w:hAnsi="Times New Roman" w:cs="Times New Roman"/>
          <w:i/>
          <w:iCs/>
          <w:sz w:val="28"/>
          <w:szCs w:val="24"/>
          <w:lang w:eastAsia="ru-RU"/>
        </w:rPr>
        <w:t>appsettings.Production.json</w:t>
      </w:r>
      <w:proofErr w:type="spellEnd"/>
      <w:proofErr w:type="gramEnd"/>
      <w:r w:rsidRPr="006A15F4">
        <w:rPr>
          <w:rFonts w:ascii="Times New Roman" w:eastAsiaTheme="minorEastAsia" w:hAnsi="Times New Roman" w:cs="Times New Roman"/>
          <w:i/>
          <w:iCs/>
          <w:sz w:val="28"/>
          <w:szCs w:val="24"/>
          <w:lang w:eastAsia="ru-RU"/>
        </w:rPr>
        <w:t>.</w:t>
      </w:r>
    </w:p>
    <w:tbl>
      <w:tblPr>
        <w:tblW w:w="0" w:type="auto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</w:tblGrid>
      <w:tr w:rsidR="006A15F4" w:rsidRPr="006A15F4" w14:paraId="58CCE006" w14:textId="77777777" w:rsidTr="00FE1117">
        <w:trPr>
          <w:cantSplit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0D9C1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>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>AuthorizationSettings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": {    </w:t>
            </w:r>
          </w:p>
          <w:p w14:paraId="670EB7A6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    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>ClientId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>": "</w:t>
            </w:r>
            <w:proofErr w:type="spellStart"/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>cl.localAgent.client.ref</w:t>
            </w:r>
            <w:proofErr w:type="spellEnd"/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>",</w:t>
            </w:r>
          </w:p>
          <w:p w14:paraId="3AA842C8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...</w:t>
            </w:r>
          </w:p>
          <w:p w14:paraId="6416C693" w14:textId="77777777" w:rsidR="006A15F4" w:rsidRPr="006A15F4" w:rsidRDefault="006A15F4" w:rsidP="006A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6A15F4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}</w:t>
            </w:r>
          </w:p>
        </w:tc>
      </w:tr>
    </w:tbl>
    <w:p w14:paraId="46BB323A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 чего стоит перезапустить службу.</w:t>
      </w:r>
    </w:p>
    <w:p w14:paraId="1682B211" w14:textId="1F35528C" w:rsidR="006A15F4" w:rsidRPr="006A15F4" w:rsidRDefault="00235DDD" w:rsidP="006A15F4">
      <w:pPr>
        <w:numPr>
          <w:ilvl w:val="3"/>
          <w:numId w:val="0"/>
        </w:num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8" w:name="_Toc201568383"/>
      <w:bookmarkStart w:id="179" w:name="_Toc220585541"/>
      <w:bookmarkStart w:id="180" w:name="_Toc22067159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4.5. </w:t>
      </w:r>
      <w:r w:rsidR="006A15F4" w:rsidRPr="006A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</w:t>
      </w:r>
      <w:bookmarkEnd w:id="178"/>
      <w:bookmarkEnd w:id="179"/>
      <w:bookmarkEnd w:id="180"/>
    </w:p>
    <w:p w14:paraId="2EF5E53B" w14:textId="77777777" w:rsidR="006A15F4" w:rsidRPr="006A15F4" w:rsidRDefault="006A15F4" w:rsidP="006A15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Theme="minorEastAsia" w:hAnsi="Times New Roman" w:cs="Times New Roman"/>
          <w:sz w:val="28"/>
          <w:szCs w:val="24"/>
          <w:lang w:eastAsia="ru-RU"/>
        </w:rPr>
        <w:t>Есть возможность удаления агента вручную:</w:t>
      </w:r>
    </w:p>
    <w:p w14:paraId="2A67E4F9" w14:textId="77777777" w:rsidR="006A15F4" w:rsidRPr="006A15F4" w:rsidRDefault="006A15F4" w:rsidP="00C82EA1">
      <w:pPr>
        <w:numPr>
          <w:ilvl w:val="0"/>
          <w:numId w:val="29"/>
        </w:numPr>
        <w:tabs>
          <w:tab w:val="num" w:pos="851"/>
          <w:tab w:val="num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ить процесс.</w:t>
      </w:r>
    </w:p>
    <w:p w14:paraId="10E4772A" w14:textId="16973CB6" w:rsidR="006A15F4" w:rsidRPr="00A827E2" w:rsidRDefault="006A15F4" w:rsidP="006A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5F4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ить приложение стандартным способом через параметры системы.</w:t>
      </w:r>
    </w:p>
    <w:sectPr w:rsidR="006A15F4" w:rsidRPr="00A8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1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B7E"/>
    <w:multiLevelType w:val="multilevel"/>
    <w:tmpl w:val="5AD2AF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8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b/>
        <w:bCs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0750F0"/>
    <w:multiLevelType w:val="hybridMultilevel"/>
    <w:tmpl w:val="D684486A"/>
    <w:lvl w:ilvl="0" w:tplc="3F24BB6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AB5"/>
    <w:multiLevelType w:val="multilevel"/>
    <w:tmpl w:val="C95C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35635"/>
    <w:multiLevelType w:val="hybridMultilevel"/>
    <w:tmpl w:val="193EB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01E"/>
    <w:multiLevelType w:val="multilevel"/>
    <w:tmpl w:val="277C4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D1026"/>
    <w:multiLevelType w:val="multilevel"/>
    <w:tmpl w:val="838AD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E75CC"/>
    <w:multiLevelType w:val="multilevel"/>
    <w:tmpl w:val="D7FA0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28"/>
    <w:multiLevelType w:val="hybridMultilevel"/>
    <w:tmpl w:val="0FCC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1771"/>
    <w:multiLevelType w:val="multilevel"/>
    <w:tmpl w:val="E39EB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213D6"/>
    <w:multiLevelType w:val="hybridMultilevel"/>
    <w:tmpl w:val="57548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27A"/>
    <w:multiLevelType w:val="hybridMultilevel"/>
    <w:tmpl w:val="0FCC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DF2"/>
    <w:multiLevelType w:val="hybridMultilevel"/>
    <w:tmpl w:val="2FB21B5C"/>
    <w:lvl w:ilvl="0" w:tplc="E34EC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9A7669"/>
    <w:multiLevelType w:val="multilevel"/>
    <w:tmpl w:val="610C7B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C3C50"/>
    <w:multiLevelType w:val="hybridMultilevel"/>
    <w:tmpl w:val="0FCC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66E2A"/>
    <w:multiLevelType w:val="hybridMultilevel"/>
    <w:tmpl w:val="A79EDEE0"/>
    <w:lvl w:ilvl="0" w:tplc="E34EC7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2FE3392"/>
    <w:multiLevelType w:val="hybridMultilevel"/>
    <w:tmpl w:val="7B9A623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9A0CF7"/>
    <w:multiLevelType w:val="hybridMultilevel"/>
    <w:tmpl w:val="00E26018"/>
    <w:lvl w:ilvl="0" w:tplc="6764FBB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1057"/>
    <w:multiLevelType w:val="multilevel"/>
    <w:tmpl w:val="1D96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E411D0"/>
    <w:multiLevelType w:val="hybridMultilevel"/>
    <w:tmpl w:val="BF66505E"/>
    <w:lvl w:ilvl="0" w:tplc="65CCD38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721CA"/>
    <w:multiLevelType w:val="hybridMultilevel"/>
    <w:tmpl w:val="4450FCF0"/>
    <w:lvl w:ilvl="0" w:tplc="8D16097A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5013BF"/>
    <w:multiLevelType w:val="hybridMultilevel"/>
    <w:tmpl w:val="7326037A"/>
    <w:lvl w:ilvl="0" w:tplc="E34EC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31DCF"/>
    <w:multiLevelType w:val="multilevel"/>
    <w:tmpl w:val="86084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96C75"/>
    <w:multiLevelType w:val="hybridMultilevel"/>
    <w:tmpl w:val="CB9A7FFC"/>
    <w:lvl w:ilvl="0" w:tplc="04190011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176"/>
    <w:multiLevelType w:val="multilevel"/>
    <w:tmpl w:val="7E12EF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3F2474"/>
    <w:multiLevelType w:val="hybridMultilevel"/>
    <w:tmpl w:val="502872AA"/>
    <w:lvl w:ilvl="0" w:tplc="37D6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7760A4"/>
    <w:multiLevelType w:val="hybridMultilevel"/>
    <w:tmpl w:val="28D28740"/>
    <w:lvl w:ilvl="0" w:tplc="A4E0D0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A7CAB"/>
    <w:multiLevelType w:val="multilevel"/>
    <w:tmpl w:val="5E008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728B0"/>
    <w:multiLevelType w:val="hybridMultilevel"/>
    <w:tmpl w:val="85AC85CC"/>
    <w:lvl w:ilvl="0" w:tplc="E34EC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1A1608"/>
    <w:multiLevelType w:val="multilevel"/>
    <w:tmpl w:val="502C1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82D07"/>
    <w:multiLevelType w:val="hybridMultilevel"/>
    <w:tmpl w:val="1D12A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56648"/>
    <w:multiLevelType w:val="hybridMultilevel"/>
    <w:tmpl w:val="2A3EE54C"/>
    <w:lvl w:ilvl="0" w:tplc="E34EC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120628"/>
    <w:multiLevelType w:val="hybridMultilevel"/>
    <w:tmpl w:val="B3BEEC18"/>
    <w:lvl w:ilvl="0" w:tplc="E34EC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BF7346"/>
    <w:multiLevelType w:val="multilevel"/>
    <w:tmpl w:val="94C48A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A791C"/>
    <w:multiLevelType w:val="multilevel"/>
    <w:tmpl w:val="7E168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F3301"/>
    <w:multiLevelType w:val="multilevel"/>
    <w:tmpl w:val="5AB08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5091E"/>
    <w:multiLevelType w:val="multilevel"/>
    <w:tmpl w:val="5C2E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06801"/>
    <w:multiLevelType w:val="hybridMultilevel"/>
    <w:tmpl w:val="DC288EC4"/>
    <w:lvl w:ilvl="0" w:tplc="686A377C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3DB1"/>
    <w:multiLevelType w:val="multilevel"/>
    <w:tmpl w:val="A4001E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7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B550A1"/>
    <w:multiLevelType w:val="hybridMultilevel"/>
    <w:tmpl w:val="09FEC970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82B82"/>
    <w:multiLevelType w:val="multilevel"/>
    <w:tmpl w:val="F0628A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1628A"/>
    <w:multiLevelType w:val="multilevel"/>
    <w:tmpl w:val="D29E9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14621"/>
    <w:multiLevelType w:val="hybridMultilevel"/>
    <w:tmpl w:val="7548B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5FD6"/>
    <w:multiLevelType w:val="hybridMultilevel"/>
    <w:tmpl w:val="DCCACDB8"/>
    <w:lvl w:ilvl="0" w:tplc="29B691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347D5"/>
    <w:multiLevelType w:val="hybridMultilevel"/>
    <w:tmpl w:val="AE1C0EEA"/>
    <w:lvl w:ilvl="0" w:tplc="9A124F90">
      <w:start w:val="24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E383E"/>
    <w:multiLevelType w:val="multilevel"/>
    <w:tmpl w:val="77463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47062"/>
    <w:multiLevelType w:val="hybridMultilevel"/>
    <w:tmpl w:val="5BAAE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200ED"/>
    <w:multiLevelType w:val="multilevel"/>
    <w:tmpl w:val="1EF4E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3D3FD4"/>
    <w:multiLevelType w:val="multilevel"/>
    <w:tmpl w:val="6DAE06FE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87265"/>
    <w:multiLevelType w:val="hybridMultilevel"/>
    <w:tmpl w:val="C038AFC4"/>
    <w:lvl w:ilvl="0" w:tplc="E34EC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4146C3"/>
    <w:multiLevelType w:val="multilevel"/>
    <w:tmpl w:val="CC16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23"/>
  </w:num>
  <w:num w:numId="3">
    <w:abstractNumId w:val="40"/>
  </w:num>
  <w:num w:numId="4">
    <w:abstractNumId w:val="35"/>
  </w:num>
  <w:num w:numId="5">
    <w:abstractNumId w:val="33"/>
  </w:num>
  <w:num w:numId="6">
    <w:abstractNumId w:val="32"/>
  </w:num>
  <w:num w:numId="7">
    <w:abstractNumId w:val="39"/>
  </w:num>
  <w:num w:numId="8">
    <w:abstractNumId w:val="28"/>
  </w:num>
  <w:num w:numId="9">
    <w:abstractNumId w:val="26"/>
  </w:num>
  <w:num w:numId="10">
    <w:abstractNumId w:val="46"/>
  </w:num>
  <w:num w:numId="11">
    <w:abstractNumId w:val="6"/>
  </w:num>
  <w:num w:numId="12">
    <w:abstractNumId w:val="44"/>
  </w:num>
  <w:num w:numId="13">
    <w:abstractNumId w:val="17"/>
  </w:num>
  <w:num w:numId="14">
    <w:abstractNumId w:val="48"/>
  </w:num>
  <w:num w:numId="15">
    <w:abstractNumId w:val="2"/>
  </w:num>
  <w:num w:numId="16">
    <w:abstractNumId w:val="12"/>
  </w:num>
  <w:num w:numId="17">
    <w:abstractNumId w:val="37"/>
  </w:num>
  <w:num w:numId="18">
    <w:abstractNumId w:val="20"/>
  </w:num>
  <w:num w:numId="19">
    <w:abstractNumId w:val="24"/>
  </w:num>
  <w:num w:numId="20">
    <w:abstractNumId w:val="21"/>
  </w:num>
  <w:num w:numId="21">
    <w:abstractNumId w:val="25"/>
  </w:num>
  <w:num w:numId="22">
    <w:abstractNumId w:val="19"/>
  </w:num>
  <w:num w:numId="23">
    <w:abstractNumId w:val="22"/>
  </w:num>
  <w:num w:numId="24">
    <w:abstractNumId w:val="16"/>
  </w:num>
  <w:num w:numId="25">
    <w:abstractNumId w:val="36"/>
  </w:num>
  <w:num w:numId="26">
    <w:abstractNumId w:val="4"/>
  </w:num>
  <w:num w:numId="27">
    <w:abstractNumId w:val="47"/>
  </w:num>
  <w:num w:numId="28">
    <w:abstractNumId w:val="5"/>
  </w:num>
  <w:num w:numId="29">
    <w:abstractNumId w:val="34"/>
  </w:num>
  <w:num w:numId="30">
    <w:abstractNumId w:val="8"/>
  </w:num>
  <w:num w:numId="31">
    <w:abstractNumId w:val="38"/>
  </w:num>
  <w:num w:numId="32">
    <w:abstractNumId w:val="15"/>
  </w:num>
  <w:num w:numId="33">
    <w:abstractNumId w:val="14"/>
  </w:num>
  <w:num w:numId="34">
    <w:abstractNumId w:val="9"/>
  </w:num>
  <w:num w:numId="35">
    <w:abstractNumId w:val="3"/>
  </w:num>
  <w:num w:numId="36">
    <w:abstractNumId w:val="18"/>
  </w:num>
  <w:num w:numId="37">
    <w:abstractNumId w:val="41"/>
  </w:num>
  <w:num w:numId="38">
    <w:abstractNumId w:val="29"/>
  </w:num>
  <w:num w:numId="39">
    <w:abstractNumId w:val="42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3"/>
  </w:num>
  <w:num w:numId="43">
    <w:abstractNumId w:val="10"/>
  </w:num>
  <w:num w:numId="44">
    <w:abstractNumId w:val="7"/>
  </w:num>
  <w:num w:numId="45">
    <w:abstractNumId w:val="43"/>
  </w:num>
  <w:num w:numId="46">
    <w:abstractNumId w:val="1"/>
  </w:num>
  <w:num w:numId="47">
    <w:abstractNumId w:val="27"/>
  </w:num>
  <w:num w:numId="48">
    <w:abstractNumId w:val="11"/>
  </w:num>
  <w:num w:numId="49">
    <w:abstractNumId w:val="30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A0"/>
    <w:rsid w:val="00135D34"/>
    <w:rsid w:val="00145698"/>
    <w:rsid w:val="00187F6A"/>
    <w:rsid w:val="001E0844"/>
    <w:rsid w:val="001E6F3B"/>
    <w:rsid w:val="00224A99"/>
    <w:rsid w:val="00235DDD"/>
    <w:rsid w:val="00243E73"/>
    <w:rsid w:val="002945B3"/>
    <w:rsid w:val="002C2154"/>
    <w:rsid w:val="0030005F"/>
    <w:rsid w:val="00364E6A"/>
    <w:rsid w:val="00440473"/>
    <w:rsid w:val="004A5403"/>
    <w:rsid w:val="005032AE"/>
    <w:rsid w:val="0050566A"/>
    <w:rsid w:val="005C4DCA"/>
    <w:rsid w:val="006473FD"/>
    <w:rsid w:val="006754B4"/>
    <w:rsid w:val="006A15F4"/>
    <w:rsid w:val="006A677F"/>
    <w:rsid w:val="0073328B"/>
    <w:rsid w:val="007C0CF8"/>
    <w:rsid w:val="007C55E3"/>
    <w:rsid w:val="007D226E"/>
    <w:rsid w:val="008036C4"/>
    <w:rsid w:val="008209AE"/>
    <w:rsid w:val="00831CA6"/>
    <w:rsid w:val="0085024D"/>
    <w:rsid w:val="00872F9F"/>
    <w:rsid w:val="008C2CD3"/>
    <w:rsid w:val="0095606D"/>
    <w:rsid w:val="00963B61"/>
    <w:rsid w:val="00963E4B"/>
    <w:rsid w:val="009B0DD4"/>
    <w:rsid w:val="009B794D"/>
    <w:rsid w:val="00A025EE"/>
    <w:rsid w:val="00A827E2"/>
    <w:rsid w:val="00A91BF6"/>
    <w:rsid w:val="00AB3200"/>
    <w:rsid w:val="00AF202C"/>
    <w:rsid w:val="00B42C3A"/>
    <w:rsid w:val="00B8402A"/>
    <w:rsid w:val="00B97568"/>
    <w:rsid w:val="00BA7BE7"/>
    <w:rsid w:val="00BB0476"/>
    <w:rsid w:val="00BF22A9"/>
    <w:rsid w:val="00C82EA1"/>
    <w:rsid w:val="00CB3CA0"/>
    <w:rsid w:val="00D31CEE"/>
    <w:rsid w:val="00D93344"/>
    <w:rsid w:val="00E21CCE"/>
    <w:rsid w:val="00E379C6"/>
    <w:rsid w:val="00E50AA0"/>
    <w:rsid w:val="00E73A6B"/>
    <w:rsid w:val="00EA363B"/>
    <w:rsid w:val="00EC068E"/>
    <w:rsid w:val="00EE434E"/>
    <w:rsid w:val="00F03DF3"/>
    <w:rsid w:val="00F657EC"/>
    <w:rsid w:val="00FB54A8"/>
    <w:rsid w:val="00FE1117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EB32"/>
  <w15:chartTrackingRefBased/>
  <w15:docId w15:val="{AD710989-B333-4F21-849F-F0848237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5F4"/>
    <w:pPr>
      <w:numPr>
        <w:numId w:val="41"/>
      </w:num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5F4"/>
    <w:pPr>
      <w:numPr>
        <w:ilvl w:val="1"/>
        <w:numId w:val="41"/>
      </w:num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5F4"/>
    <w:pPr>
      <w:keepNext/>
      <w:numPr>
        <w:ilvl w:val="2"/>
        <w:numId w:val="41"/>
      </w:numPr>
      <w:spacing w:before="100" w:beforeAutospacing="1" w:after="100" w:afterAutospacing="1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A15F4"/>
    <w:pPr>
      <w:numPr>
        <w:ilvl w:val="3"/>
        <w:numId w:val="41"/>
      </w:num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15F4"/>
    <w:pPr>
      <w:numPr>
        <w:ilvl w:val="4"/>
        <w:numId w:val="41"/>
      </w:num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5F4"/>
    <w:pPr>
      <w:keepNext/>
      <w:keepLines/>
      <w:numPr>
        <w:ilvl w:val="5"/>
        <w:numId w:val="4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5F4"/>
    <w:pPr>
      <w:keepNext/>
      <w:keepLines/>
      <w:numPr>
        <w:ilvl w:val="6"/>
        <w:numId w:val="4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5F4"/>
    <w:pPr>
      <w:keepNext/>
      <w:keepLines/>
      <w:numPr>
        <w:ilvl w:val="7"/>
        <w:numId w:val="4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5F4"/>
    <w:pPr>
      <w:keepNext/>
      <w:keepLines/>
      <w:numPr>
        <w:ilvl w:val="8"/>
        <w:numId w:val="4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3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5F4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5F4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5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15F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15F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5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15F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15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15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5F4"/>
  </w:style>
  <w:style w:type="paragraph" w:customStyle="1" w:styleId="msonormal0">
    <w:name w:val="msonormal"/>
    <w:basedOn w:val="a"/>
    <w:rsid w:val="006A1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A1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15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15F4"/>
    <w:rPr>
      <w:color w:val="800080"/>
      <w:u w:val="single"/>
    </w:rPr>
  </w:style>
  <w:style w:type="character" w:styleId="a7">
    <w:name w:val="Strong"/>
    <w:basedOn w:val="a0"/>
    <w:uiPriority w:val="22"/>
    <w:qFormat/>
    <w:rsid w:val="006A15F4"/>
    <w:rPr>
      <w:b/>
      <w:bCs/>
    </w:rPr>
  </w:style>
  <w:style w:type="character" w:customStyle="1" w:styleId="aui-icon">
    <w:name w:val="aui-icon"/>
    <w:basedOn w:val="a0"/>
    <w:rsid w:val="006A15F4"/>
  </w:style>
  <w:style w:type="character" w:customStyle="1" w:styleId="confluence-embedded-file-wrapper">
    <w:name w:val="confluence-embedded-file-wrapper"/>
    <w:basedOn w:val="a0"/>
    <w:rsid w:val="006A15F4"/>
  </w:style>
  <w:style w:type="character" w:customStyle="1" w:styleId="confluence-embedded-image-title">
    <w:name w:val="confluence-embedded-image-title"/>
    <w:basedOn w:val="a0"/>
    <w:rsid w:val="006A15F4"/>
  </w:style>
  <w:style w:type="character" w:customStyle="1" w:styleId="inline-comment-marker">
    <w:name w:val="inline-comment-marker"/>
    <w:basedOn w:val="a0"/>
    <w:rsid w:val="006A15F4"/>
  </w:style>
  <w:style w:type="character" w:customStyle="1" w:styleId="confluence-anchor-link">
    <w:name w:val="confluence-anchor-link"/>
    <w:basedOn w:val="a0"/>
    <w:rsid w:val="006A15F4"/>
  </w:style>
  <w:style w:type="paragraph" w:customStyle="1" w:styleId="12">
    <w:name w:val="Заголовок1"/>
    <w:basedOn w:val="a"/>
    <w:rsid w:val="006A1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A15F4"/>
    <w:rPr>
      <w:rFonts w:ascii="Courier New" w:eastAsiaTheme="minorEastAsia" w:hAnsi="Courier New" w:cs="Courier New"/>
      <w:sz w:val="20"/>
      <w:szCs w:val="20"/>
    </w:rPr>
  </w:style>
  <w:style w:type="character" w:customStyle="1" w:styleId="nolink">
    <w:name w:val="nolink"/>
    <w:basedOn w:val="a0"/>
    <w:rsid w:val="006A15F4"/>
  </w:style>
  <w:style w:type="paragraph" w:styleId="HTML0">
    <w:name w:val="HTML Preformatted"/>
    <w:basedOn w:val="a"/>
    <w:link w:val="HTML1"/>
    <w:uiPriority w:val="99"/>
    <w:unhideWhenUsed/>
    <w:rsid w:val="006A1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A15F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rt0xe">
    <w:name w:val="trt0xe"/>
    <w:basedOn w:val="a"/>
    <w:rsid w:val="006A1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A15F4"/>
    <w:rPr>
      <w:i/>
      <w:iCs/>
    </w:rPr>
  </w:style>
  <w:style w:type="character" w:customStyle="1" w:styleId="expand-icon">
    <w:name w:val="expand-icon"/>
    <w:basedOn w:val="a0"/>
    <w:rsid w:val="006A15F4"/>
  </w:style>
  <w:style w:type="character" w:customStyle="1" w:styleId="expand-control-text">
    <w:name w:val="expand-control-text"/>
    <w:basedOn w:val="a0"/>
    <w:rsid w:val="006A15F4"/>
  </w:style>
  <w:style w:type="character" w:customStyle="1" w:styleId="hljs-attr">
    <w:name w:val="hljs-attr"/>
    <w:basedOn w:val="a0"/>
    <w:rsid w:val="006A15F4"/>
  </w:style>
  <w:style w:type="paragraph" w:styleId="13">
    <w:name w:val="toc 1"/>
    <w:basedOn w:val="a"/>
    <w:next w:val="a"/>
    <w:autoRedefine/>
    <w:uiPriority w:val="39"/>
    <w:unhideWhenUsed/>
    <w:rsid w:val="006A15F4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15F4"/>
    <w:pPr>
      <w:spacing w:after="100" w:line="240" w:lineRule="auto"/>
      <w:ind w:left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15F4"/>
    <w:pPr>
      <w:spacing w:after="100" w:line="240" w:lineRule="auto"/>
      <w:ind w:left="4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A15F4"/>
    <w:pPr>
      <w:spacing w:after="10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A15F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A15F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A15F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A15F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A15F4"/>
    <w:pPr>
      <w:spacing w:after="100"/>
      <w:ind w:left="1760"/>
    </w:pPr>
    <w:rPr>
      <w:rFonts w:eastAsiaTheme="minorEastAsia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15F4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A15F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a">
    <w:name w:val="Table Grid"/>
    <w:basedOn w:val="a1"/>
    <w:uiPriority w:val="39"/>
    <w:rsid w:val="006A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15F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A15F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6A15F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5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15F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A15F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5F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A15F4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6A15F4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A15F4"/>
    <w:pPr>
      <w:spacing w:before="200" w:line="240" w:lineRule="auto"/>
      <w:ind w:left="864" w:right="864"/>
      <w:jc w:val="center"/>
    </w:pPr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A15F4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A15F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A15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A15F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6A15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a"/>
    <w:uiPriority w:val="39"/>
    <w:rsid w:val="006A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6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6A15F4"/>
    <w:rPr>
      <w:color w:val="605E5C"/>
      <w:shd w:val="clear" w:color="auto" w:fill="E1DFDD"/>
    </w:rPr>
  </w:style>
  <w:style w:type="character" w:customStyle="1" w:styleId="cf01">
    <w:name w:val="cf01"/>
    <w:basedOn w:val="a0"/>
    <w:rsid w:val="006A15F4"/>
    <w:rPr>
      <w:rFonts w:ascii="Consolas" w:hAnsi="Consolas" w:hint="default"/>
      <w:sz w:val="22"/>
      <w:szCs w:val="22"/>
    </w:rPr>
  </w:style>
  <w:style w:type="paragraph" w:customStyle="1" w:styleId="pf0">
    <w:name w:val="pf0"/>
    <w:basedOn w:val="a"/>
    <w:rsid w:val="006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-keyword">
    <w:name w:val="code-keyword"/>
    <w:basedOn w:val="a0"/>
    <w:rsid w:val="006A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hostnameport" TargetMode="External"/><Relationship Id="rId26" Type="http://schemas.openxmlformats.org/officeDocument/2006/relationships/image" Target="media/image19.png"/><Relationship Id="rId39" Type="http://schemas.openxmlformats.org/officeDocument/2006/relationships/hyperlink" Target="https://localhost:809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tnet.microsoft.com/ru-ru/download/dotnet/thank-you/runtime-desktop-6.0.36-windows-x64-installer" TargetMode="External"/><Relationship Id="rId42" Type="http://schemas.openxmlformats.org/officeDocument/2006/relationships/image" Target="media/image27.tmp"/><Relationship Id="rId47" Type="http://schemas.openxmlformats.org/officeDocument/2006/relationships/image" Target="media/image32.tmp"/><Relationship Id="rId50" Type="http://schemas.openxmlformats.org/officeDocument/2006/relationships/image" Target="media/image35.tmp"/><Relationship Id="rId55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d.example.local:5000/" TargetMode="External"/><Relationship Id="rId29" Type="http://schemas.openxmlformats.org/officeDocument/2006/relationships/hyperlink" Target="https://hostname:por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5.tmp"/><Relationship Id="rId40" Type="http://schemas.openxmlformats.org/officeDocument/2006/relationships/hyperlink" Target="https://localhost:5004" TargetMode="External"/><Relationship Id="rId45" Type="http://schemas.openxmlformats.org/officeDocument/2006/relationships/image" Target="media/image30.tmp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hostname:por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56" Type="http://schemas.openxmlformats.org/officeDocument/2006/relationships/hyperlink" Target="https://confluence.ct-sg.ru/x/qKgFD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6.tm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dotnet.microsoft.com/ru-ru/download/dotnet/thank-you/runtime-aspnetcore-6.0.36-windows-x64-installer" TargetMode="External"/><Relationship Id="rId38" Type="http://schemas.openxmlformats.org/officeDocument/2006/relationships/image" Target="media/image26.tmp"/><Relationship Id="rId46" Type="http://schemas.openxmlformats.org/officeDocument/2006/relationships/image" Target="media/image31.tmp"/><Relationship Id="rId20" Type="http://schemas.openxmlformats.org/officeDocument/2006/relationships/image" Target="media/image13.png"/><Relationship Id="rId41" Type="http://schemas.openxmlformats.org/officeDocument/2006/relationships/hyperlink" Target="https://s3.edisk.cluster.lan/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web.ed.local:5000/admin" TargetMode="External"/><Relationship Id="rId36" Type="http://schemas.openxmlformats.org/officeDocument/2006/relationships/image" Target="media/image24.tmp"/><Relationship Id="rId49" Type="http://schemas.openxmlformats.org/officeDocument/2006/relationships/image" Target="media/image34.tmp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2743-E114-4B2C-B5D1-0BDD96F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1</Pages>
  <Words>9739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ов Дмитрий Владимирович</dc:creator>
  <cp:keywords/>
  <dc:description/>
  <cp:lastModifiedBy>Другов Дмитрий Владимирович</cp:lastModifiedBy>
  <cp:revision>60</cp:revision>
  <dcterms:created xsi:type="dcterms:W3CDTF">2026-01-30T09:47:00Z</dcterms:created>
  <dcterms:modified xsi:type="dcterms:W3CDTF">2026-01-30T10:25:00Z</dcterms:modified>
</cp:coreProperties>
</file>